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DC15B" w14:textId="77777777" w:rsidR="00EE07F7" w:rsidRDefault="00EE07F7" w:rsidP="00EE0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оказанию бесплатной юридической помощи </w:t>
      </w:r>
    </w:p>
    <w:p w14:paraId="2DDF775B" w14:textId="457D359D" w:rsidR="00A5362D" w:rsidRDefault="00A04D4E" w:rsidP="00EE0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C0D00">
        <w:rPr>
          <w:rFonts w:ascii="Times New Roman" w:hAnsi="Times New Roman" w:cs="Times New Roman"/>
          <w:b/>
          <w:sz w:val="28"/>
          <w:szCs w:val="28"/>
        </w:rPr>
        <w:t>февраль</w:t>
      </w:r>
      <w:r w:rsidR="00EE07F7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B47CAD">
        <w:rPr>
          <w:rFonts w:ascii="Times New Roman" w:hAnsi="Times New Roman" w:cs="Times New Roman"/>
          <w:b/>
          <w:sz w:val="28"/>
          <w:szCs w:val="28"/>
        </w:rPr>
        <w:t>4</w:t>
      </w:r>
      <w:r w:rsidR="00EE07F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370" w:type="dxa"/>
        <w:tblLayout w:type="fixed"/>
        <w:tblLook w:val="04A0" w:firstRow="1" w:lastRow="0" w:firstColumn="1" w:lastColumn="0" w:noHBand="0" w:noVBand="1"/>
      </w:tblPr>
      <w:tblGrid>
        <w:gridCol w:w="1101"/>
        <w:gridCol w:w="2976"/>
        <w:gridCol w:w="1560"/>
        <w:gridCol w:w="2693"/>
        <w:gridCol w:w="2693"/>
        <w:gridCol w:w="2552"/>
        <w:gridCol w:w="1795"/>
      </w:tblGrid>
      <w:tr w:rsidR="00EE07F7" w14:paraId="6D30CD59" w14:textId="77777777" w:rsidTr="000F054E">
        <w:tc>
          <w:tcPr>
            <w:tcW w:w="1101" w:type="dxa"/>
          </w:tcPr>
          <w:p w14:paraId="70F2B9D8" w14:textId="77777777" w:rsidR="00EE07F7" w:rsidRDefault="00EE07F7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76" w:type="dxa"/>
          </w:tcPr>
          <w:p w14:paraId="2AD080DE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60" w:type="dxa"/>
          </w:tcPr>
          <w:p w14:paraId="1BEC7F9F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693" w:type="dxa"/>
          </w:tcPr>
          <w:p w14:paraId="5AE8A85D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за организацию мероприятия лицо</w:t>
            </w:r>
          </w:p>
        </w:tc>
        <w:tc>
          <w:tcPr>
            <w:tcW w:w="2693" w:type="dxa"/>
          </w:tcPr>
          <w:p w14:paraId="2A8FDB11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к участию в мероприятии третьих лиц (ИОГВ,ТОФОИВ и т.д.)</w:t>
            </w:r>
          </w:p>
        </w:tc>
        <w:tc>
          <w:tcPr>
            <w:tcW w:w="2552" w:type="dxa"/>
          </w:tcPr>
          <w:p w14:paraId="6BD3E880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795" w:type="dxa"/>
          </w:tcPr>
          <w:p w14:paraId="3B8B61B9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1C0D00" w14:paraId="466B89FF" w14:textId="77777777" w:rsidTr="000F054E">
        <w:tc>
          <w:tcPr>
            <w:tcW w:w="1101" w:type="dxa"/>
          </w:tcPr>
          <w:p w14:paraId="0364A84E" w14:textId="20BBE192" w:rsidR="001C0D00" w:rsidRDefault="00F66724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6" w:type="dxa"/>
          </w:tcPr>
          <w:p w14:paraId="479978B3" w14:textId="1954308A" w:rsidR="001C0D00" w:rsidRDefault="001C0D0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65B845FD" w14:textId="10AD5AAF" w:rsidR="001C0D00" w:rsidRDefault="001C0D0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024</w:t>
            </w:r>
          </w:p>
        </w:tc>
        <w:tc>
          <w:tcPr>
            <w:tcW w:w="2693" w:type="dxa"/>
          </w:tcPr>
          <w:p w14:paraId="6961E861" w14:textId="06191E73" w:rsidR="001C0D00" w:rsidRDefault="001C0D0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693" w:type="dxa"/>
          </w:tcPr>
          <w:p w14:paraId="6C1CB989" w14:textId="77777777" w:rsidR="001C0D00" w:rsidRDefault="001C0D0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506B6FB" w14:textId="68104C26" w:rsidR="001C0D00" w:rsidRDefault="001C0D0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0DA6788E" w14:textId="77777777" w:rsidR="001C0D00" w:rsidRDefault="001C0D0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D00" w14:paraId="4AC4B13D" w14:textId="77777777" w:rsidTr="000F054E">
        <w:tc>
          <w:tcPr>
            <w:tcW w:w="1101" w:type="dxa"/>
          </w:tcPr>
          <w:p w14:paraId="19EB2EFE" w14:textId="602C47EB" w:rsidR="001C0D00" w:rsidRDefault="00F66724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6" w:type="dxa"/>
          </w:tcPr>
          <w:p w14:paraId="6E769000" w14:textId="64D4F386" w:rsidR="001C0D00" w:rsidRDefault="001C0D0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557F4603" w14:textId="391E71D9" w:rsidR="001C0D00" w:rsidRDefault="001C0D0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024</w:t>
            </w:r>
          </w:p>
        </w:tc>
        <w:tc>
          <w:tcPr>
            <w:tcW w:w="2693" w:type="dxa"/>
          </w:tcPr>
          <w:p w14:paraId="0EADBE3B" w14:textId="2D4A9501" w:rsidR="001C0D00" w:rsidRDefault="001C0D00" w:rsidP="001C0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3A678871" w14:textId="77777777" w:rsidR="001C0D00" w:rsidRDefault="001C0D0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0EA3AEE" w14:textId="3DEC2768" w:rsidR="001C0D00" w:rsidRDefault="001C0D0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24E39B2C" w14:textId="77777777" w:rsidR="001C0D00" w:rsidRDefault="001C0D0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D00" w14:paraId="3644C3B0" w14:textId="77777777" w:rsidTr="000F054E">
        <w:tc>
          <w:tcPr>
            <w:tcW w:w="1101" w:type="dxa"/>
          </w:tcPr>
          <w:p w14:paraId="7A403084" w14:textId="4A9BD126" w:rsidR="001C0D00" w:rsidRDefault="00F66724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6" w:type="dxa"/>
          </w:tcPr>
          <w:p w14:paraId="0B9237EF" w14:textId="202DEA29" w:rsidR="001C0D00" w:rsidRDefault="001C0D00" w:rsidP="001C0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03788898" w14:textId="6B4EDCE8" w:rsidR="001C0D00" w:rsidRDefault="001C0D0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024</w:t>
            </w:r>
          </w:p>
        </w:tc>
        <w:tc>
          <w:tcPr>
            <w:tcW w:w="2693" w:type="dxa"/>
          </w:tcPr>
          <w:p w14:paraId="421CEE9C" w14:textId="4304BF35" w:rsidR="001C0D00" w:rsidRDefault="001C0D0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6AFAA3C5" w14:textId="4865717E" w:rsidR="001C0D00" w:rsidRDefault="001C0D0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ая приемная губернатора Пермского края</w:t>
            </w:r>
          </w:p>
        </w:tc>
        <w:tc>
          <w:tcPr>
            <w:tcW w:w="2552" w:type="dxa"/>
          </w:tcPr>
          <w:p w14:paraId="2C69B940" w14:textId="0A5B57DF" w:rsidR="001C0D00" w:rsidRDefault="001C0D0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Оса</w:t>
            </w:r>
          </w:p>
        </w:tc>
        <w:tc>
          <w:tcPr>
            <w:tcW w:w="1795" w:type="dxa"/>
          </w:tcPr>
          <w:p w14:paraId="6EF48950" w14:textId="77777777" w:rsidR="001C0D00" w:rsidRDefault="001C0D0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D00" w14:paraId="7925A6E3" w14:textId="77777777" w:rsidTr="000F054E">
        <w:tc>
          <w:tcPr>
            <w:tcW w:w="1101" w:type="dxa"/>
          </w:tcPr>
          <w:p w14:paraId="24511A0C" w14:textId="4152BF25" w:rsidR="001C0D00" w:rsidRDefault="00F66724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6" w:type="dxa"/>
          </w:tcPr>
          <w:p w14:paraId="566101B8" w14:textId="78574F5E" w:rsidR="001C0D00" w:rsidRDefault="001C0D00" w:rsidP="001C0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628BD4FF" w14:textId="507DE11E" w:rsidR="001C0D00" w:rsidRDefault="001C0D0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024</w:t>
            </w:r>
          </w:p>
        </w:tc>
        <w:tc>
          <w:tcPr>
            <w:tcW w:w="2693" w:type="dxa"/>
          </w:tcPr>
          <w:p w14:paraId="29771CB8" w14:textId="4117890F" w:rsidR="001C0D00" w:rsidRDefault="001C0D0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693" w:type="dxa"/>
          </w:tcPr>
          <w:p w14:paraId="59958FC4" w14:textId="77777777" w:rsidR="001C0D00" w:rsidRDefault="001C0D0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9B932A2" w14:textId="6A7C1612" w:rsidR="001C0D00" w:rsidRDefault="001C0D0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</w:tc>
        <w:tc>
          <w:tcPr>
            <w:tcW w:w="1795" w:type="dxa"/>
          </w:tcPr>
          <w:p w14:paraId="30D8684A" w14:textId="77777777" w:rsidR="001C0D00" w:rsidRDefault="001C0D00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D00" w14:paraId="0B3D6E59" w14:textId="77777777" w:rsidTr="000F054E">
        <w:tc>
          <w:tcPr>
            <w:tcW w:w="1101" w:type="dxa"/>
          </w:tcPr>
          <w:p w14:paraId="3A9E9D93" w14:textId="0BFED802" w:rsidR="001C0D00" w:rsidRDefault="00F66724" w:rsidP="001C0D0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76" w:type="dxa"/>
          </w:tcPr>
          <w:p w14:paraId="720FF15B" w14:textId="731C9E37" w:rsidR="001C0D00" w:rsidRDefault="001C0D00" w:rsidP="001C0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560" w:type="dxa"/>
          </w:tcPr>
          <w:p w14:paraId="68AB31E8" w14:textId="7A494F3E" w:rsidR="001C0D00" w:rsidRDefault="001C0D00" w:rsidP="001C0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024</w:t>
            </w:r>
          </w:p>
        </w:tc>
        <w:tc>
          <w:tcPr>
            <w:tcW w:w="2693" w:type="dxa"/>
          </w:tcPr>
          <w:p w14:paraId="0AA6893F" w14:textId="79DBD653" w:rsidR="001C0D00" w:rsidRDefault="001C0D00" w:rsidP="001C0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693" w:type="dxa"/>
          </w:tcPr>
          <w:p w14:paraId="31EBE1F2" w14:textId="77777777" w:rsidR="001C0D00" w:rsidRDefault="001C0D00" w:rsidP="001C0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147D343" w14:textId="01BA145C" w:rsidR="001C0D00" w:rsidRDefault="001C0D00" w:rsidP="001C0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7B807CB7" w14:textId="77777777" w:rsidR="001C0D00" w:rsidRDefault="001C0D00" w:rsidP="001C0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724" w14:paraId="6E9B6606" w14:textId="77777777" w:rsidTr="000F054E">
        <w:tc>
          <w:tcPr>
            <w:tcW w:w="1101" w:type="dxa"/>
          </w:tcPr>
          <w:p w14:paraId="4D1A2846" w14:textId="13E78561" w:rsidR="00AB6724" w:rsidRDefault="00F66724" w:rsidP="001C0D0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76" w:type="dxa"/>
          </w:tcPr>
          <w:p w14:paraId="7F87E389" w14:textId="0FE48148" w:rsidR="00AB6724" w:rsidRDefault="00AB6724" w:rsidP="001C0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прием жителей Карагайского м/о</w:t>
            </w:r>
          </w:p>
        </w:tc>
        <w:tc>
          <w:tcPr>
            <w:tcW w:w="1560" w:type="dxa"/>
          </w:tcPr>
          <w:p w14:paraId="1B31045F" w14:textId="3DA76399" w:rsidR="00AB6724" w:rsidRDefault="00AB6724" w:rsidP="001C0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024</w:t>
            </w:r>
          </w:p>
        </w:tc>
        <w:tc>
          <w:tcPr>
            <w:tcW w:w="2693" w:type="dxa"/>
          </w:tcPr>
          <w:p w14:paraId="42815EE4" w14:textId="4178086C" w:rsidR="00AB6724" w:rsidRDefault="00AB6724" w:rsidP="001C0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78223B60" w14:textId="77777777" w:rsidR="00AB6724" w:rsidRDefault="00AB6724" w:rsidP="001C0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44CB6F4" w14:textId="69ACCFC4" w:rsidR="00AB6724" w:rsidRDefault="00AB6724" w:rsidP="001C0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1E1389D5" w14:textId="77777777" w:rsidR="00AB6724" w:rsidRDefault="00AB6724" w:rsidP="001C0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722" w14:paraId="7822A9A4" w14:textId="77777777" w:rsidTr="000F054E">
        <w:tc>
          <w:tcPr>
            <w:tcW w:w="1101" w:type="dxa"/>
          </w:tcPr>
          <w:p w14:paraId="049BE7BA" w14:textId="47A87A42" w:rsidR="005A5722" w:rsidRDefault="00F66724" w:rsidP="005A5722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76" w:type="dxa"/>
          </w:tcPr>
          <w:p w14:paraId="6C1586E3" w14:textId="03EDF8BB" w:rsidR="005A5722" w:rsidRDefault="005A5722" w:rsidP="005A5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10E494C6" w14:textId="5A3ECF9C" w:rsidR="005A5722" w:rsidRDefault="005A5722" w:rsidP="005A5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024</w:t>
            </w:r>
          </w:p>
        </w:tc>
        <w:tc>
          <w:tcPr>
            <w:tcW w:w="2693" w:type="dxa"/>
          </w:tcPr>
          <w:p w14:paraId="2C2C2F65" w14:textId="532AE7DA" w:rsidR="005A5722" w:rsidRDefault="005A5722" w:rsidP="005A5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693" w:type="dxa"/>
          </w:tcPr>
          <w:p w14:paraId="362309C3" w14:textId="300D732F" w:rsidR="005A5722" w:rsidRDefault="005A5722" w:rsidP="005A5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541">
              <w:rPr>
                <w:rFonts w:ascii="Times New Roman" w:hAnsi="Times New Roman" w:cs="Times New Roman"/>
                <w:sz w:val="28"/>
                <w:szCs w:val="28"/>
              </w:rPr>
              <w:t xml:space="preserve">Межрайонное Территориальное управл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75541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Социального развития Пермского края</w:t>
            </w:r>
          </w:p>
        </w:tc>
        <w:tc>
          <w:tcPr>
            <w:tcW w:w="2552" w:type="dxa"/>
          </w:tcPr>
          <w:p w14:paraId="793A5008" w14:textId="0F089583" w:rsidR="005A5722" w:rsidRDefault="005A5722" w:rsidP="005A5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4D1D4D13" w14:textId="77777777" w:rsidR="005A5722" w:rsidRDefault="005A5722" w:rsidP="005A5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642" w14:paraId="4F98F20A" w14:textId="77777777" w:rsidTr="000F054E">
        <w:tc>
          <w:tcPr>
            <w:tcW w:w="1101" w:type="dxa"/>
          </w:tcPr>
          <w:p w14:paraId="42FCEA26" w14:textId="7B58734E" w:rsidR="00653642" w:rsidRDefault="00F66724" w:rsidP="005A5722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76" w:type="dxa"/>
          </w:tcPr>
          <w:p w14:paraId="7BAF8493" w14:textId="0612FF3F" w:rsidR="00653642" w:rsidRDefault="00653642" w:rsidP="005A5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560" w:type="dxa"/>
          </w:tcPr>
          <w:p w14:paraId="177DF444" w14:textId="33049323" w:rsidR="00653642" w:rsidRDefault="00653642" w:rsidP="005A5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.2024</w:t>
            </w:r>
          </w:p>
        </w:tc>
        <w:tc>
          <w:tcPr>
            <w:tcW w:w="2693" w:type="dxa"/>
          </w:tcPr>
          <w:p w14:paraId="561087BA" w14:textId="42D3E7B4" w:rsidR="00653642" w:rsidRDefault="00653642" w:rsidP="005A5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5333DF28" w14:textId="77777777" w:rsidR="00653642" w:rsidRPr="00375541" w:rsidRDefault="00653642" w:rsidP="005A5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804F3A7" w14:textId="27DA7B97" w:rsidR="00653642" w:rsidRDefault="00653642" w:rsidP="005A5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4103F348" w14:textId="77777777" w:rsidR="00653642" w:rsidRDefault="00653642" w:rsidP="005A5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642" w14:paraId="15C42E90" w14:textId="77777777" w:rsidTr="000F054E">
        <w:tc>
          <w:tcPr>
            <w:tcW w:w="1101" w:type="dxa"/>
          </w:tcPr>
          <w:p w14:paraId="103D9976" w14:textId="0EA145BF" w:rsidR="00653642" w:rsidRDefault="00F66724" w:rsidP="005A5722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976" w:type="dxa"/>
          </w:tcPr>
          <w:p w14:paraId="26350C2D" w14:textId="0CE5CD1D" w:rsidR="00653642" w:rsidRDefault="00653642" w:rsidP="005A5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5C20D8B0" w14:textId="7B999684" w:rsidR="00653642" w:rsidRDefault="00653642" w:rsidP="005A5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.2024</w:t>
            </w:r>
          </w:p>
        </w:tc>
        <w:tc>
          <w:tcPr>
            <w:tcW w:w="2693" w:type="dxa"/>
          </w:tcPr>
          <w:p w14:paraId="7325B692" w14:textId="3AD94297" w:rsidR="00653642" w:rsidRDefault="00653642" w:rsidP="005A5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693" w:type="dxa"/>
          </w:tcPr>
          <w:p w14:paraId="08D9E8B1" w14:textId="19099458" w:rsidR="00653642" w:rsidRPr="00375541" w:rsidRDefault="00653642" w:rsidP="005A5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БУЗ «Центр гигиены и эпидемиологии в Пермском крае»</w:t>
            </w:r>
          </w:p>
        </w:tc>
        <w:tc>
          <w:tcPr>
            <w:tcW w:w="2552" w:type="dxa"/>
          </w:tcPr>
          <w:p w14:paraId="2AC08646" w14:textId="17FAF13D" w:rsidR="00653642" w:rsidRDefault="00653642" w:rsidP="005A5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36EBF935" w14:textId="77777777" w:rsidR="00653642" w:rsidRDefault="00653642" w:rsidP="005A5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933" w14:paraId="125D3371" w14:textId="77777777" w:rsidTr="000F054E">
        <w:tc>
          <w:tcPr>
            <w:tcW w:w="1101" w:type="dxa"/>
          </w:tcPr>
          <w:p w14:paraId="5CE2BB44" w14:textId="0F2CFDD3" w:rsidR="006F0933" w:rsidRDefault="00F66724" w:rsidP="005A5722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976" w:type="dxa"/>
          </w:tcPr>
          <w:p w14:paraId="0136F6D9" w14:textId="79D9FB7E" w:rsidR="006F0933" w:rsidRDefault="006F0933" w:rsidP="005A5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34A89FD3" w14:textId="466D8CED" w:rsidR="006F0933" w:rsidRDefault="006F0933" w:rsidP="005A5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.2024</w:t>
            </w:r>
          </w:p>
        </w:tc>
        <w:tc>
          <w:tcPr>
            <w:tcW w:w="2693" w:type="dxa"/>
          </w:tcPr>
          <w:p w14:paraId="440835F3" w14:textId="32243381" w:rsidR="006F0933" w:rsidRDefault="006F0933" w:rsidP="005A5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</w:tcPr>
          <w:p w14:paraId="0A0A7785" w14:textId="77777777" w:rsidR="006F0933" w:rsidRDefault="006F0933" w:rsidP="005A5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E97E901" w14:textId="14BE6F24" w:rsidR="006F0933" w:rsidRDefault="006F0933" w:rsidP="005A5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зел</w:t>
            </w:r>
            <w:proofErr w:type="spellEnd"/>
          </w:p>
        </w:tc>
        <w:tc>
          <w:tcPr>
            <w:tcW w:w="1795" w:type="dxa"/>
          </w:tcPr>
          <w:p w14:paraId="34D2B457" w14:textId="77777777" w:rsidR="006F0933" w:rsidRDefault="006F0933" w:rsidP="005A5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933" w14:paraId="2AD2AAD0" w14:textId="77777777" w:rsidTr="000F054E">
        <w:tc>
          <w:tcPr>
            <w:tcW w:w="1101" w:type="dxa"/>
          </w:tcPr>
          <w:p w14:paraId="7EF8FF97" w14:textId="4401FD1F" w:rsidR="006F0933" w:rsidRDefault="00F66724" w:rsidP="005A5722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976" w:type="dxa"/>
          </w:tcPr>
          <w:p w14:paraId="31724901" w14:textId="7D483A6F" w:rsidR="006F0933" w:rsidRDefault="006F0933" w:rsidP="005A5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08677CAA" w14:textId="20B65E12" w:rsidR="006F0933" w:rsidRDefault="006F0933" w:rsidP="005A5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.2024</w:t>
            </w:r>
          </w:p>
        </w:tc>
        <w:tc>
          <w:tcPr>
            <w:tcW w:w="2693" w:type="dxa"/>
          </w:tcPr>
          <w:p w14:paraId="05263C4F" w14:textId="24B3DDFF" w:rsidR="006F0933" w:rsidRDefault="006F0933" w:rsidP="005A5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693" w:type="dxa"/>
          </w:tcPr>
          <w:p w14:paraId="26E45F2B" w14:textId="77777777" w:rsidR="006F0933" w:rsidRDefault="006F0933" w:rsidP="005A5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223BE81" w14:textId="2081D425" w:rsidR="006F0933" w:rsidRDefault="006F0933" w:rsidP="005A5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50501216" w14:textId="77777777" w:rsidR="006F0933" w:rsidRDefault="006F0933" w:rsidP="005A5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0AC" w14:paraId="7F17304D" w14:textId="77777777" w:rsidTr="000F054E">
        <w:tc>
          <w:tcPr>
            <w:tcW w:w="1101" w:type="dxa"/>
          </w:tcPr>
          <w:p w14:paraId="63A043E8" w14:textId="28B3E1AB" w:rsidR="006950AC" w:rsidRDefault="00F66724" w:rsidP="006950A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976" w:type="dxa"/>
          </w:tcPr>
          <w:p w14:paraId="1659F905" w14:textId="0C5911D0" w:rsidR="006950AC" w:rsidRDefault="006950AC" w:rsidP="00695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ст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560" w:type="dxa"/>
          </w:tcPr>
          <w:p w14:paraId="14B2F136" w14:textId="7BA64201" w:rsidR="006950AC" w:rsidRDefault="006950AC" w:rsidP="00695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.2024</w:t>
            </w:r>
          </w:p>
        </w:tc>
        <w:tc>
          <w:tcPr>
            <w:tcW w:w="2693" w:type="dxa"/>
          </w:tcPr>
          <w:p w14:paraId="2FDC6788" w14:textId="207F62B4" w:rsidR="006950AC" w:rsidRDefault="006950AC" w:rsidP="00695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357C87C0" w14:textId="77777777" w:rsidR="006950AC" w:rsidRDefault="006950AC" w:rsidP="00695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570A533" w14:textId="51FA4DC2" w:rsidR="006950AC" w:rsidRDefault="006950AC" w:rsidP="00695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4D7E3DD7" w14:textId="77777777" w:rsidR="006950AC" w:rsidRDefault="006950AC" w:rsidP="00695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07F" w14:paraId="7AACC1AE" w14:textId="77777777" w:rsidTr="000F054E">
        <w:tc>
          <w:tcPr>
            <w:tcW w:w="1101" w:type="dxa"/>
          </w:tcPr>
          <w:p w14:paraId="15DA85D1" w14:textId="597A6CD7" w:rsidR="0011207F" w:rsidRDefault="00F66724" w:rsidP="006950A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976" w:type="dxa"/>
          </w:tcPr>
          <w:p w14:paraId="7B4C575F" w14:textId="44205263" w:rsidR="0011207F" w:rsidRDefault="0011207F" w:rsidP="00695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3AC0DD69" w14:textId="4B55A832" w:rsidR="0011207F" w:rsidRDefault="0011207F" w:rsidP="00695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.2024</w:t>
            </w:r>
          </w:p>
        </w:tc>
        <w:tc>
          <w:tcPr>
            <w:tcW w:w="2693" w:type="dxa"/>
          </w:tcPr>
          <w:p w14:paraId="13FACF67" w14:textId="74161678" w:rsidR="0011207F" w:rsidRDefault="0011207F" w:rsidP="00695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693" w:type="dxa"/>
          </w:tcPr>
          <w:p w14:paraId="17F3561F" w14:textId="77777777" w:rsidR="0011207F" w:rsidRDefault="0011207F" w:rsidP="00695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D3BA379" w14:textId="177B1BCC" w:rsidR="0011207F" w:rsidRDefault="0011207F" w:rsidP="00695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23FB4C59" w14:textId="77777777" w:rsidR="0011207F" w:rsidRDefault="0011207F" w:rsidP="00695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1C6" w14:paraId="6330C1EB" w14:textId="77777777" w:rsidTr="000F054E">
        <w:tc>
          <w:tcPr>
            <w:tcW w:w="1101" w:type="dxa"/>
          </w:tcPr>
          <w:p w14:paraId="043B348F" w14:textId="6F732AFB" w:rsidR="009B41C6" w:rsidRDefault="00F66724" w:rsidP="006950A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976" w:type="dxa"/>
          </w:tcPr>
          <w:p w14:paraId="6E5C14B5" w14:textId="51445350" w:rsidR="009B41C6" w:rsidRDefault="009B41C6" w:rsidP="00695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5D935DE3" w14:textId="77EC4670" w:rsidR="009B41C6" w:rsidRDefault="009B41C6" w:rsidP="00695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.2024</w:t>
            </w:r>
          </w:p>
        </w:tc>
        <w:tc>
          <w:tcPr>
            <w:tcW w:w="2693" w:type="dxa"/>
          </w:tcPr>
          <w:p w14:paraId="7985AA4C" w14:textId="32152B16" w:rsidR="009B41C6" w:rsidRDefault="009B41C6" w:rsidP="00695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17E327D6" w14:textId="77777777" w:rsidR="009B41C6" w:rsidRDefault="009B41C6" w:rsidP="00695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07C0AE6" w14:textId="1E793CC2" w:rsidR="009B41C6" w:rsidRDefault="009B41C6" w:rsidP="00695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Ашап</w:t>
            </w:r>
            <w:proofErr w:type="spellEnd"/>
          </w:p>
        </w:tc>
        <w:tc>
          <w:tcPr>
            <w:tcW w:w="1795" w:type="dxa"/>
          </w:tcPr>
          <w:p w14:paraId="31BAB7FA" w14:textId="77777777" w:rsidR="009B41C6" w:rsidRDefault="009B41C6" w:rsidP="00695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6DA" w14:paraId="1C625E5B" w14:textId="77777777" w:rsidTr="000F054E">
        <w:tc>
          <w:tcPr>
            <w:tcW w:w="1101" w:type="dxa"/>
          </w:tcPr>
          <w:p w14:paraId="4DC9E99F" w14:textId="26BDE0C5" w:rsidR="00A066DA" w:rsidRDefault="00F66724" w:rsidP="006950A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976" w:type="dxa"/>
          </w:tcPr>
          <w:p w14:paraId="56146495" w14:textId="017D1287" w:rsidR="00A066DA" w:rsidRDefault="00A066DA" w:rsidP="00695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67639094" w14:textId="0B6D175E" w:rsidR="00A066DA" w:rsidRDefault="00A066DA" w:rsidP="00695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.2024</w:t>
            </w:r>
          </w:p>
        </w:tc>
        <w:tc>
          <w:tcPr>
            <w:tcW w:w="2693" w:type="dxa"/>
          </w:tcPr>
          <w:p w14:paraId="71AE5F8B" w14:textId="2B196247" w:rsidR="00A066DA" w:rsidRDefault="00A066DA" w:rsidP="00695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49945946" w14:textId="77777777" w:rsidR="00A066DA" w:rsidRDefault="00A066DA" w:rsidP="00695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B319CFB" w14:textId="6E410E55" w:rsidR="00A066DA" w:rsidRDefault="00A066DA" w:rsidP="00A0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Орда</w:t>
            </w:r>
          </w:p>
        </w:tc>
        <w:tc>
          <w:tcPr>
            <w:tcW w:w="1795" w:type="dxa"/>
          </w:tcPr>
          <w:p w14:paraId="19603F20" w14:textId="77777777" w:rsidR="00A066DA" w:rsidRDefault="00A066DA" w:rsidP="00695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6BC" w14:paraId="304CFECA" w14:textId="77777777" w:rsidTr="000F054E">
        <w:tc>
          <w:tcPr>
            <w:tcW w:w="1101" w:type="dxa"/>
          </w:tcPr>
          <w:p w14:paraId="46DAF5BE" w14:textId="13167AA0" w:rsidR="008A26BC" w:rsidRDefault="00F66724" w:rsidP="006950A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976" w:type="dxa"/>
          </w:tcPr>
          <w:p w14:paraId="59124EFE" w14:textId="7A7CCCA6" w:rsidR="008A26BC" w:rsidRDefault="008A26BC" w:rsidP="00695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2E6D3F5D" w14:textId="510E1285" w:rsidR="008A26BC" w:rsidRDefault="008A26BC" w:rsidP="00695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024</w:t>
            </w:r>
          </w:p>
        </w:tc>
        <w:tc>
          <w:tcPr>
            <w:tcW w:w="2693" w:type="dxa"/>
          </w:tcPr>
          <w:p w14:paraId="3024AB80" w14:textId="5A50F7D4" w:rsidR="008A26BC" w:rsidRDefault="008A26BC" w:rsidP="00695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693" w:type="dxa"/>
          </w:tcPr>
          <w:p w14:paraId="09D429BE" w14:textId="77777777" w:rsidR="008A26BC" w:rsidRDefault="008A26BC" w:rsidP="008A26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B520224" w14:textId="6F151D57" w:rsidR="008A26BC" w:rsidRDefault="008A26BC" w:rsidP="00A0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Юсьва</w:t>
            </w:r>
          </w:p>
        </w:tc>
        <w:tc>
          <w:tcPr>
            <w:tcW w:w="1795" w:type="dxa"/>
          </w:tcPr>
          <w:p w14:paraId="0428E7B0" w14:textId="77777777" w:rsidR="008A26BC" w:rsidRDefault="008A26BC" w:rsidP="00695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6BC" w14:paraId="3E706E35" w14:textId="77777777" w:rsidTr="000F054E">
        <w:tc>
          <w:tcPr>
            <w:tcW w:w="1101" w:type="dxa"/>
          </w:tcPr>
          <w:p w14:paraId="0D8C6989" w14:textId="6B29551C" w:rsidR="008A26BC" w:rsidRDefault="00F66724" w:rsidP="006950A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976" w:type="dxa"/>
          </w:tcPr>
          <w:p w14:paraId="5EB95874" w14:textId="7715B6C1" w:rsidR="008A26BC" w:rsidRDefault="008A26BC" w:rsidP="00695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07833003" w14:textId="513876A4" w:rsidR="008A26BC" w:rsidRDefault="008A26BC" w:rsidP="00695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024</w:t>
            </w:r>
          </w:p>
        </w:tc>
        <w:tc>
          <w:tcPr>
            <w:tcW w:w="2693" w:type="dxa"/>
          </w:tcPr>
          <w:p w14:paraId="4ED59CB6" w14:textId="57849303" w:rsidR="008A26BC" w:rsidRDefault="008A26BC" w:rsidP="00695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</w:tcPr>
          <w:p w14:paraId="73E9BFBD" w14:textId="77777777" w:rsidR="008A26BC" w:rsidRDefault="008A26BC" w:rsidP="008A26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96DBCC1" w14:textId="7418ADF5" w:rsidR="008A26BC" w:rsidRDefault="008A26BC" w:rsidP="00A0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ремячинск</w:t>
            </w:r>
          </w:p>
        </w:tc>
        <w:tc>
          <w:tcPr>
            <w:tcW w:w="1795" w:type="dxa"/>
          </w:tcPr>
          <w:p w14:paraId="31EF2523" w14:textId="77777777" w:rsidR="008A26BC" w:rsidRDefault="008A26BC" w:rsidP="00695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ACC" w14:paraId="3ADB2F05" w14:textId="77777777" w:rsidTr="000F054E">
        <w:tc>
          <w:tcPr>
            <w:tcW w:w="1101" w:type="dxa"/>
          </w:tcPr>
          <w:p w14:paraId="6486F7E4" w14:textId="23D42DC3" w:rsidR="00003ACC" w:rsidRDefault="00F66724" w:rsidP="006950A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976" w:type="dxa"/>
          </w:tcPr>
          <w:p w14:paraId="28E0BF38" w14:textId="07E0AFF9" w:rsidR="00003ACC" w:rsidRDefault="00003ACC" w:rsidP="00695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560" w:type="dxa"/>
          </w:tcPr>
          <w:p w14:paraId="51149591" w14:textId="2A32D15C" w:rsidR="00003ACC" w:rsidRDefault="00003ACC" w:rsidP="00695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024</w:t>
            </w:r>
          </w:p>
        </w:tc>
        <w:tc>
          <w:tcPr>
            <w:tcW w:w="2693" w:type="dxa"/>
          </w:tcPr>
          <w:p w14:paraId="1DBACDCB" w14:textId="57484790" w:rsidR="00003ACC" w:rsidRDefault="00003ACC" w:rsidP="00695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</w:tcPr>
          <w:p w14:paraId="2275B0BA" w14:textId="77777777" w:rsidR="00003ACC" w:rsidRDefault="00003ACC" w:rsidP="008A26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8098A18" w14:textId="58A678FC" w:rsidR="00003ACC" w:rsidRDefault="00003ACC" w:rsidP="00A0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ремячинск</w:t>
            </w:r>
          </w:p>
        </w:tc>
        <w:tc>
          <w:tcPr>
            <w:tcW w:w="1795" w:type="dxa"/>
          </w:tcPr>
          <w:p w14:paraId="410368E0" w14:textId="5FC03BFD" w:rsidR="00003ACC" w:rsidRDefault="00003ACC" w:rsidP="00695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256764" w14:paraId="0FD1E622" w14:textId="77777777" w:rsidTr="000F054E">
        <w:tc>
          <w:tcPr>
            <w:tcW w:w="1101" w:type="dxa"/>
          </w:tcPr>
          <w:p w14:paraId="2D97DA5D" w14:textId="2B4DEE02" w:rsidR="00256764" w:rsidRDefault="00F66724" w:rsidP="006950AC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976" w:type="dxa"/>
          </w:tcPr>
          <w:p w14:paraId="35A0F93A" w14:textId="3FBC0D19" w:rsidR="00256764" w:rsidRDefault="00256764" w:rsidP="00695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-семинар</w:t>
            </w:r>
          </w:p>
        </w:tc>
        <w:tc>
          <w:tcPr>
            <w:tcW w:w="1560" w:type="dxa"/>
          </w:tcPr>
          <w:p w14:paraId="7B85FEEF" w14:textId="116007EA" w:rsidR="00256764" w:rsidRDefault="00256764" w:rsidP="00695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024</w:t>
            </w:r>
          </w:p>
        </w:tc>
        <w:tc>
          <w:tcPr>
            <w:tcW w:w="2693" w:type="dxa"/>
          </w:tcPr>
          <w:p w14:paraId="5E9200FF" w14:textId="02E79C9C" w:rsidR="00256764" w:rsidRDefault="00256764" w:rsidP="00695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223D1F50" w14:textId="77777777" w:rsidR="00256764" w:rsidRDefault="00256764" w:rsidP="008A26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DE71063" w14:textId="2087DC6D" w:rsidR="00256764" w:rsidRDefault="00256764" w:rsidP="00A0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446C7504" w14:textId="73AD3E6B" w:rsidR="00256764" w:rsidRDefault="00256764" w:rsidP="00695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764"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256764" w14:paraId="1F1623C0" w14:textId="77777777" w:rsidTr="000F054E">
        <w:tc>
          <w:tcPr>
            <w:tcW w:w="1101" w:type="dxa"/>
          </w:tcPr>
          <w:p w14:paraId="1C98E231" w14:textId="7F976853" w:rsidR="00256764" w:rsidRDefault="00F66724" w:rsidP="00256764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976" w:type="dxa"/>
          </w:tcPr>
          <w:p w14:paraId="302A28F3" w14:textId="67882C46" w:rsidR="00256764" w:rsidRDefault="00256764" w:rsidP="00256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5C71C020" w14:textId="7917EB7F" w:rsidR="00256764" w:rsidRDefault="00256764" w:rsidP="00256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024</w:t>
            </w:r>
          </w:p>
        </w:tc>
        <w:tc>
          <w:tcPr>
            <w:tcW w:w="2693" w:type="dxa"/>
          </w:tcPr>
          <w:p w14:paraId="12E48144" w14:textId="122135E0" w:rsidR="00256764" w:rsidRDefault="00256764" w:rsidP="00256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693" w:type="dxa"/>
          </w:tcPr>
          <w:p w14:paraId="633FC7EC" w14:textId="1F1C9956" w:rsidR="00256764" w:rsidRDefault="00256764" w:rsidP="00256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FA9">
              <w:rPr>
                <w:rFonts w:ascii="Times New Roman" w:hAnsi="Times New Roman" w:cs="Times New Roman"/>
                <w:sz w:val="28"/>
                <w:szCs w:val="28"/>
              </w:rPr>
              <w:t xml:space="preserve">Отдел по </w:t>
            </w:r>
            <w:proofErr w:type="spellStart"/>
            <w:r w:rsidRPr="00387FA9">
              <w:rPr>
                <w:rFonts w:ascii="Times New Roman" w:hAnsi="Times New Roman" w:cs="Times New Roman"/>
                <w:sz w:val="28"/>
                <w:szCs w:val="28"/>
              </w:rPr>
              <w:t>Добрянскому</w:t>
            </w:r>
            <w:proofErr w:type="spellEnd"/>
            <w:r w:rsidRPr="00387FA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у округу Территориального управления </w:t>
            </w:r>
            <w:proofErr w:type="spellStart"/>
            <w:r w:rsidRPr="00387FA9">
              <w:rPr>
                <w:rFonts w:ascii="Times New Roman" w:hAnsi="Times New Roman" w:cs="Times New Roman"/>
                <w:sz w:val="28"/>
                <w:szCs w:val="28"/>
              </w:rPr>
              <w:t>Минсоцразвития</w:t>
            </w:r>
            <w:proofErr w:type="spellEnd"/>
            <w:r w:rsidRPr="00387FA9"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края по Пермскому муниципальному району и </w:t>
            </w:r>
            <w:proofErr w:type="spellStart"/>
            <w:r w:rsidRPr="00387FA9">
              <w:rPr>
                <w:rFonts w:ascii="Times New Roman" w:hAnsi="Times New Roman" w:cs="Times New Roman"/>
                <w:sz w:val="28"/>
                <w:szCs w:val="28"/>
              </w:rPr>
              <w:t>Добрянскому</w:t>
            </w:r>
            <w:proofErr w:type="spellEnd"/>
            <w:r w:rsidRPr="00387FA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у округу</w:t>
            </w:r>
          </w:p>
        </w:tc>
        <w:tc>
          <w:tcPr>
            <w:tcW w:w="2552" w:type="dxa"/>
          </w:tcPr>
          <w:p w14:paraId="20E587BF" w14:textId="27332C3F" w:rsidR="00256764" w:rsidRDefault="00256764" w:rsidP="00256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Добрянка</w:t>
            </w:r>
          </w:p>
        </w:tc>
        <w:tc>
          <w:tcPr>
            <w:tcW w:w="1795" w:type="dxa"/>
          </w:tcPr>
          <w:p w14:paraId="20956A27" w14:textId="77777777" w:rsidR="00256764" w:rsidRPr="00256764" w:rsidRDefault="00256764" w:rsidP="00256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5E4" w14:paraId="17BE7105" w14:textId="77777777" w:rsidTr="000F054E">
        <w:tc>
          <w:tcPr>
            <w:tcW w:w="1101" w:type="dxa"/>
          </w:tcPr>
          <w:p w14:paraId="3781EF43" w14:textId="5BA8E943" w:rsidR="001055E4" w:rsidRDefault="00F66724" w:rsidP="00256764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976" w:type="dxa"/>
          </w:tcPr>
          <w:p w14:paraId="0EC4AA38" w14:textId="3B293457" w:rsidR="001055E4" w:rsidRDefault="001055E4" w:rsidP="0010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прием жителей Кунгурского м/о</w:t>
            </w:r>
          </w:p>
        </w:tc>
        <w:tc>
          <w:tcPr>
            <w:tcW w:w="1560" w:type="dxa"/>
          </w:tcPr>
          <w:p w14:paraId="29C2E7C2" w14:textId="2AFD1C64" w:rsidR="001055E4" w:rsidRDefault="001055E4" w:rsidP="00256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024</w:t>
            </w:r>
          </w:p>
        </w:tc>
        <w:tc>
          <w:tcPr>
            <w:tcW w:w="2693" w:type="dxa"/>
          </w:tcPr>
          <w:p w14:paraId="3541C6E8" w14:textId="56BD80BD" w:rsidR="001055E4" w:rsidRDefault="001055E4" w:rsidP="00256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стаков И.Г. </w:t>
            </w:r>
          </w:p>
        </w:tc>
        <w:tc>
          <w:tcPr>
            <w:tcW w:w="2693" w:type="dxa"/>
          </w:tcPr>
          <w:p w14:paraId="37788C6C" w14:textId="77777777" w:rsidR="001055E4" w:rsidRPr="00387FA9" w:rsidRDefault="001055E4" w:rsidP="00256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6AFD26B" w14:textId="0F9C790C" w:rsidR="001055E4" w:rsidRDefault="001055E4" w:rsidP="00256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42281BC7" w14:textId="77777777" w:rsidR="001055E4" w:rsidRPr="00256764" w:rsidRDefault="001055E4" w:rsidP="00256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1ED" w14:paraId="46DD95AC" w14:textId="77777777" w:rsidTr="000F054E">
        <w:tc>
          <w:tcPr>
            <w:tcW w:w="1101" w:type="dxa"/>
          </w:tcPr>
          <w:p w14:paraId="3E5A42AE" w14:textId="745AA8DF" w:rsidR="00EC31ED" w:rsidRDefault="00F66724" w:rsidP="00EC31ED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976" w:type="dxa"/>
          </w:tcPr>
          <w:p w14:paraId="27BCDDE9" w14:textId="734AF763" w:rsidR="00EC31ED" w:rsidRDefault="00EC31ED" w:rsidP="00EC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1399FF2D" w14:textId="65282134" w:rsidR="00EC31ED" w:rsidRDefault="001055E4" w:rsidP="0010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EC31E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C31ED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693" w:type="dxa"/>
          </w:tcPr>
          <w:p w14:paraId="15DF186C" w14:textId="3A8D2E94" w:rsidR="00EC31ED" w:rsidRDefault="00EC31ED" w:rsidP="00EC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2AB8AE1E" w14:textId="5540A5DA" w:rsidR="00EC31ED" w:rsidRDefault="00EC31ED" w:rsidP="00EC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33D9">
              <w:rPr>
                <w:rFonts w:ascii="Times New Roman" w:hAnsi="Times New Roman" w:cs="Times New Roman"/>
                <w:sz w:val="28"/>
                <w:szCs w:val="28"/>
              </w:rPr>
              <w:t>Чернушинский</w:t>
            </w:r>
            <w:proofErr w:type="spellEnd"/>
            <w:r w:rsidRPr="006E33D9">
              <w:rPr>
                <w:rFonts w:ascii="Times New Roman" w:hAnsi="Times New Roman" w:cs="Times New Roman"/>
                <w:sz w:val="28"/>
                <w:szCs w:val="28"/>
              </w:rPr>
              <w:t xml:space="preserve"> межмуниципальный </w:t>
            </w:r>
            <w:r w:rsidRPr="006E33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Управления </w:t>
            </w:r>
            <w:proofErr w:type="spellStart"/>
            <w:r w:rsidRPr="006E33D9">
              <w:rPr>
                <w:rFonts w:ascii="Times New Roman" w:hAnsi="Times New Roman" w:cs="Times New Roman"/>
                <w:sz w:val="28"/>
                <w:szCs w:val="28"/>
              </w:rPr>
              <w:t>Росреестра</w:t>
            </w:r>
            <w:proofErr w:type="spellEnd"/>
            <w:r w:rsidRPr="006E33D9">
              <w:rPr>
                <w:rFonts w:ascii="Times New Roman" w:hAnsi="Times New Roman" w:cs="Times New Roman"/>
                <w:sz w:val="28"/>
                <w:szCs w:val="28"/>
              </w:rPr>
              <w:t xml:space="preserve"> по Пермскому краю</w:t>
            </w:r>
          </w:p>
        </w:tc>
        <w:tc>
          <w:tcPr>
            <w:tcW w:w="2552" w:type="dxa"/>
          </w:tcPr>
          <w:p w14:paraId="09FC884C" w14:textId="2C277DFA" w:rsidR="00EC31ED" w:rsidRDefault="00EC31ED" w:rsidP="00EC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 Куеда</w:t>
            </w:r>
          </w:p>
        </w:tc>
        <w:tc>
          <w:tcPr>
            <w:tcW w:w="1795" w:type="dxa"/>
          </w:tcPr>
          <w:p w14:paraId="38058574" w14:textId="77777777" w:rsidR="00EC31ED" w:rsidRDefault="00EC31ED" w:rsidP="00EC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1ED" w14:paraId="6B58D924" w14:textId="77777777" w:rsidTr="000F054E">
        <w:tc>
          <w:tcPr>
            <w:tcW w:w="1101" w:type="dxa"/>
          </w:tcPr>
          <w:p w14:paraId="348FC145" w14:textId="4A25D4D0" w:rsidR="00EC31ED" w:rsidRDefault="00F66724" w:rsidP="00EC31ED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2976" w:type="dxa"/>
          </w:tcPr>
          <w:p w14:paraId="09F6393B" w14:textId="393EAA4C" w:rsidR="00EC31ED" w:rsidRDefault="001055E4" w:rsidP="00EC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45FE32A6" w14:textId="7534AD06" w:rsidR="00EC31ED" w:rsidRDefault="001055E4" w:rsidP="0010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  <w:r w:rsidR="00EC31ED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693" w:type="dxa"/>
          </w:tcPr>
          <w:p w14:paraId="43E9D635" w14:textId="7D2ADEAD" w:rsidR="00EC31ED" w:rsidRDefault="00EC31ED" w:rsidP="00EC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7CCB892A" w14:textId="77777777" w:rsidR="00EC31ED" w:rsidRPr="006E33D9" w:rsidRDefault="00EC31ED" w:rsidP="00EC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75A0F43" w14:textId="2C0731EE" w:rsidR="00EC31ED" w:rsidRDefault="001055E4" w:rsidP="0010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C31E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вловский</w:t>
            </w:r>
          </w:p>
        </w:tc>
        <w:tc>
          <w:tcPr>
            <w:tcW w:w="1795" w:type="dxa"/>
          </w:tcPr>
          <w:p w14:paraId="450852AF" w14:textId="77777777" w:rsidR="00EC31ED" w:rsidRDefault="00EC31ED" w:rsidP="00EC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5E4" w14:paraId="520D541D" w14:textId="77777777" w:rsidTr="000F054E">
        <w:tc>
          <w:tcPr>
            <w:tcW w:w="1101" w:type="dxa"/>
          </w:tcPr>
          <w:p w14:paraId="085AEA91" w14:textId="3D4C1A4F" w:rsidR="001055E4" w:rsidRDefault="00F66724" w:rsidP="00EC31ED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976" w:type="dxa"/>
          </w:tcPr>
          <w:p w14:paraId="22E5648A" w14:textId="24FF6544" w:rsidR="001055E4" w:rsidRDefault="001055E4" w:rsidP="00EC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554ECDE2" w14:textId="4E604F48" w:rsidR="001055E4" w:rsidRDefault="001055E4" w:rsidP="0010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2024</w:t>
            </w:r>
          </w:p>
        </w:tc>
        <w:tc>
          <w:tcPr>
            <w:tcW w:w="2693" w:type="dxa"/>
          </w:tcPr>
          <w:p w14:paraId="4B3D4971" w14:textId="659CC81F" w:rsidR="001055E4" w:rsidRDefault="001055E4" w:rsidP="00EC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693" w:type="dxa"/>
          </w:tcPr>
          <w:p w14:paraId="093754F0" w14:textId="77777777" w:rsidR="001055E4" w:rsidRPr="006E33D9" w:rsidRDefault="001055E4" w:rsidP="00EC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AC22958" w14:textId="60422541" w:rsidR="001055E4" w:rsidRDefault="001055E4" w:rsidP="0010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75B8EA9C" w14:textId="77777777" w:rsidR="001055E4" w:rsidRDefault="001055E4" w:rsidP="00EC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6E0" w14:paraId="221B31BB" w14:textId="77777777" w:rsidTr="000F054E">
        <w:tc>
          <w:tcPr>
            <w:tcW w:w="1101" w:type="dxa"/>
          </w:tcPr>
          <w:p w14:paraId="5E8F4890" w14:textId="05321301" w:rsidR="003526E0" w:rsidRDefault="00F66724" w:rsidP="003526E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976" w:type="dxa"/>
          </w:tcPr>
          <w:p w14:paraId="39DF9DB8" w14:textId="43CB322F" w:rsidR="003526E0" w:rsidRDefault="003526E0" w:rsidP="00352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52B27AC7" w14:textId="655118F4" w:rsidR="003526E0" w:rsidRDefault="003526E0" w:rsidP="00352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2024</w:t>
            </w:r>
          </w:p>
        </w:tc>
        <w:tc>
          <w:tcPr>
            <w:tcW w:w="2693" w:type="dxa"/>
          </w:tcPr>
          <w:p w14:paraId="241D0374" w14:textId="73372759" w:rsidR="003526E0" w:rsidRDefault="003526E0" w:rsidP="00352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081A46D8" w14:textId="77777777" w:rsidR="003526E0" w:rsidRPr="006E33D9" w:rsidRDefault="003526E0" w:rsidP="00352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31C8DCE" w14:textId="25ED71F4" w:rsidR="003526E0" w:rsidRDefault="003526E0" w:rsidP="00352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уксун</w:t>
            </w:r>
          </w:p>
        </w:tc>
        <w:tc>
          <w:tcPr>
            <w:tcW w:w="1795" w:type="dxa"/>
          </w:tcPr>
          <w:p w14:paraId="297900AA" w14:textId="77777777" w:rsidR="003526E0" w:rsidRDefault="003526E0" w:rsidP="00352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D58" w14:paraId="1AEEE380" w14:textId="77777777" w:rsidTr="000F054E">
        <w:tc>
          <w:tcPr>
            <w:tcW w:w="1101" w:type="dxa"/>
          </w:tcPr>
          <w:p w14:paraId="45980C5F" w14:textId="421DA074" w:rsidR="00544D58" w:rsidRDefault="00F66724" w:rsidP="00544D5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976" w:type="dxa"/>
          </w:tcPr>
          <w:p w14:paraId="751F63A9" w14:textId="14766AD0" w:rsidR="00544D58" w:rsidRDefault="000015CC" w:rsidP="00001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г</w:t>
            </w:r>
            <w:r w:rsidR="00544D58">
              <w:rPr>
                <w:rFonts w:ascii="Times New Roman" w:hAnsi="Times New Roman" w:cs="Times New Roman"/>
                <w:sz w:val="28"/>
                <w:szCs w:val="28"/>
              </w:rPr>
              <w:t>орячая линия</w:t>
            </w:r>
          </w:p>
        </w:tc>
        <w:tc>
          <w:tcPr>
            <w:tcW w:w="1560" w:type="dxa"/>
          </w:tcPr>
          <w:p w14:paraId="503F51B7" w14:textId="7EF70AEB" w:rsidR="00544D58" w:rsidRDefault="00544D58" w:rsidP="00544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024</w:t>
            </w:r>
          </w:p>
        </w:tc>
        <w:tc>
          <w:tcPr>
            <w:tcW w:w="2693" w:type="dxa"/>
          </w:tcPr>
          <w:p w14:paraId="282EB51F" w14:textId="028B62F3" w:rsidR="00544D58" w:rsidRDefault="00544D58" w:rsidP="00544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693" w:type="dxa"/>
          </w:tcPr>
          <w:p w14:paraId="22E71F5C" w14:textId="385FC4B7" w:rsidR="00544D58" w:rsidRPr="006E33D9" w:rsidRDefault="00544D58" w:rsidP="00544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20F">
              <w:rPr>
                <w:rFonts w:ascii="Times New Roman" w:hAnsi="Times New Roman" w:cs="Times New Roman"/>
                <w:sz w:val="28"/>
                <w:szCs w:val="28"/>
              </w:rPr>
              <w:t>Руководитель приемной Уполномоченного по правам человека в Пермском крае по Коми-Пермяцкому округу</w:t>
            </w:r>
          </w:p>
        </w:tc>
        <w:tc>
          <w:tcPr>
            <w:tcW w:w="2552" w:type="dxa"/>
          </w:tcPr>
          <w:p w14:paraId="17AACFA3" w14:textId="4D0A826A" w:rsidR="00544D58" w:rsidRDefault="00544D58" w:rsidP="00544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</w:tc>
        <w:tc>
          <w:tcPr>
            <w:tcW w:w="1795" w:type="dxa"/>
          </w:tcPr>
          <w:p w14:paraId="0EEC5112" w14:textId="77777777" w:rsidR="00544D58" w:rsidRDefault="00544D58" w:rsidP="00544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5C4A" w14:paraId="54D11489" w14:textId="77777777" w:rsidTr="000F054E">
        <w:tc>
          <w:tcPr>
            <w:tcW w:w="1101" w:type="dxa"/>
          </w:tcPr>
          <w:p w14:paraId="27F8ACF0" w14:textId="3A3AFDD0" w:rsidR="00D65C4A" w:rsidRDefault="00F66724" w:rsidP="00544D5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976" w:type="dxa"/>
          </w:tcPr>
          <w:p w14:paraId="0A0F38F3" w14:textId="6EE4D69C" w:rsidR="00D65C4A" w:rsidRDefault="00D65C4A" w:rsidP="00544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560" w:type="dxa"/>
          </w:tcPr>
          <w:p w14:paraId="050879E1" w14:textId="6573449D" w:rsidR="00D65C4A" w:rsidRDefault="00D65C4A" w:rsidP="00544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024</w:t>
            </w:r>
          </w:p>
        </w:tc>
        <w:tc>
          <w:tcPr>
            <w:tcW w:w="2693" w:type="dxa"/>
          </w:tcPr>
          <w:p w14:paraId="313857AC" w14:textId="4EEF3719" w:rsidR="00D65C4A" w:rsidRDefault="00D65C4A" w:rsidP="00544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693" w:type="dxa"/>
          </w:tcPr>
          <w:p w14:paraId="59883E65" w14:textId="77777777" w:rsidR="00D65C4A" w:rsidRPr="00AB220F" w:rsidRDefault="00D65C4A" w:rsidP="00544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ACE8B85" w14:textId="587D37A7" w:rsidR="00D65C4A" w:rsidRDefault="00D65C4A" w:rsidP="00544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40CB5D8F" w14:textId="77777777" w:rsidR="00D65C4A" w:rsidRDefault="00D65C4A" w:rsidP="00544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5C4A" w14:paraId="70801A66" w14:textId="77777777" w:rsidTr="000F054E">
        <w:tc>
          <w:tcPr>
            <w:tcW w:w="1101" w:type="dxa"/>
          </w:tcPr>
          <w:p w14:paraId="618B6F45" w14:textId="373B72FE" w:rsidR="00D65C4A" w:rsidRDefault="00F66724" w:rsidP="00544D58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976" w:type="dxa"/>
          </w:tcPr>
          <w:p w14:paraId="3D389B6F" w14:textId="1621115F" w:rsidR="00D65C4A" w:rsidRDefault="00D65C4A" w:rsidP="00544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3FAFC458" w14:textId="58FD5B7C" w:rsidR="00D65C4A" w:rsidRDefault="00D65C4A" w:rsidP="00544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024</w:t>
            </w:r>
          </w:p>
        </w:tc>
        <w:tc>
          <w:tcPr>
            <w:tcW w:w="2693" w:type="dxa"/>
          </w:tcPr>
          <w:p w14:paraId="550C47B3" w14:textId="680F52D4" w:rsidR="00D65C4A" w:rsidRDefault="00D65C4A" w:rsidP="00544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693" w:type="dxa"/>
          </w:tcPr>
          <w:p w14:paraId="53276ECD" w14:textId="77777777" w:rsidR="00D65C4A" w:rsidRPr="00AB220F" w:rsidRDefault="00D65C4A" w:rsidP="00544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AD280F8" w14:textId="48426DAC" w:rsidR="00D65C4A" w:rsidRDefault="00D65C4A" w:rsidP="00544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68AA8368" w14:textId="77777777" w:rsidR="00D65C4A" w:rsidRDefault="00D65C4A" w:rsidP="00544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280" w14:paraId="0259160C" w14:textId="77777777" w:rsidTr="000F054E">
        <w:tc>
          <w:tcPr>
            <w:tcW w:w="1101" w:type="dxa"/>
          </w:tcPr>
          <w:p w14:paraId="612A7B63" w14:textId="0DAC08EB" w:rsidR="00857280" w:rsidRDefault="00F66724" w:rsidP="0085728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976" w:type="dxa"/>
          </w:tcPr>
          <w:p w14:paraId="35CC6446" w14:textId="3B702A39" w:rsidR="00857280" w:rsidRDefault="00857280" w:rsidP="00857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7D2FAD10" w14:textId="38A834D4" w:rsidR="00857280" w:rsidRDefault="00857280" w:rsidP="00857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024</w:t>
            </w:r>
          </w:p>
        </w:tc>
        <w:tc>
          <w:tcPr>
            <w:tcW w:w="2693" w:type="dxa"/>
          </w:tcPr>
          <w:p w14:paraId="290F44A3" w14:textId="6FE60E1D" w:rsidR="00857280" w:rsidRDefault="00857280" w:rsidP="00857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693" w:type="dxa"/>
          </w:tcPr>
          <w:p w14:paraId="49C8E493" w14:textId="67B8624C" w:rsidR="00857280" w:rsidRPr="00AB220F" w:rsidRDefault="00857280" w:rsidP="00857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541">
              <w:rPr>
                <w:rFonts w:ascii="Times New Roman" w:hAnsi="Times New Roman" w:cs="Times New Roman"/>
                <w:sz w:val="28"/>
                <w:szCs w:val="28"/>
              </w:rPr>
              <w:t xml:space="preserve">Межрайонное Территориальное управл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75541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Социального развития Пермского края</w:t>
            </w:r>
          </w:p>
        </w:tc>
        <w:tc>
          <w:tcPr>
            <w:tcW w:w="2552" w:type="dxa"/>
          </w:tcPr>
          <w:p w14:paraId="3AF5C08E" w14:textId="279FEFE0" w:rsidR="00857280" w:rsidRDefault="00857280" w:rsidP="00857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00E8E9AC" w14:textId="77777777" w:rsidR="00857280" w:rsidRDefault="00857280" w:rsidP="00857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207" w14:paraId="1C2B7441" w14:textId="77777777" w:rsidTr="000F054E">
        <w:tc>
          <w:tcPr>
            <w:tcW w:w="1101" w:type="dxa"/>
          </w:tcPr>
          <w:p w14:paraId="08EB4579" w14:textId="71C5620B" w:rsidR="00784207" w:rsidRDefault="00F66724" w:rsidP="0078420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976" w:type="dxa"/>
          </w:tcPr>
          <w:p w14:paraId="44D4F47B" w14:textId="18CDD492" w:rsidR="00784207" w:rsidRDefault="00784207" w:rsidP="00B9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r w:rsidR="003526E0">
              <w:rPr>
                <w:rFonts w:ascii="Times New Roman" w:hAnsi="Times New Roman" w:cs="Times New Roman"/>
                <w:sz w:val="28"/>
                <w:szCs w:val="28"/>
              </w:rPr>
              <w:t>Алекс</w:t>
            </w:r>
            <w:r w:rsidR="001B7FC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526E0">
              <w:rPr>
                <w:rFonts w:ascii="Times New Roman" w:hAnsi="Times New Roman" w:cs="Times New Roman"/>
                <w:sz w:val="28"/>
                <w:szCs w:val="28"/>
              </w:rPr>
              <w:t xml:space="preserve">ндровского, </w:t>
            </w:r>
            <w:proofErr w:type="spellStart"/>
            <w:r w:rsidR="003526E0">
              <w:rPr>
                <w:rFonts w:ascii="Times New Roman" w:hAnsi="Times New Roman" w:cs="Times New Roman"/>
                <w:sz w:val="28"/>
                <w:szCs w:val="28"/>
              </w:rPr>
              <w:t>Гремячинского</w:t>
            </w:r>
            <w:proofErr w:type="spellEnd"/>
            <w:r w:rsidR="003526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/о</w:t>
            </w:r>
            <w:r w:rsidR="003526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9501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526E0">
              <w:rPr>
                <w:rFonts w:ascii="Times New Roman" w:hAnsi="Times New Roman" w:cs="Times New Roman"/>
                <w:sz w:val="28"/>
                <w:szCs w:val="28"/>
              </w:rPr>
              <w:t>изеловского</w:t>
            </w:r>
            <w:proofErr w:type="spellEnd"/>
            <w:r w:rsidR="003526E0">
              <w:rPr>
                <w:rFonts w:ascii="Times New Roman" w:hAnsi="Times New Roman" w:cs="Times New Roman"/>
                <w:sz w:val="28"/>
                <w:szCs w:val="28"/>
              </w:rPr>
              <w:t xml:space="preserve"> г/о</w:t>
            </w:r>
          </w:p>
        </w:tc>
        <w:tc>
          <w:tcPr>
            <w:tcW w:w="1560" w:type="dxa"/>
          </w:tcPr>
          <w:p w14:paraId="38B3F9C0" w14:textId="18FB2168" w:rsidR="00784207" w:rsidRDefault="003526E0" w:rsidP="00352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78420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4207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693" w:type="dxa"/>
          </w:tcPr>
          <w:p w14:paraId="6B80FB7C" w14:textId="394E0D86" w:rsidR="00784207" w:rsidRDefault="003526E0" w:rsidP="00784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</w:tcPr>
          <w:p w14:paraId="4E3CC1DA" w14:textId="77777777" w:rsidR="00784207" w:rsidRPr="006E33D9" w:rsidRDefault="00784207" w:rsidP="00784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BE5A124" w14:textId="562A1986" w:rsidR="00784207" w:rsidRDefault="00784207" w:rsidP="00352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="003526E0"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0363867F" w14:textId="77777777" w:rsidR="00784207" w:rsidRDefault="00784207" w:rsidP="00784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155" w14:paraId="04C1953E" w14:textId="77777777" w:rsidTr="000F054E">
        <w:tc>
          <w:tcPr>
            <w:tcW w:w="1101" w:type="dxa"/>
          </w:tcPr>
          <w:p w14:paraId="7A7FB77A" w14:textId="38D189BB" w:rsidR="009C1155" w:rsidRDefault="00F66724" w:rsidP="0078420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976" w:type="dxa"/>
          </w:tcPr>
          <w:p w14:paraId="10AEAE9F" w14:textId="6FEC5991" w:rsidR="009C1155" w:rsidRDefault="009C1155" w:rsidP="00B9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ещаг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/о</w:t>
            </w:r>
          </w:p>
        </w:tc>
        <w:tc>
          <w:tcPr>
            <w:tcW w:w="1560" w:type="dxa"/>
          </w:tcPr>
          <w:p w14:paraId="186DC170" w14:textId="2D3DA18C" w:rsidR="009C1155" w:rsidRDefault="009C1155" w:rsidP="00352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024</w:t>
            </w:r>
          </w:p>
        </w:tc>
        <w:tc>
          <w:tcPr>
            <w:tcW w:w="2693" w:type="dxa"/>
          </w:tcPr>
          <w:p w14:paraId="45A29797" w14:textId="3E50C01E" w:rsidR="009C1155" w:rsidRDefault="009C1155" w:rsidP="00784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099E54A6" w14:textId="77777777" w:rsidR="009C1155" w:rsidRPr="006E33D9" w:rsidRDefault="009C1155" w:rsidP="00784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A222126" w14:textId="2E808897" w:rsidR="009C1155" w:rsidRDefault="009C1155" w:rsidP="00352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2A5E752A" w14:textId="77777777" w:rsidR="009C1155" w:rsidRDefault="009C1155" w:rsidP="00784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F62" w14:paraId="4AD2D039" w14:textId="77777777" w:rsidTr="000F054E">
        <w:tc>
          <w:tcPr>
            <w:tcW w:w="1101" w:type="dxa"/>
          </w:tcPr>
          <w:p w14:paraId="3CDD8716" w14:textId="06EABAFC" w:rsidR="006C3F62" w:rsidRDefault="00F66724" w:rsidP="0078420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976" w:type="dxa"/>
          </w:tcPr>
          <w:p w14:paraId="19942A8A" w14:textId="53DA1B9D" w:rsidR="006C3F62" w:rsidRDefault="006C3F62" w:rsidP="00784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6430B7EA" w14:textId="20B49E63" w:rsidR="006C3F62" w:rsidRDefault="006C3F62" w:rsidP="00373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3C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73C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693" w:type="dxa"/>
          </w:tcPr>
          <w:p w14:paraId="3C0C664C" w14:textId="41970CB5" w:rsidR="006C3F62" w:rsidRDefault="00373C63" w:rsidP="00784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693" w:type="dxa"/>
          </w:tcPr>
          <w:p w14:paraId="42BD46BA" w14:textId="77777777" w:rsidR="006C3F62" w:rsidRPr="006E33D9" w:rsidRDefault="006C3F62" w:rsidP="00784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24F3498" w14:textId="778AA37B" w:rsidR="006C3F62" w:rsidRDefault="006C3F62" w:rsidP="00373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373C63">
              <w:rPr>
                <w:rFonts w:ascii="Times New Roman" w:hAnsi="Times New Roman" w:cs="Times New Roman"/>
                <w:sz w:val="28"/>
                <w:szCs w:val="28"/>
              </w:rPr>
              <w:t>Чусовой</w:t>
            </w:r>
          </w:p>
        </w:tc>
        <w:tc>
          <w:tcPr>
            <w:tcW w:w="1795" w:type="dxa"/>
          </w:tcPr>
          <w:p w14:paraId="63A1A20E" w14:textId="77777777" w:rsidR="006C3F62" w:rsidRDefault="006C3F62" w:rsidP="00784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FAE" w14:paraId="14F54A6E" w14:textId="77777777" w:rsidTr="000F054E">
        <w:tc>
          <w:tcPr>
            <w:tcW w:w="1101" w:type="dxa"/>
          </w:tcPr>
          <w:p w14:paraId="787B3635" w14:textId="453A6EE6" w:rsidR="00BA3FAE" w:rsidRDefault="00F66724" w:rsidP="008730CD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.</w:t>
            </w:r>
          </w:p>
        </w:tc>
        <w:tc>
          <w:tcPr>
            <w:tcW w:w="2976" w:type="dxa"/>
          </w:tcPr>
          <w:p w14:paraId="29DB862B" w14:textId="71EE14EB" w:rsidR="00BA3FAE" w:rsidRDefault="00373C63" w:rsidP="00BA3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A3FAE">
              <w:rPr>
                <w:rFonts w:ascii="Times New Roman" w:hAnsi="Times New Roman" w:cs="Times New Roman"/>
                <w:sz w:val="28"/>
                <w:szCs w:val="28"/>
              </w:rPr>
              <w:t>рием граждан</w:t>
            </w:r>
          </w:p>
        </w:tc>
        <w:tc>
          <w:tcPr>
            <w:tcW w:w="1560" w:type="dxa"/>
          </w:tcPr>
          <w:p w14:paraId="65B6DD49" w14:textId="0A3B351D" w:rsidR="00BA3FAE" w:rsidRDefault="00373C63" w:rsidP="00BA3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  <w:r w:rsidR="00BA3FAE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693" w:type="dxa"/>
          </w:tcPr>
          <w:p w14:paraId="3354262B" w14:textId="04DCEB9F" w:rsidR="00BA3FAE" w:rsidRDefault="00373C63" w:rsidP="00BA3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693" w:type="dxa"/>
          </w:tcPr>
          <w:p w14:paraId="3E4901A2" w14:textId="1C715F72" w:rsidR="00BA3FAE" w:rsidRPr="006E33D9" w:rsidRDefault="00BA3FAE" w:rsidP="00BA3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1D07EAB" w14:textId="3140C420" w:rsidR="00BA3FAE" w:rsidRDefault="00BA3FAE" w:rsidP="00373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373C63">
              <w:rPr>
                <w:rFonts w:ascii="Times New Roman" w:hAnsi="Times New Roman" w:cs="Times New Roman"/>
                <w:sz w:val="28"/>
                <w:szCs w:val="28"/>
              </w:rPr>
              <w:t>Соликамск</w:t>
            </w:r>
          </w:p>
        </w:tc>
        <w:tc>
          <w:tcPr>
            <w:tcW w:w="1795" w:type="dxa"/>
          </w:tcPr>
          <w:p w14:paraId="06981F4C" w14:textId="77777777" w:rsidR="00BA3FAE" w:rsidRDefault="00BA3FAE" w:rsidP="00BA3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C63" w14:paraId="27EB9CA8" w14:textId="77777777" w:rsidTr="000F054E">
        <w:tc>
          <w:tcPr>
            <w:tcW w:w="1101" w:type="dxa"/>
          </w:tcPr>
          <w:p w14:paraId="57C3DD28" w14:textId="128C0003" w:rsidR="00373C63" w:rsidRDefault="00F66724" w:rsidP="00BA3FAE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2976" w:type="dxa"/>
          </w:tcPr>
          <w:p w14:paraId="100831DC" w14:textId="3E145177" w:rsidR="00373C63" w:rsidRDefault="00373C63" w:rsidP="00BA3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256D6EBC" w14:textId="7D6013A7" w:rsidR="00373C63" w:rsidRDefault="00373C63" w:rsidP="00BA3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24</w:t>
            </w:r>
          </w:p>
        </w:tc>
        <w:tc>
          <w:tcPr>
            <w:tcW w:w="2693" w:type="dxa"/>
          </w:tcPr>
          <w:p w14:paraId="723DE368" w14:textId="2A8E3696" w:rsidR="00373C63" w:rsidRDefault="00373C63" w:rsidP="00BA3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4B4A0710" w14:textId="77777777" w:rsidR="00373C63" w:rsidRPr="006E33D9" w:rsidRDefault="00373C63" w:rsidP="00BA3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1FDDB6F" w14:textId="1BE27F81" w:rsidR="00373C63" w:rsidRDefault="00373C63" w:rsidP="00373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камск</w:t>
            </w:r>
          </w:p>
        </w:tc>
        <w:tc>
          <w:tcPr>
            <w:tcW w:w="1795" w:type="dxa"/>
          </w:tcPr>
          <w:p w14:paraId="32D81D5F" w14:textId="77777777" w:rsidR="00373C63" w:rsidRDefault="00373C63" w:rsidP="00BA3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C63" w14:paraId="3153BEF9" w14:textId="77777777" w:rsidTr="000F054E">
        <w:tc>
          <w:tcPr>
            <w:tcW w:w="1101" w:type="dxa"/>
          </w:tcPr>
          <w:p w14:paraId="33F74507" w14:textId="7A963FE7" w:rsidR="00373C63" w:rsidRDefault="00F66724" w:rsidP="00BA3FAE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2976" w:type="dxa"/>
          </w:tcPr>
          <w:p w14:paraId="301FFE47" w14:textId="20B40D04" w:rsidR="00373C63" w:rsidRDefault="00373C63" w:rsidP="00BA3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566AB060" w14:textId="14EEBA2B" w:rsidR="00373C63" w:rsidRDefault="00373C63" w:rsidP="00BA3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24</w:t>
            </w:r>
          </w:p>
        </w:tc>
        <w:tc>
          <w:tcPr>
            <w:tcW w:w="2693" w:type="dxa"/>
          </w:tcPr>
          <w:p w14:paraId="55FD30C2" w14:textId="68890525" w:rsidR="00373C63" w:rsidRDefault="00373C63" w:rsidP="00BA3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693" w:type="dxa"/>
          </w:tcPr>
          <w:p w14:paraId="6D44732B" w14:textId="1323D3F6" w:rsidR="00373C63" w:rsidRPr="006E33D9" w:rsidRDefault="00373C63" w:rsidP="00BA3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Минюста России по Пермскому краю, Адвокатская палата Пермского края, Нотариальная палата Пермского края</w:t>
            </w:r>
          </w:p>
        </w:tc>
        <w:tc>
          <w:tcPr>
            <w:tcW w:w="2552" w:type="dxa"/>
          </w:tcPr>
          <w:p w14:paraId="760319A6" w14:textId="63460FF0" w:rsidR="00373C63" w:rsidRDefault="007C5879" w:rsidP="007C5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Юг</w:t>
            </w:r>
          </w:p>
        </w:tc>
        <w:tc>
          <w:tcPr>
            <w:tcW w:w="1795" w:type="dxa"/>
          </w:tcPr>
          <w:p w14:paraId="6FFBFE32" w14:textId="77777777" w:rsidR="00373C63" w:rsidRDefault="00373C63" w:rsidP="00BA3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462" w14:paraId="45B2AADF" w14:textId="77777777" w:rsidTr="000F054E">
        <w:tc>
          <w:tcPr>
            <w:tcW w:w="1101" w:type="dxa"/>
          </w:tcPr>
          <w:p w14:paraId="67862E09" w14:textId="745612F6" w:rsidR="00D70462" w:rsidRDefault="00F66724" w:rsidP="00BA3FAE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2976" w:type="dxa"/>
          </w:tcPr>
          <w:p w14:paraId="21A0F819" w14:textId="3AECAA9D" w:rsidR="00D70462" w:rsidRDefault="00D70462" w:rsidP="00BA3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375A8EFB" w14:textId="7FCB7E8A" w:rsidR="00D70462" w:rsidRDefault="00D70462" w:rsidP="00BA3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24</w:t>
            </w:r>
          </w:p>
        </w:tc>
        <w:tc>
          <w:tcPr>
            <w:tcW w:w="2693" w:type="dxa"/>
          </w:tcPr>
          <w:p w14:paraId="282BF9FE" w14:textId="1EA76F93" w:rsidR="00D70462" w:rsidRDefault="00D70462" w:rsidP="00BA3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3A2251B3" w14:textId="77777777" w:rsidR="00D70462" w:rsidRDefault="00D70462" w:rsidP="00BA3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1A5245B" w14:textId="2684E065" w:rsidR="00D70462" w:rsidRDefault="00D70462" w:rsidP="007C5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47709937" w14:textId="77777777" w:rsidR="00D70462" w:rsidRDefault="00D70462" w:rsidP="00BA3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767" w14:paraId="3EB0CC6C" w14:textId="77777777" w:rsidTr="000F054E">
        <w:tc>
          <w:tcPr>
            <w:tcW w:w="1101" w:type="dxa"/>
          </w:tcPr>
          <w:p w14:paraId="1441C59F" w14:textId="6B2B7C18" w:rsidR="00371767" w:rsidRDefault="00F66724" w:rsidP="0037176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2976" w:type="dxa"/>
          </w:tcPr>
          <w:p w14:paraId="3A472DBE" w14:textId="30B395A6" w:rsidR="00371767" w:rsidRDefault="00371767" w:rsidP="00371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й 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\о</w:t>
            </w:r>
          </w:p>
        </w:tc>
        <w:tc>
          <w:tcPr>
            <w:tcW w:w="1560" w:type="dxa"/>
          </w:tcPr>
          <w:p w14:paraId="57B2A8B7" w14:textId="0AE0034C" w:rsidR="00371767" w:rsidRDefault="00371767" w:rsidP="00371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24</w:t>
            </w:r>
          </w:p>
        </w:tc>
        <w:tc>
          <w:tcPr>
            <w:tcW w:w="2693" w:type="dxa"/>
          </w:tcPr>
          <w:p w14:paraId="7BFF5463" w14:textId="27A78B23" w:rsidR="00371767" w:rsidRDefault="00371767" w:rsidP="00371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693" w:type="dxa"/>
          </w:tcPr>
          <w:p w14:paraId="0D5546FD" w14:textId="0F37EC64" w:rsidR="00371767" w:rsidRDefault="00371767" w:rsidP="00371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20F">
              <w:rPr>
                <w:rFonts w:ascii="Times New Roman" w:hAnsi="Times New Roman" w:cs="Times New Roman"/>
                <w:sz w:val="28"/>
                <w:szCs w:val="28"/>
              </w:rPr>
              <w:t>Руководитель приемной Уполномоченного по правам человека в Пермском крае по Коми-Пермяцкому округу</w:t>
            </w:r>
          </w:p>
        </w:tc>
        <w:tc>
          <w:tcPr>
            <w:tcW w:w="2552" w:type="dxa"/>
          </w:tcPr>
          <w:p w14:paraId="1B91167A" w14:textId="6F746E93" w:rsidR="00371767" w:rsidRDefault="00371767" w:rsidP="00371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</w:tc>
        <w:tc>
          <w:tcPr>
            <w:tcW w:w="1795" w:type="dxa"/>
          </w:tcPr>
          <w:p w14:paraId="28181380" w14:textId="77777777" w:rsidR="00371767" w:rsidRDefault="00371767" w:rsidP="00371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31A4" w14:paraId="7FC8BAFE" w14:textId="77777777" w:rsidTr="000F054E">
        <w:tc>
          <w:tcPr>
            <w:tcW w:w="1101" w:type="dxa"/>
          </w:tcPr>
          <w:p w14:paraId="13188402" w14:textId="51B84465" w:rsidR="008730CD" w:rsidRDefault="00F66724" w:rsidP="0037176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2976" w:type="dxa"/>
          </w:tcPr>
          <w:p w14:paraId="2E8CEC56" w14:textId="640D7940" w:rsidR="00B131A4" w:rsidRDefault="00B131A4" w:rsidP="00371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прием жителей Горнозаводского г/о</w:t>
            </w:r>
          </w:p>
        </w:tc>
        <w:tc>
          <w:tcPr>
            <w:tcW w:w="1560" w:type="dxa"/>
          </w:tcPr>
          <w:p w14:paraId="6F536E24" w14:textId="4161BCA1" w:rsidR="00B131A4" w:rsidRDefault="00B131A4" w:rsidP="00371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24</w:t>
            </w:r>
          </w:p>
        </w:tc>
        <w:tc>
          <w:tcPr>
            <w:tcW w:w="2693" w:type="dxa"/>
          </w:tcPr>
          <w:p w14:paraId="6EB53F2E" w14:textId="6EF5B4E3" w:rsidR="00B131A4" w:rsidRDefault="00B131A4" w:rsidP="00371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693" w:type="dxa"/>
          </w:tcPr>
          <w:p w14:paraId="3A45BB53" w14:textId="77777777" w:rsidR="00B131A4" w:rsidRPr="00AB220F" w:rsidRDefault="00B131A4" w:rsidP="00371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030437C" w14:textId="7B0CE365" w:rsidR="00B131A4" w:rsidRDefault="00B131A4" w:rsidP="00371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7699A7D6" w14:textId="77777777" w:rsidR="00B131A4" w:rsidRDefault="00B131A4" w:rsidP="00371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F1A" w14:paraId="0AA03871" w14:textId="77777777" w:rsidTr="000F054E">
        <w:tc>
          <w:tcPr>
            <w:tcW w:w="1101" w:type="dxa"/>
          </w:tcPr>
          <w:p w14:paraId="4E272076" w14:textId="24CE89DB" w:rsidR="00FA3F1A" w:rsidRDefault="00F66724" w:rsidP="009C1155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2976" w:type="dxa"/>
          </w:tcPr>
          <w:p w14:paraId="4E151C58" w14:textId="729AF39B" w:rsidR="00FA3F1A" w:rsidRDefault="00FA3F1A" w:rsidP="00FA3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х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/о</w:t>
            </w:r>
          </w:p>
        </w:tc>
        <w:tc>
          <w:tcPr>
            <w:tcW w:w="1560" w:type="dxa"/>
          </w:tcPr>
          <w:p w14:paraId="1AED2EC4" w14:textId="5B8DC167" w:rsidR="00FA3F1A" w:rsidRDefault="00FA3F1A" w:rsidP="00FA3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24</w:t>
            </w:r>
          </w:p>
        </w:tc>
        <w:tc>
          <w:tcPr>
            <w:tcW w:w="2693" w:type="dxa"/>
          </w:tcPr>
          <w:p w14:paraId="1827E408" w14:textId="28D12C7E" w:rsidR="00FA3F1A" w:rsidRDefault="00FA3F1A" w:rsidP="00FA3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4D63BDAE" w14:textId="77777777" w:rsidR="00FA3F1A" w:rsidRPr="00AB220F" w:rsidRDefault="00FA3F1A" w:rsidP="00FA3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6708D96" w14:textId="105DFE87" w:rsidR="00FA3F1A" w:rsidRDefault="00FA3F1A" w:rsidP="00FA3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26F47103" w14:textId="77777777" w:rsidR="00FA3F1A" w:rsidRDefault="00FA3F1A" w:rsidP="00FA3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9FC" w14:paraId="4D65DDE1" w14:textId="77777777" w:rsidTr="000F054E">
        <w:tc>
          <w:tcPr>
            <w:tcW w:w="1101" w:type="dxa"/>
          </w:tcPr>
          <w:p w14:paraId="75C286A6" w14:textId="0071A8EF" w:rsidR="00FC39FC" w:rsidRDefault="00F66724" w:rsidP="00FA3F1A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2976" w:type="dxa"/>
          </w:tcPr>
          <w:p w14:paraId="42B49267" w14:textId="066EBBD0" w:rsidR="00FC39FC" w:rsidRDefault="00FC39FC" w:rsidP="00FA3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24615C40" w14:textId="577A6B21" w:rsidR="00FC39FC" w:rsidRDefault="00FC39FC" w:rsidP="00FA3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24</w:t>
            </w:r>
          </w:p>
        </w:tc>
        <w:tc>
          <w:tcPr>
            <w:tcW w:w="2693" w:type="dxa"/>
          </w:tcPr>
          <w:p w14:paraId="461CCD21" w14:textId="16E6E32E" w:rsidR="00FC39FC" w:rsidRDefault="00FC39FC" w:rsidP="00FA3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59F64893" w14:textId="77777777" w:rsidR="00FC39FC" w:rsidRPr="00AB220F" w:rsidRDefault="00FC39FC" w:rsidP="00FA3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84B0438" w14:textId="59F0153D" w:rsidR="00FC39FC" w:rsidRDefault="00FC39FC" w:rsidP="00FA3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б</w:t>
            </w:r>
            <w:proofErr w:type="spellEnd"/>
          </w:p>
        </w:tc>
        <w:tc>
          <w:tcPr>
            <w:tcW w:w="1795" w:type="dxa"/>
          </w:tcPr>
          <w:p w14:paraId="50EDC9DC" w14:textId="77777777" w:rsidR="00FC39FC" w:rsidRDefault="00FC39FC" w:rsidP="00FA3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A35" w14:paraId="6793B4FD" w14:textId="77777777" w:rsidTr="000F054E">
        <w:tc>
          <w:tcPr>
            <w:tcW w:w="1101" w:type="dxa"/>
          </w:tcPr>
          <w:p w14:paraId="16CDB419" w14:textId="7321429E" w:rsidR="00F97A35" w:rsidRDefault="00F66724" w:rsidP="00FA3F1A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2976" w:type="dxa"/>
          </w:tcPr>
          <w:p w14:paraId="6C82E6AA" w14:textId="03EE7573" w:rsidR="00F97A35" w:rsidRDefault="00F97A35" w:rsidP="00FA3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560" w:type="dxa"/>
          </w:tcPr>
          <w:p w14:paraId="74D801D0" w14:textId="46808624" w:rsidR="00F97A35" w:rsidRDefault="00F97A35" w:rsidP="00FA3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24</w:t>
            </w:r>
          </w:p>
        </w:tc>
        <w:tc>
          <w:tcPr>
            <w:tcW w:w="2693" w:type="dxa"/>
          </w:tcPr>
          <w:p w14:paraId="1DCA84B9" w14:textId="4F2B007E" w:rsidR="00F97A35" w:rsidRDefault="00F97A35" w:rsidP="00FA3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7D525FEE" w14:textId="77777777" w:rsidR="00F97A35" w:rsidRPr="00AB220F" w:rsidRDefault="00F97A35" w:rsidP="00FA3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C372C8A" w14:textId="5884CEFB" w:rsidR="00F97A35" w:rsidRDefault="00F97A35" w:rsidP="00FA3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4BB4865F" w14:textId="77777777" w:rsidR="00F97A35" w:rsidRDefault="00F97A35" w:rsidP="00FA3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A35" w14:paraId="599D172E" w14:textId="77777777" w:rsidTr="000F054E">
        <w:tc>
          <w:tcPr>
            <w:tcW w:w="1101" w:type="dxa"/>
          </w:tcPr>
          <w:p w14:paraId="2074412F" w14:textId="08A4FE23" w:rsidR="00F97A35" w:rsidRDefault="00F66724" w:rsidP="009C1155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2976" w:type="dxa"/>
          </w:tcPr>
          <w:p w14:paraId="26F577E0" w14:textId="478475A4" w:rsidR="00F97A35" w:rsidRDefault="00F97A35" w:rsidP="00FA3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32049103" w14:textId="610DD32C" w:rsidR="00F97A35" w:rsidRDefault="00F97A35" w:rsidP="00FA3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24</w:t>
            </w:r>
          </w:p>
        </w:tc>
        <w:tc>
          <w:tcPr>
            <w:tcW w:w="2693" w:type="dxa"/>
          </w:tcPr>
          <w:p w14:paraId="743BE240" w14:textId="4C9B6610" w:rsidR="00F97A35" w:rsidRDefault="00F97A35" w:rsidP="00FA3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38639A00" w14:textId="7F2EF8F0" w:rsidR="00F97A35" w:rsidRPr="00AB220F" w:rsidRDefault="00F97A35" w:rsidP="00FA3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соцразвит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края по Кунгурскому м/о </w:t>
            </w:r>
          </w:p>
        </w:tc>
        <w:tc>
          <w:tcPr>
            <w:tcW w:w="2552" w:type="dxa"/>
          </w:tcPr>
          <w:p w14:paraId="6017C971" w14:textId="04BE3622" w:rsidR="00F97A35" w:rsidRDefault="00F97A35" w:rsidP="00FA3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0B97CCEB" w14:textId="77777777" w:rsidR="00F97A35" w:rsidRDefault="00F97A35" w:rsidP="00FA3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A96" w14:paraId="6B7BC5D6" w14:textId="77777777" w:rsidTr="000F054E">
        <w:tc>
          <w:tcPr>
            <w:tcW w:w="1101" w:type="dxa"/>
          </w:tcPr>
          <w:p w14:paraId="58E7F2DD" w14:textId="194AD161" w:rsidR="00B42A96" w:rsidRDefault="00F66724" w:rsidP="009C1155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2976" w:type="dxa"/>
          </w:tcPr>
          <w:p w14:paraId="555CF5C1" w14:textId="32C39D2D" w:rsidR="00B42A96" w:rsidRDefault="00B42A96" w:rsidP="00B42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6A4CD569" w14:textId="3C96B731" w:rsidR="00B42A96" w:rsidRDefault="00B42A96" w:rsidP="00B42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24</w:t>
            </w:r>
          </w:p>
        </w:tc>
        <w:tc>
          <w:tcPr>
            <w:tcW w:w="2693" w:type="dxa"/>
          </w:tcPr>
          <w:p w14:paraId="20A4175B" w14:textId="402823CE" w:rsidR="00B42A96" w:rsidRDefault="00B42A96" w:rsidP="00B42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5220BB59" w14:textId="5EF261BD" w:rsidR="00B42A96" w:rsidRDefault="00B42A96" w:rsidP="00B42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33D9">
              <w:rPr>
                <w:rFonts w:ascii="Times New Roman" w:hAnsi="Times New Roman" w:cs="Times New Roman"/>
                <w:sz w:val="28"/>
                <w:szCs w:val="28"/>
              </w:rPr>
              <w:t>Чернушинский</w:t>
            </w:r>
            <w:proofErr w:type="spellEnd"/>
            <w:r w:rsidRPr="006E33D9">
              <w:rPr>
                <w:rFonts w:ascii="Times New Roman" w:hAnsi="Times New Roman" w:cs="Times New Roman"/>
                <w:sz w:val="28"/>
                <w:szCs w:val="28"/>
              </w:rPr>
              <w:t xml:space="preserve"> межмуниципальный отдел Управления </w:t>
            </w:r>
            <w:proofErr w:type="spellStart"/>
            <w:r w:rsidRPr="006E33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реестра</w:t>
            </w:r>
            <w:proofErr w:type="spellEnd"/>
            <w:r w:rsidRPr="006E33D9">
              <w:rPr>
                <w:rFonts w:ascii="Times New Roman" w:hAnsi="Times New Roman" w:cs="Times New Roman"/>
                <w:sz w:val="28"/>
                <w:szCs w:val="28"/>
              </w:rPr>
              <w:t xml:space="preserve"> по Пермскому краю</w:t>
            </w:r>
          </w:p>
        </w:tc>
        <w:tc>
          <w:tcPr>
            <w:tcW w:w="2552" w:type="dxa"/>
          </w:tcPr>
          <w:p w14:paraId="4CC03580" w14:textId="52296B87" w:rsidR="00B42A96" w:rsidRDefault="00B42A96" w:rsidP="00B42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 Октябрьский</w:t>
            </w:r>
          </w:p>
        </w:tc>
        <w:tc>
          <w:tcPr>
            <w:tcW w:w="1795" w:type="dxa"/>
          </w:tcPr>
          <w:p w14:paraId="04D1461F" w14:textId="77777777" w:rsidR="00B42A96" w:rsidRDefault="00B42A96" w:rsidP="00B42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FF4" w14:paraId="29372B6A" w14:textId="77777777" w:rsidTr="000F054E">
        <w:tc>
          <w:tcPr>
            <w:tcW w:w="1101" w:type="dxa"/>
          </w:tcPr>
          <w:p w14:paraId="56BA2512" w14:textId="033FF0AD" w:rsidR="00B73FF4" w:rsidRDefault="00F66724" w:rsidP="009C1155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.</w:t>
            </w:r>
          </w:p>
        </w:tc>
        <w:tc>
          <w:tcPr>
            <w:tcW w:w="2976" w:type="dxa"/>
          </w:tcPr>
          <w:p w14:paraId="3E2D1701" w14:textId="4825196A" w:rsidR="00B73FF4" w:rsidRDefault="00B73FF4" w:rsidP="00B7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62D857AE" w14:textId="403458DB" w:rsidR="00B73FF4" w:rsidRDefault="00B73FF4" w:rsidP="00B42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24</w:t>
            </w:r>
          </w:p>
        </w:tc>
        <w:tc>
          <w:tcPr>
            <w:tcW w:w="2693" w:type="dxa"/>
          </w:tcPr>
          <w:p w14:paraId="20A891A5" w14:textId="693182B2" w:rsidR="00B73FF4" w:rsidRDefault="00B73FF4" w:rsidP="00B42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7DE81BD6" w14:textId="07B66D1B" w:rsidR="00B73FF4" w:rsidRPr="006E33D9" w:rsidRDefault="00B73FF4" w:rsidP="00B7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ая приемная губернатора Пермского края</w:t>
            </w:r>
          </w:p>
        </w:tc>
        <w:tc>
          <w:tcPr>
            <w:tcW w:w="2552" w:type="dxa"/>
          </w:tcPr>
          <w:p w14:paraId="4C80EA16" w14:textId="25A01D4A" w:rsidR="00B73FF4" w:rsidRDefault="00B73FF4" w:rsidP="00B42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ёр</w:t>
            </w:r>
            <w:proofErr w:type="spellEnd"/>
          </w:p>
        </w:tc>
        <w:tc>
          <w:tcPr>
            <w:tcW w:w="1795" w:type="dxa"/>
          </w:tcPr>
          <w:p w14:paraId="08A125E3" w14:textId="77777777" w:rsidR="00B73FF4" w:rsidRDefault="00B73FF4" w:rsidP="00B42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A66" w14:paraId="7310DA7D" w14:textId="77777777" w:rsidTr="000F054E">
        <w:tc>
          <w:tcPr>
            <w:tcW w:w="1101" w:type="dxa"/>
          </w:tcPr>
          <w:p w14:paraId="10F2F9C4" w14:textId="73653F8A" w:rsidR="00C26A66" w:rsidRDefault="00F66724" w:rsidP="009C1155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2976" w:type="dxa"/>
          </w:tcPr>
          <w:p w14:paraId="54648102" w14:textId="06B64425" w:rsidR="00C26A66" w:rsidRDefault="00C26A66" w:rsidP="00B7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2EB61B65" w14:textId="0D7C02F5" w:rsidR="00C26A66" w:rsidRDefault="00C26A66" w:rsidP="00B42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24</w:t>
            </w:r>
          </w:p>
        </w:tc>
        <w:tc>
          <w:tcPr>
            <w:tcW w:w="2693" w:type="dxa"/>
          </w:tcPr>
          <w:p w14:paraId="1B45BA39" w14:textId="01A197F6" w:rsidR="00C26A66" w:rsidRDefault="00945E10" w:rsidP="00B42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693" w:type="dxa"/>
          </w:tcPr>
          <w:p w14:paraId="5D05EFF3" w14:textId="77777777" w:rsidR="00C26A66" w:rsidRDefault="00C26A66" w:rsidP="00B7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7D335E9" w14:textId="0DCEE1B3" w:rsidR="00C26A66" w:rsidRDefault="00945E10" w:rsidP="00B42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0CC8166C" w14:textId="77777777" w:rsidR="00C26A66" w:rsidRDefault="00C26A66" w:rsidP="00B42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E10" w14:paraId="5C65EE6B" w14:textId="77777777" w:rsidTr="000F054E">
        <w:tc>
          <w:tcPr>
            <w:tcW w:w="1101" w:type="dxa"/>
          </w:tcPr>
          <w:p w14:paraId="2236D1E4" w14:textId="454276F5" w:rsidR="00945E10" w:rsidRDefault="00F66724" w:rsidP="009C1155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2976" w:type="dxa"/>
          </w:tcPr>
          <w:p w14:paraId="2C1EE06F" w14:textId="21F42235" w:rsidR="00945E10" w:rsidRDefault="00945E10" w:rsidP="00945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више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/о</w:t>
            </w:r>
          </w:p>
        </w:tc>
        <w:tc>
          <w:tcPr>
            <w:tcW w:w="1560" w:type="dxa"/>
          </w:tcPr>
          <w:p w14:paraId="3794DC8A" w14:textId="014ED2F3" w:rsidR="00945E10" w:rsidRDefault="00945E10" w:rsidP="00945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24</w:t>
            </w:r>
          </w:p>
        </w:tc>
        <w:tc>
          <w:tcPr>
            <w:tcW w:w="2693" w:type="dxa"/>
          </w:tcPr>
          <w:p w14:paraId="64DD6848" w14:textId="47B7875C" w:rsidR="00945E10" w:rsidRDefault="00945E10" w:rsidP="00945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693" w:type="dxa"/>
          </w:tcPr>
          <w:p w14:paraId="1CF67D4E" w14:textId="77777777" w:rsidR="00945E10" w:rsidRDefault="00945E10" w:rsidP="00945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731E96F" w14:textId="66D0C1E4" w:rsidR="00945E10" w:rsidRDefault="00945E10" w:rsidP="00945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10D527D6" w14:textId="77777777" w:rsidR="00945E10" w:rsidRDefault="00945E10" w:rsidP="00945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5CC" w14:paraId="0674FE47" w14:textId="77777777" w:rsidTr="000F054E">
        <w:tc>
          <w:tcPr>
            <w:tcW w:w="1101" w:type="dxa"/>
          </w:tcPr>
          <w:p w14:paraId="19BFEBCD" w14:textId="54155DE1" w:rsidR="000015CC" w:rsidRDefault="00F66724" w:rsidP="009C1155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2976" w:type="dxa"/>
          </w:tcPr>
          <w:p w14:paraId="72C5CDA5" w14:textId="7C146D20" w:rsidR="000015CC" w:rsidRDefault="000015CC" w:rsidP="00001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горячая линия</w:t>
            </w:r>
          </w:p>
        </w:tc>
        <w:tc>
          <w:tcPr>
            <w:tcW w:w="1560" w:type="dxa"/>
          </w:tcPr>
          <w:p w14:paraId="296F194C" w14:textId="2BC691E5" w:rsidR="000015CC" w:rsidRDefault="000015CC" w:rsidP="00001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24</w:t>
            </w:r>
          </w:p>
        </w:tc>
        <w:tc>
          <w:tcPr>
            <w:tcW w:w="2693" w:type="dxa"/>
          </w:tcPr>
          <w:p w14:paraId="262A30E2" w14:textId="688CE7A8" w:rsidR="000015CC" w:rsidRDefault="000015CC" w:rsidP="00001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693" w:type="dxa"/>
          </w:tcPr>
          <w:p w14:paraId="3BA21163" w14:textId="00A00894" w:rsidR="000015CC" w:rsidRDefault="000015CC" w:rsidP="00001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20F">
              <w:rPr>
                <w:rFonts w:ascii="Times New Roman" w:hAnsi="Times New Roman" w:cs="Times New Roman"/>
                <w:sz w:val="28"/>
                <w:szCs w:val="28"/>
              </w:rPr>
              <w:t>Руководитель приемной Уполномоченного по правам человека в Пермском крае по Коми-Пермяцкому округу</w:t>
            </w:r>
          </w:p>
        </w:tc>
        <w:tc>
          <w:tcPr>
            <w:tcW w:w="2552" w:type="dxa"/>
          </w:tcPr>
          <w:p w14:paraId="5381E126" w14:textId="1675C280" w:rsidR="000015CC" w:rsidRDefault="000015CC" w:rsidP="00001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</w:tc>
        <w:tc>
          <w:tcPr>
            <w:tcW w:w="1795" w:type="dxa"/>
          </w:tcPr>
          <w:p w14:paraId="38A75502" w14:textId="77777777" w:rsidR="000015CC" w:rsidRDefault="000015CC" w:rsidP="00001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FAE" w14:paraId="7D03A50A" w14:textId="77777777" w:rsidTr="000F054E">
        <w:tc>
          <w:tcPr>
            <w:tcW w:w="1101" w:type="dxa"/>
          </w:tcPr>
          <w:p w14:paraId="30F23F93" w14:textId="60B3A111" w:rsidR="00BA3FAE" w:rsidRDefault="00F66724" w:rsidP="00F66724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2976" w:type="dxa"/>
          </w:tcPr>
          <w:p w14:paraId="587DAE49" w14:textId="26AE7074" w:rsidR="00BA3FAE" w:rsidRDefault="00BA3FAE" w:rsidP="00BA3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560" w:type="dxa"/>
          </w:tcPr>
          <w:p w14:paraId="68941616" w14:textId="5B78D4AD" w:rsidR="00BA3FAE" w:rsidRDefault="00BA3FAE" w:rsidP="00001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15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0015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693" w:type="dxa"/>
          </w:tcPr>
          <w:p w14:paraId="14203598" w14:textId="4AE85907" w:rsidR="00BA3FAE" w:rsidRDefault="00BA3FAE" w:rsidP="00BA3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693" w:type="dxa"/>
          </w:tcPr>
          <w:p w14:paraId="32B4B567" w14:textId="77777777" w:rsidR="00BA3FAE" w:rsidRPr="00375541" w:rsidRDefault="00BA3FAE" w:rsidP="00BA3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99FF833" w14:textId="6560BEC1" w:rsidR="00BA3FAE" w:rsidRDefault="00BA3FAE" w:rsidP="00BA3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690196D0" w14:textId="77777777" w:rsidR="00BA3FAE" w:rsidRDefault="00BA3FAE" w:rsidP="00BA3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9CC" w14:paraId="55CFF03F" w14:textId="77777777" w:rsidTr="000F054E">
        <w:tc>
          <w:tcPr>
            <w:tcW w:w="1101" w:type="dxa"/>
          </w:tcPr>
          <w:p w14:paraId="56C2D413" w14:textId="64B953E6" w:rsidR="008469CC" w:rsidRDefault="00F66724" w:rsidP="00F66724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2976" w:type="dxa"/>
          </w:tcPr>
          <w:p w14:paraId="0B4EB95E" w14:textId="443906C8" w:rsidR="008469CC" w:rsidRDefault="00E23BC0" w:rsidP="00BA3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560" w:type="dxa"/>
          </w:tcPr>
          <w:p w14:paraId="662A042B" w14:textId="27A3E2B4" w:rsidR="008469CC" w:rsidRDefault="00E23BC0" w:rsidP="00001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24</w:t>
            </w:r>
          </w:p>
        </w:tc>
        <w:tc>
          <w:tcPr>
            <w:tcW w:w="2693" w:type="dxa"/>
          </w:tcPr>
          <w:p w14:paraId="74EEC839" w14:textId="0B81FAA7" w:rsidR="008469CC" w:rsidRDefault="00E23BC0" w:rsidP="00BA3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07843469" w14:textId="77777777" w:rsidR="008469CC" w:rsidRPr="00375541" w:rsidRDefault="008469CC" w:rsidP="00BA3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5DB63CD" w14:textId="64B61229" w:rsidR="008469CC" w:rsidRDefault="00E23BC0" w:rsidP="00BA3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7C90B07F" w14:textId="77777777" w:rsidR="008469CC" w:rsidRDefault="008469CC" w:rsidP="00BA3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724" w14:paraId="20E35460" w14:textId="77777777" w:rsidTr="000F054E">
        <w:tc>
          <w:tcPr>
            <w:tcW w:w="1101" w:type="dxa"/>
          </w:tcPr>
          <w:p w14:paraId="46DC48A6" w14:textId="40ABE081" w:rsidR="00F66724" w:rsidRDefault="00F66724" w:rsidP="00F66724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2976" w:type="dxa"/>
          </w:tcPr>
          <w:p w14:paraId="0BDBD5C9" w14:textId="570128A0" w:rsidR="00F66724" w:rsidRDefault="00F66724" w:rsidP="00BA3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прием жителей Карагайского м/о</w:t>
            </w:r>
          </w:p>
        </w:tc>
        <w:tc>
          <w:tcPr>
            <w:tcW w:w="1560" w:type="dxa"/>
          </w:tcPr>
          <w:p w14:paraId="0BA52C75" w14:textId="4F540A3A" w:rsidR="00F66724" w:rsidRDefault="00F66724" w:rsidP="00001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24</w:t>
            </w:r>
          </w:p>
        </w:tc>
        <w:tc>
          <w:tcPr>
            <w:tcW w:w="2693" w:type="dxa"/>
          </w:tcPr>
          <w:p w14:paraId="5AA72CF7" w14:textId="7B4D786D" w:rsidR="00F66724" w:rsidRDefault="00F66724" w:rsidP="00BA3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5A74DCDD" w14:textId="77777777" w:rsidR="00F66724" w:rsidRPr="00375541" w:rsidRDefault="00F66724" w:rsidP="00BA3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04A0205" w14:textId="3327A16C" w:rsidR="00F66724" w:rsidRDefault="00F66724" w:rsidP="00BA3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423C5DB2" w14:textId="77777777" w:rsidR="00F66724" w:rsidRDefault="00F66724" w:rsidP="00BA3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E5F" w14:paraId="055857CA" w14:textId="77777777" w:rsidTr="000F054E">
        <w:tc>
          <w:tcPr>
            <w:tcW w:w="1101" w:type="dxa"/>
          </w:tcPr>
          <w:p w14:paraId="3D00D30B" w14:textId="087D87CE" w:rsidR="00543E5F" w:rsidRDefault="00F66724" w:rsidP="00543E5F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2976" w:type="dxa"/>
          </w:tcPr>
          <w:p w14:paraId="63AD1B38" w14:textId="370BA692" w:rsidR="00543E5F" w:rsidRDefault="00543E5F" w:rsidP="00543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02FA2577" w14:textId="5B316131" w:rsidR="00543E5F" w:rsidRDefault="00543E5F" w:rsidP="00543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24</w:t>
            </w:r>
          </w:p>
        </w:tc>
        <w:tc>
          <w:tcPr>
            <w:tcW w:w="2693" w:type="dxa"/>
          </w:tcPr>
          <w:p w14:paraId="517BEBD8" w14:textId="49E4D3DE" w:rsidR="00543E5F" w:rsidRDefault="00543E5F" w:rsidP="00543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693" w:type="dxa"/>
          </w:tcPr>
          <w:p w14:paraId="1A139E5B" w14:textId="6AA0C69C" w:rsidR="00543E5F" w:rsidRPr="00375541" w:rsidRDefault="00543E5F" w:rsidP="00543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4DE">
              <w:rPr>
                <w:rFonts w:ascii="Times New Roman" w:hAnsi="Times New Roman" w:cs="Times New Roman"/>
                <w:sz w:val="28"/>
                <w:szCs w:val="28"/>
              </w:rPr>
              <w:t>Отдел по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му образованию</w:t>
            </w:r>
            <w:r w:rsidRPr="002B34DE">
              <w:rPr>
                <w:rFonts w:ascii="Times New Roman" w:hAnsi="Times New Roman" w:cs="Times New Roman"/>
                <w:sz w:val="28"/>
                <w:szCs w:val="28"/>
              </w:rPr>
              <w:t xml:space="preserve"> «город Березники»  Межрайонного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риториального управления </w:t>
            </w:r>
            <w:r w:rsidRPr="002B34DE">
              <w:rPr>
                <w:rFonts w:ascii="Times New Roman" w:hAnsi="Times New Roman" w:cs="Times New Roman"/>
                <w:sz w:val="28"/>
                <w:szCs w:val="28"/>
              </w:rPr>
              <w:t xml:space="preserve">№ 6 </w:t>
            </w:r>
            <w:proofErr w:type="spellStart"/>
            <w:r w:rsidRPr="002B34DE">
              <w:rPr>
                <w:rFonts w:ascii="Times New Roman" w:hAnsi="Times New Roman" w:cs="Times New Roman"/>
                <w:sz w:val="28"/>
                <w:szCs w:val="28"/>
              </w:rPr>
              <w:t>Минсоцразвития</w:t>
            </w:r>
            <w:proofErr w:type="spellEnd"/>
            <w:r w:rsidRPr="002B34DE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мского края</w:t>
            </w:r>
          </w:p>
        </w:tc>
        <w:tc>
          <w:tcPr>
            <w:tcW w:w="2552" w:type="dxa"/>
          </w:tcPr>
          <w:p w14:paraId="7DAECE37" w14:textId="34F03C25" w:rsidR="00543E5F" w:rsidRDefault="00543E5F" w:rsidP="00543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</w:t>
            </w:r>
          </w:p>
        </w:tc>
        <w:tc>
          <w:tcPr>
            <w:tcW w:w="1795" w:type="dxa"/>
          </w:tcPr>
          <w:p w14:paraId="362A06EC" w14:textId="77777777" w:rsidR="00543E5F" w:rsidRDefault="00543E5F" w:rsidP="00543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E5F" w14:paraId="1CDA9DEA" w14:textId="77777777" w:rsidTr="000F054E">
        <w:tc>
          <w:tcPr>
            <w:tcW w:w="1101" w:type="dxa"/>
          </w:tcPr>
          <w:p w14:paraId="04298307" w14:textId="517F759C" w:rsidR="00543E5F" w:rsidRDefault="00F66724" w:rsidP="00F66724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.</w:t>
            </w:r>
          </w:p>
        </w:tc>
        <w:tc>
          <w:tcPr>
            <w:tcW w:w="2976" w:type="dxa"/>
          </w:tcPr>
          <w:p w14:paraId="47945A04" w14:textId="01E01400" w:rsidR="00543E5F" w:rsidRDefault="00543E5F" w:rsidP="00543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214E2751" w14:textId="14E5BE6D" w:rsidR="00543E5F" w:rsidRDefault="00543E5F" w:rsidP="00543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24</w:t>
            </w:r>
          </w:p>
        </w:tc>
        <w:tc>
          <w:tcPr>
            <w:tcW w:w="2693" w:type="dxa"/>
          </w:tcPr>
          <w:p w14:paraId="4E471C6D" w14:textId="2E133EF9" w:rsidR="00543E5F" w:rsidRDefault="0084200F" w:rsidP="00543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191A5ED0" w14:textId="77777777" w:rsidR="00543E5F" w:rsidRPr="002B34DE" w:rsidRDefault="00543E5F" w:rsidP="00543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3B4038B" w14:textId="4AB5B421" w:rsidR="00543E5F" w:rsidRDefault="00543E5F" w:rsidP="00543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Усть-Кишерть</w:t>
            </w:r>
          </w:p>
        </w:tc>
        <w:tc>
          <w:tcPr>
            <w:tcW w:w="1795" w:type="dxa"/>
          </w:tcPr>
          <w:p w14:paraId="4BF8A4E4" w14:textId="77777777" w:rsidR="00543E5F" w:rsidRDefault="00543E5F" w:rsidP="00543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559" w14:paraId="44D8DF97" w14:textId="77777777" w:rsidTr="000F054E">
        <w:tc>
          <w:tcPr>
            <w:tcW w:w="1101" w:type="dxa"/>
          </w:tcPr>
          <w:p w14:paraId="38043237" w14:textId="38118199" w:rsidR="008E6559" w:rsidRDefault="00F66724" w:rsidP="008E6559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2976" w:type="dxa"/>
          </w:tcPr>
          <w:p w14:paraId="140727AC" w14:textId="60CA1778" w:rsidR="008E6559" w:rsidRDefault="008E6559" w:rsidP="008E6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прием жителей Алекс</w:t>
            </w:r>
            <w:r w:rsidR="003C02F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дровског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мяч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зел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/о</w:t>
            </w:r>
          </w:p>
        </w:tc>
        <w:tc>
          <w:tcPr>
            <w:tcW w:w="1560" w:type="dxa"/>
          </w:tcPr>
          <w:p w14:paraId="7189B418" w14:textId="73EB020B" w:rsidR="008E6559" w:rsidRDefault="008E6559" w:rsidP="008E6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24</w:t>
            </w:r>
          </w:p>
        </w:tc>
        <w:tc>
          <w:tcPr>
            <w:tcW w:w="2693" w:type="dxa"/>
          </w:tcPr>
          <w:p w14:paraId="4ACEE8EA" w14:textId="3B04E58E" w:rsidR="008E6559" w:rsidRDefault="008E6559" w:rsidP="008E6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</w:tcPr>
          <w:p w14:paraId="7ECA3DEF" w14:textId="77777777" w:rsidR="008E6559" w:rsidRPr="002B34DE" w:rsidRDefault="008E6559" w:rsidP="008E6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FB6ED5D" w14:textId="45E75E9A" w:rsidR="008E6559" w:rsidRDefault="008E6559" w:rsidP="008E6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17BCE639" w14:textId="77777777" w:rsidR="008E6559" w:rsidRDefault="008E6559" w:rsidP="008E6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3FE" w14:paraId="140A5E59" w14:textId="77777777" w:rsidTr="000F054E">
        <w:tc>
          <w:tcPr>
            <w:tcW w:w="1101" w:type="dxa"/>
          </w:tcPr>
          <w:p w14:paraId="25D4EABA" w14:textId="6928FB3C" w:rsidR="009023FE" w:rsidRDefault="00F66724" w:rsidP="008E6559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2976" w:type="dxa"/>
          </w:tcPr>
          <w:p w14:paraId="743DA4B4" w14:textId="2CB18267" w:rsidR="009023FE" w:rsidRDefault="009023FE" w:rsidP="008E6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7BE48400" w14:textId="3FA735BF" w:rsidR="009023FE" w:rsidRDefault="009023FE" w:rsidP="008E6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24</w:t>
            </w:r>
          </w:p>
        </w:tc>
        <w:tc>
          <w:tcPr>
            <w:tcW w:w="2693" w:type="dxa"/>
          </w:tcPr>
          <w:p w14:paraId="08A8E286" w14:textId="0310B688" w:rsidR="009023FE" w:rsidRDefault="009023FE" w:rsidP="008E6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693" w:type="dxa"/>
          </w:tcPr>
          <w:p w14:paraId="5206DF28" w14:textId="77777777" w:rsidR="009023FE" w:rsidRPr="002B34DE" w:rsidRDefault="009023FE" w:rsidP="008E6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CABEF60" w14:textId="31AE2CD7" w:rsidR="009023FE" w:rsidRDefault="009023FE" w:rsidP="008E6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ытва</w:t>
            </w:r>
          </w:p>
        </w:tc>
        <w:tc>
          <w:tcPr>
            <w:tcW w:w="1795" w:type="dxa"/>
          </w:tcPr>
          <w:p w14:paraId="1B0B1AA8" w14:textId="77777777" w:rsidR="009023FE" w:rsidRDefault="009023FE" w:rsidP="008E6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3FE" w14:paraId="2BD4AE46" w14:textId="77777777" w:rsidTr="000F054E">
        <w:tc>
          <w:tcPr>
            <w:tcW w:w="1101" w:type="dxa"/>
          </w:tcPr>
          <w:p w14:paraId="74758B40" w14:textId="35DD6688" w:rsidR="009023FE" w:rsidRDefault="00F66724" w:rsidP="009023FE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2976" w:type="dxa"/>
          </w:tcPr>
          <w:p w14:paraId="5C6C0F8F" w14:textId="07CA7FBD" w:rsidR="009023FE" w:rsidRDefault="009023FE" w:rsidP="00902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7E933C17" w14:textId="09FEEC78" w:rsidR="009023FE" w:rsidRDefault="009023FE" w:rsidP="00902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24</w:t>
            </w:r>
          </w:p>
          <w:p w14:paraId="389DBDC9" w14:textId="77777777" w:rsidR="009023FE" w:rsidRDefault="009023FE" w:rsidP="00902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686A3E2" w14:textId="717534AA" w:rsidR="009023FE" w:rsidRDefault="009023FE" w:rsidP="00902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693" w:type="dxa"/>
          </w:tcPr>
          <w:p w14:paraId="4649E31A" w14:textId="387256C5" w:rsidR="009023FE" w:rsidRPr="002B34DE" w:rsidRDefault="009023FE" w:rsidP="00902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9A0">
              <w:rPr>
                <w:rFonts w:ascii="Times New Roman" w:hAnsi="Times New Roman" w:cs="Times New Roman"/>
                <w:sz w:val="28"/>
                <w:szCs w:val="28"/>
              </w:rPr>
              <w:t xml:space="preserve">Межрайонное Территориальное управление № 7 </w:t>
            </w:r>
            <w:proofErr w:type="spellStart"/>
            <w:r w:rsidRPr="008349A0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развития</w:t>
            </w:r>
            <w:proofErr w:type="spellEnd"/>
            <w:r w:rsidRPr="008349A0"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края</w:t>
            </w:r>
          </w:p>
        </w:tc>
        <w:tc>
          <w:tcPr>
            <w:tcW w:w="2552" w:type="dxa"/>
          </w:tcPr>
          <w:p w14:paraId="1B9A39A9" w14:textId="15778488" w:rsidR="009023FE" w:rsidRDefault="009023FE" w:rsidP="00902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06A2BA60" w14:textId="77777777" w:rsidR="009023FE" w:rsidRDefault="009023FE" w:rsidP="00902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3FE" w14:paraId="1BEFBB36" w14:textId="77777777" w:rsidTr="000F054E">
        <w:tc>
          <w:tcPr>
            <w:tcW w:w="1101" w:type="dxa"/>
          </w:tcPr>
          <w:p w14:paraId="34A22665" w14:textId="00CB0C92" w:rsidR="009023FE" w:rsidRDefault="00F66724" w:rsidP="009023FE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2976" w:type="dxa"/>
          </w:tcPr>
          <w:p w14:paraId="4BA7D000" w14:textId="63DF5BB5" w:rsidR="009023FE" w:rsidRDefault="009023FE" w:rsidP="00902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7FE36BA2" w14:textId="498191BF" w:rsidR="009023FE" w:rsidRDefault="009023FE" w:rsidP="00902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24</w:t>
            </w:r>
          </w:p>
        </w:tc>
        <w:tc>
          <w:tcPr>
            <w:tcW w:w="2693" w:type="dxa"/>
          </w:tcPr>
          <w:p w14:paraId="52A52BAC" w14:textId="352AE9D2" w:rsidR="009023FE" w:rsidRDefault="009023FE" w:rsidP="00902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25894F36" w14:textId="77777777" w:rsidR="009023FE" w:rsidRPr="008349A0" w:rsidRDefault="009023FE" w:rsidP="00902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FB08969" w14:textId="6328C4CC" w:rsidR="009023FE" w:rsidRDefault="009023FE" w:rsidP="00902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арда</w:t>
            </w:r>
          </w:p>
        </w:tc>
        <w:tc>
          <w:tcPr>
            <w:tcW w:w="1795" w:type="dxa"/>
          </w:tcPr>
          <w:p w14:paraId="52943CDD" w14:textId="77777777" w:rsidR="009023FE" w:rsidRDefault="009023FE" w:rsidP="00902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83A" w14:paraId="632273E5" w14:textId="77777777" w:rsidTr="000F054E">
        <w:tc>
          <w:tcPr>
            <w:tcW w:w="1101" w:type="dxa"/>
          </w:tcPr>
          <w:p w14:paraId="781CB954" w14:textId="780CBA23" w:rsidR="00FF683A" w:rsidRDefault="00F66724" w:rsidP="00FF683A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2976" w:type="dxa"/>
          </w:tcPr>
          <w:p w14:paraId="00FEB6BE" w14:textId="102CF948" w:rsidR="00FF683A" w:rsidRDefault="00FF683A" w:rsidP="00FF6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зел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/о</w:t>
            </w:r>
          </w:p>
        </w:tc>
        <w:tc>
          <w:tcPr>
            <w:tcW w:w="1560" w:type="dxa"/>
          </w:tcPr>
          <w:p w14:paraId="46B547CD" w14:textId="6B46A4CB" w:rsidR="00FF683A" w:rsidRDefault="00FF683A" w:rsidP="00FF6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24</w:t>
            </w:r>
          </w:p>
        </w:tc>
        <w:tc>
          <w:tcPr>
            <w:tcW w:w="2693" w:type="dxa"/>
          </w:tcPr>
          <w:p w14:paraId="339066D4" w14:textId="7730B4B8" w:rsidR="00FF683A" w:rsidRDefault="00FF683A" w:rsidP="00FF6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</w:tcPr>
          <w:p w14:paraId="45C5B2C6" w14:textId="77777777" w:rsidR="00FF683A" w:rsidRPr="008349A0" w:rsidRDefault="00FF683A" w:rsidP="00FF6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C683503" w14:textId="2291DEC5" w:rsidR="00FF683A" w:rsidRDefault="00FF683A" w:rsidP="00FF6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54C6A12F" w14:textId="77777777" w:rsidR="00FF683A" w:rsidRDefault="00FF683A" w:rsidP="00FF6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83A" w14:paraId="5C8E806B" w14:textId="77777777" w:rsidTr="000F054E">
        <w:tc>
          <w:tcPr>
            <w:tcW w:w="1101" w:type="dxa"/>
          </w:tcPr>
          <w:p w14:paraId="18A0F9D5" w14:textId="04A17383" w:rsidR="00FF683A" w:rsidRDefault="00F66724" w:rsidP="00FF683A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2976" w:type="dxa"/>
          </w:tcPr>
          <w:p w14:paraId="729D1F64" w14:textId="47222BBB" w:rsidR="00FF683A" w:rsidRDefault="00FF683A" w:rsidP="00FF6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10CA3651" w14:textId="1A15F226" w:rsidR="00FF683A" w:rsidRDefault="00FF683A" w:rsidP="00FF6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24</w:t>
            </w:r>
          </w:p>
        </w:tc>
        <w:tc>
          <w:tcPr>
            <w:tcW w:w="2693" w:type="dxa"/>
          </w:tcPr>
          <w:p w14:paraId="389285FC" w14:textId="7909E18D" w:rsidR="00FF683A" w:rsidRDefault="00FF683A" w:rsidP="00FF6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682AF61A" w14:textId="77777777" w:rsidR="00FF683A" w:rsidRPr="008349A0" w:rsidRDefault="00FF683A" w:rsidP="00FF6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3303051" w14:textId="3CD84268" w:rsidR="00FF683A" w:rsidRDefault="00FF683A" w:rsidP="00FF6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арагай</w:t>
            </w:r>
          </w:p>
        </w:tc>
        <w:tc>
          <w:tcPr>
            <w:tcW w:w="1795" w:type="dxa"/>
          </w:tcPr>
          <w:p w14:paraId="7ABA6A57" w14:textId="77777777" w:rsidR="00FF683A" w:rsidRDefault="00FF683A" w:rsidP="00FF6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D4F" w14:paraId="6119356B" w14:textId="77777777" w:rsidTr="000F054E">
        <w:tc>
          <w:tcPr>
            <w:tcW w:w="1101" w:type="dxa"/>
          </w:tcPr>
          <w:p w14:paraId="01CAC64E" w14:textId="3C31C628" w:rsidR="00127D4F" w:rsidRDefault="00F66724" w:rsidP="00BA3FAE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2976" w:type="dxa"/>
          </w:tcPr>
          <w:p w14:paraId="5B2651A9" w14:textId="48D18612" w:rsidR="00127D4F" w:rsidRDefault="00127D4F" w:rsidP="00BA3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6817AA7E" w14:textId="2E58750C" w:rsidR="00127D4F" w:rsidRDefault="00CD4AF3" w:rsidP="00CD4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27D4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27D4F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693" w:type="dxa"/>
          </w:tcPr>
          <w:p w14:paraId="6EF49C68" w14:textId="15C1AE4D" w:rsidR="00127D4F" w:rsidRDefault="00127D4F" w:rsidP="00BA3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39212C8E" w14:textId="77777777" w:rsidR="00127D4F" w:rsidRPr="00375541" w:rsidRDefault="00127D4F" w:rsidP="00BA3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8B71748" w14:textId="44563766" w:rsidR="00127D4F" w:rsidRDefault="006219E7" w:rsidP="00A85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Оса</w:t>
            </w:r>
          </w:p>
        </w:tc>
        <w:tc>
          <w:tcPr>
            <w:tcW w:w="1795" w:type="dxa"/>
          </w:tcPr>
          <w:p w14:paraId="3304FAE0" w14:textId="77777777" w:rsidR="00127D4F" w:rsidRDefault="00127D4F" w:rsidP="00BA3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050" w14:paraId="08FE7E5A" w14:textId="77777777" w:rsidTr="000F054E">
        <w:tc>
          <w:tcPr>
            <w:tcW w:w="1101" w:type="dxa"/>
          </w:tcPr>
          <w:p w14:paraId="0C9A85A9" w14:textId="73934A19" w:rsidR="00CD7050" w:rsidRDefault="00F66724" w:rsidP="00CD705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2976" w:type="dxa"/>
          </w:tcPr>
          <w:p w14:paraId="1F0650C1" w14:textId="22169E8F" w:rsidR="00CD7050" w:rsidRDefault="00CD7050" w:rsidP="00CD7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5054C3F8" w14:textId="1F7092C9" w:rsidR="00CD7050" w:rsidRDefault="00CD7050" w:rsidP="00CD7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24</w:t>
            </w:r>
          </w:p>
        </w:tc>
        <w:tc>
          <w:tcPr>
            <w:tcW w:w="2693" w:type="dxa"/>
          </w:tcPr>
          <w:p w14:paraId="5EEEE259" w14:textId="4601FBD4" w:rsidR="00CD7050" w:rsidRDefault="00CD7050" w:rsidP="00CD7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693" w:type="dxa"/>
          </w:tcPr>
          <w:p w14:paraId="0D6E67B2" w14:textId="5526DEF0" w:rsidR="00CD7050" w:rsidRPr="00375541" w:rsidRDefault="00CD7050" w:rsidP="00CD7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20F">
              <w:rPr>
                <w:rFonts w:ascii="Times New Roman" w:hAnsi="Times New Roman" w:cs="Times New Roman"/>
                <w:sz w:val="28"/>
                <w:szCs w:val="28"/>
              </w:rPr>
              <w:t>Руководитель приемной Уполномоченного по правам человека в Пермском крае по Коми-Пермяцкому округу</w:t>
            </w:r>
          </w:p>
        </w:tc>
        <w:tc>
          <w:tcPr>
            <w:tcW w:w="2552" w:type="dxa"/>
          </w:tcPr>
          <w:p w14:paraId="5F8CD8B3" w14:textId="4D251A4A" w:rsidR="00CD7050" w:rsidRDefault="00B732E3" w:rsidP="00B73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Юрла</w:t>
            </w:r>
          </w:p>
        </w:tc>
        <w:tc>
          <w:tcPr>
            <w:tcW w:w="1795" w:type="dxa"/>
          </w:tcPr>
          <w:p w14:paraId="39623E58" w14:textId="77777777" w:rsidR="00CD7050" w:rsidRDefault="00CD7050" w:rsidP="00CD7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99E" w14:paraId="7F02CA80" w14:textId="77777777" w:rsidTr="000F054E">
        <w:tc>
          <w:tcPr>
            <w:tcW w:w="1101" w:type="dxa"/>
          </w:tcPr>
          <w:p w14:paraId="0372BCDF" w14:textId="0F72B310" w:rsidR="0034699E" w:rsidRDefault="00F66724" w:rsidP="00717B1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2976" w:type="dxa"/>
          </w:tcPr>
          <w:p w14:paraId="63C46BD6" w14:textId="555EB89D" w:rsidR="0034699E" w:rsidRDefault="0034699E" w:rsidP="0071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0169CCC2" w14:textId="0BE80C40" w:rsidR="0034699E" w:rsidRDefault="0034699E" w:rsidP="0071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24</w:t>
            </w:r>
          </w:p>
        </w:tc>
        <w:tc>
          <w:tcPr>
            <w:tcW w:w="2693" w:type="dxa"/>
          </w:tcPr>
          <w:p w14:paraId="52E0E40D" w14:textId="2A3B2E69" w:rsidR="0034699E" w:rsidRDefault="0034699E" w:rsidP="0071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18999BB2" w14:textId="77777777" w:rsidR="0034699E" w:rsidRPr="00AB220F" w:rsidRDefault="0034699E" w:rsidP="0071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7F6B9DA" w14:textId="1BA98588" w:rsidR="0034699E" w:rsidRDefault="0034699E" w:rsidP="0071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инское</w:t>
            </w:r>
            <w:proofErr w:type="spellEnd"/>
          </w:p>
        </w:tc>
        <w:tc>
          <w:tcPr>
            <w:tcW w:w="1795" w:type="dxa"/>
          </w:tcPr>
          <w:p w14:paraId="2F44D742" w14:textId="77777777" w:rsidR="0034699E" w:rsidRDefault="0034699E" w:rsidP="0071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99E" w14:paraId="640882D8" w14:textId="77777777" w:rsidTr="000F054E">
        <w:tc>
          <w:tcPr>
            <w:tcW w:w="1101" w:type="dxa"/>
          </w:tcPr>
          <w:p w14:paraId="64A846EE" w14:textId="082EFE78" w:rsidR="0034699E" w:rsidRDefault="00F66724" w:rsidP="00717B1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2976" w:type="dxa"/>
          </w:tcPr>
          <w:p w14:paraId="26B5F2D4" w14:textId="55CE2C86" w:rsidR="0034699E" w:rsidRDefault="0034699E" w:rsidP="0071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2D3164BE" w14:textId="1EAFD1EE" w:rsidR="0034699E" w:rsidRDefault="0034699E" w:rsidP="0071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24</w:t>
            </w:r>
          </w:p>
        </w:tc>
        <w:tc>
          <w:tcPr>
            <w:tcW w:w="2693" w:type="dxa"/>
          </w:tcPr>
          <w:p w14:paraId="5AF28990" w14:textId="021C0455" w:rsidR="0034699E" w:rsidRDefault="0034699E" w:rsidP="0071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25945086" w14:textId="77777777" w:rsidR="0034699E" w:rsidRPr="00AB220F" w:rsidRDefault="0034699E" w:rsidP="0071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5E1FE25" w14:textId="342FC8AB" w:rsidR="0034699E" w:rsidRDefault="0034699E" w:rsidP="0071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Суда</w:t>
            </w:r>
          </w:p>
        </w:tc>
        <w:tc>
          <w:tcPr>
            <w:tcW w:w="1795" w:type="dxa"/>
          </w:tcPr>
          <w:p w14:paraId="09DFA6A3" w14:textId="77777777" w:rsidR="0034699E" w:rsidRDefault="0034699E" w:rsidP="0071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462" w14:paraId="37ADA3E0" w14:textId="77777777" w:rsidTr="000F054E">
        <w:tc>
          <w:tcPr>
            <w:tcW w:w="1101" w:type="dxa"/>
          </w:tcPr>
          <w:p w14:paraId="7AB533D5" w14:textId="6229A862" w:rsidR="00D70462" w:rsidRDefault="00F66724" w:rsidP="00717B10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2976" w:type="dxa"/>
          </w:tcPr>
          <w:p w14:paraId="14927E46" w14:textId="21EBDC9D" w:rsidR="00D70462" w:rsidRDefault="00D70462" w:rsidP="0071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5302FBB3" w14:textId="1C5FBA8C" w:rsidR="00D70462" w:rsidRDefault="00D70462" w:rsidP="0071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24</w:t>
            </w:r>
          </w:p>
        </w:tc>
        <w:tc>
          <w:tcPr>
            <w:tcW w:w="2693" w:type="dxa"/>
          </w:tcPr>
          <w:p w14:paraId="347EEBAD" w14:textId="4F5385DC" w:rsidR="00D70462" w:rsidRDefault="00D70462" w:rsidP="0071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04242A09" w14:textId="77777777" w:rsidR="00D70462" w:rsidRPr="00AB220F" w:rsidRDefault="00D70462" w:rsidP="0071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A6D5B1B" w14:textId="59DFEC06" w:rsidR="00D70462" w:rsidRDefault="00D70462" w:rsidP="0071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Елово</w:t>
            </w:r>
          </w:p>
        </w:tc>
        <w:tc>
          <w:tcPr>
            <w:tcW w:w="1795" w:type="dxa"/>
          </w:tcPr>
          <w:p w14:paraId="504D11B8" w14:textId="77777777" w:rsidR="00D70462" w:rsidRDefault="00D70462" w:rsidP="0071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699" w14:paraId="2E9DB5C3" w14:textId="77777777" w:rsidTr="000F054E">
        <w:tc>
          <w:tcPr>
            <w:tcW w:w="1101" w:type="dxa"/>
          </w:tcPr>
          <w:p w14:paraId="18B4A3A4" w14:textId="65AF0E82" w:rsidR="00873699" w:rsidRDefault="00F66724" w:rsidP="00873699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2976" w:type="dxa"/>
          </w:tcPr>
          <w:p w14:paraId="64F67D27" w14:textId="7B2BF7B0" w:rsidR="00873699" w:rsidRDefault="00873699" w:rsidP="008736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прием жителей Алекс</w:t>
            </w:r>
            <w:r w:rsidR="003C02F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дровского м/о</w:t>
            </w:r>
          </w:p>
        </w:tc>
        <w:tc>
          <w:tcPr>
            <w:tcW w:w="1560" w:type="dxa"/>
          </w:tcPr>
          <w:p w14:paraId="5F2C324F" w14:textId="1852513A" w:rsidR="00873699" w:rsidRDefault="00873699" w:rsidP="008736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24</w:t>
            </w:r>
          </w:p>
        </w:tc>
        <w:tc>
          <w:tcPr>
            <w:tcW w:w="2693" w:type="dxa"/>
          </w:tcPr>
          <w:p w14:paraId="3D92E52E" w14:textId="4A79A08F" w:rsidR="00873699" w:rsidRDefault="00873699" w:rsidP="008736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</w:tcPr>
          <w:p w14:paraId="476EDF71" w14:textId="77777777" w:rsidR="00873699" w:rsidRPr="00AB220F" w:rsidRDefault="00873699" w:rsidP="008736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37EC1B4" w14:textId="3711713B" w:rsidR="00873699" w:rsidRDefault="00873699" w:rsidP="008736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30D9CD17" w14:textId="77777777" w:rsidR="00873699" w:rsidRDefault="00873699" w:rsidP="008736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074" w14:paraId="0EA7D3A4" w14:textId="77777777" w:rsidTr="000F054E">
        <w:tc>
          <w:tcPr>
            <w:tcW w:w="1101" w:type="dxa"/>
          </w:tcPr>
          <w:p w14:paraId="46790280" w14:textId="1E4D6329" w:rsidR="00EA7074" w:rsidRDefault="00F66724" w:rsidP="00873699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.</w:t>
            </w:r>
          </w:p>
        </w:tc>
        <w:tc>
          <w:tcPr>
            <w:tcW w:w="2976" w:type="dxa"/>
          </w:tcPr>
          <w:p w14:paraId="2B61D23A" w14:textId="46090151" w:rsidR="00EA7074" w:rsidRDefault="00EA7074" w:rsidP="008736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62CAB9DC" w14:textId="27E5934B" w:rsidR="00EA7074" w:rsidRDefault="00EA7074" w:rsidP="008736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24</w:t>
            </w:r>
          </w:p>
        </w:tc>
        <w:tc>
          <w:tcPr>
            <w:tcW w:w="2693" w:type="dxa"/>
          </w:tcPr>
          <w:p w14:paraId="16490F02" w14:textId="697C4C16" w:rsidR="00EA7074" w:rsidRDefault="00EA7074" w:rsidP="008736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693" w:type="dxa"/>
          </w:tcPr>
          <w:p w14:paraId="0BD16A4A" w14:textId="77777777" w:rsidR="00EA7074" w:rsidRPr="00AB220F" w:rsidRDefault="00EA7074" w:rsidP="008736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BE752F3" w14:textId="6CA7D3D0" w:rsidR="00EA7074" w:rsidRDefault="00EA7074" w:rsidP="008736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74662BB6" w14:textId="77777777" w:rsidR="00EA7074" w:rsidRDefault="00EA7074" w:rsidP="008736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074" w14:paraId="0A489022" w14:textId="77777777" w:rsidTr="000F054E">
        <w:tc>
          <w:tcPr>
            <w:tcW w:w="1101" w:type="dxa"/>
          </w:tcPr>
          <w:p w14:paraId="11E0AC9B" w14:textId="2A342907" w:rsidR="00EA7074" w:rsidRDefault="00F66724" w:rsidP="00873699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2976" w:type="dxa"/>
          </w:tcPr>
          <w:p w14:paraId="734A8342" w14:textId="4C6F5346" w:rsidR="00EA7074" w:rsidRDefault="00EA7074" w:rsidP="008736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0C9A69B9" w14:textId="3B4717BC" w:rsidR="00EA7074" w:rsidRDefault="00EA7074" w:rsidP="008736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24</w:t>
            </w:r>
          </w:p>
        </w:tc>
        <w:tc>
          <w:tcPr>
            <w:tcW w:w="2693" w:type="dxa"/>
          </w:tcPr>
          <w:p w14:paraId="1AD6A3AB" w14:textId="65D016DC" w:rsidR="00EA7074" w:rsidRDefault="00EA7074" w:rsidP="008736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37519935" w14:textId="018DEC00" w:rsidR="00EA7074" w:rsidRPr="00AB220F" w:rsidRDefault="00EA7074" w:rsidP="008736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БУЗ «Центр гигиены и эпидемиологии в Пермском крае»</w:t>
            </w:r>
          </w:p>
        </w:tc>
        <w:tc>
          <w:tcPr>
            <w:tcW w:w="2552" w:type="dxa"/>
          </w:tcPr>
          <w:p w14:paraId="506F6809" w14:textId="11512784" w:rsidR="00EA7074" w:rsidRDefault="00EA7074" w:rsidP="008736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айковский</w:t>
            </w:r>
          </w:p>
        </w:tc>
        <w:tc>
          <w:tcPr>
            <w:tcW w:w="1795" w:type="dxa"/>
          </w:tcPr>
          <w:p w14:paraId="5CF6FCAE" w14:textId="77777777" w:rsidR="00EA7074" w:rsidRDefault="00EA7074" w:rsidP="008736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BEA" w14:paraId="0E7F3D36" w14:textId="77777777" w:rsidTr="000F054E">
        <w:tc>
          <w:tcPr>
            <w:tcW w:w="1101" w:type="dxa"/>
          </w:tcPr>
          <w:p w14:paraId="4EFF5E96" w14:textId="5ADDBF94" w:rsidR="00AD5BEA" w:rsidRDefault="00F66724" w:rsidP="00AD5BEA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2976" w:type="dxa"/>
          </w:tcPr>
          <w:p w14:paraId="35DC92E9" w14:textId="3E2EC1A9" w:rsidR="00AD5BEA" w:rsidRDefault="00AD5BEA" w:rsidP="00AD5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мяч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560" w:type="dxa"/>
          </w:tcPr>
          <w:p w14:paraId="69FCB621" w14:textId="76876BFA" w:rsidR="00AD5BEA" w:rsidRDefault="00AD5BEA" w:rsidP="00AD5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24</w:t>
            </w:r>
          </w:p>
        </w:tc>
        <w:tc>
          <w:tcPr>
            <w:tcW w:w="2693" w:type="dxa"/>
          </w:tcPr>
          <w:p w14:paraId="1EE406C1" w14:textId="35A63775" w:rsidR="00AD5BEA" w:rsidRDefault="00AD5BEA" w:rsidP="00AD5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</w:tcPr>
          <w:p w14:paraId="2CE3C9C5" w14:textId="77777777" w:rsidR="00AD5BEA" w:rsidRDefault="00AD5BEA" w:rsidP="00AD5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9C05220" w14:textId="44AA5BFF" w:rsidR="00AD5BEA" w:rsidRDefault="00AD5BEA" w:rsidP="00AD5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221B5B03" w14:textId="77777777" w:rsidR="00AD5BEA" w:rsidRDefault="00AD5BEA" w:rsidP="00AD5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1B9" w14:paraId="196245F2" w14:textId="77777777" w:rsidTr="000F054E">
        <w:tc>
          <w:tcPr>
            <w:tcW w:w="1101" w:type="dxa"/>
          </w:tcPr>
          <w:p w14:paraId="726578AA" w14:textId="3680EE5D" w:rsidR="004021B9" w:rsidRDefault="00F66724" w:rsidP="00AD5BEA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2976" w:type="dxa"/>
          </w:tcPr>
          <w:p w14:paraId="39D30898" w14:textId="3E53A531" w:rsidR="004021B9" w:rsidRDefault="004021B9" w:rsidP="00AD5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560" w:type="dxa"/>
          </w:tcPr>
          <w:p w14:paraId="6FFD8C5A" w14:textId="189EB401" w:rsidR="004021B9" w:rsidRDefault="004021B9" w:rsidP="00AD5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24</w:t>
            </w:r>
          </w:p>
        </w:tc>
        <w:tc>
          <w:tcPr>
            <w:tcW w:w="2693" w:type="dxa"/>
          </w:tcPr>
          <w:p w14:paraId="6CFE506E" w14:textId="5F46A3B0" w:rsidR="004021B9" w:rsidRDefault="004021B9" w:rsidP="00AD5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</w:tcPr>
          <w:p w14:paraId="73606FFD" w14:textId="77777777" w:rsidR="004021B9" w:rsidRDefault="004021B9" w:rsidP="00AD5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5B529A1" w14:textId="3CA2BE8A" w:rsidR="004021B9" w:rsidRDefault="004021B9" w:rsidP="00402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220AF4E9" w14:textId="77777777" w:rsidR="004021B9" w:rsidRDefault="004021B9" w:rsidP="00AD5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187" w14:paraId="75C3C27B" w14:textId="77777777" w:rsidTr="000F054E">
        <w:tc>
          <w:tcPr>
            <w:tcW w:w="1101" w:type="dxa"/>
          </w:tcPr>
          <w:p w14:paraId="2AD49F98" w14:textId="60102E59" w:rsidR="00425187" w:rsidRDefault="00F66724" w:rsidP="00AD5BEA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2976" w:type="dxa"/>
          </w:tcPr>
          <w:p w14:paraId="39FB5E84" w14:textId="4B59E945" w:rsidR="00425187" w:rsidRDefault="00425187" w:rsidP="00AD5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прием жителей Чусовского г/о</w:t>
            </w:r>
          </w:p>
        </w:tc>
        <w:tc>
          <w:tcPr>
            <w:tcW w:w="1560" w:type="dxa"/>
          </w:tcPr>
          <w:p w14:paraId="7B65AEB0" w14:textId="6548AEA3" w:rsidR="00425187" w:rsidRDefault="00425187" w:rsidP="00AD5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24</w:t>
            </w:r>
          </w:p>
        </w:tc>
        <w:tc>
          <w:tcPr>
            <w:tcW w:w="2693" w:type="dxa"/>
          </w:tcPr>
          <w:p w14:paraId="06EB93BF" w14:textId="7613E910" w:rsidR="00425187" w:rsidRDefault="00425187" w:rsidP="00AD5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693" w:type="dxa"/>
          </w:tcPr>
          <w:p w14:paraId="168FB8F7" w14:textId="77777777" w:rsidR="00425187" w:rsidRDefault="00425187" w:rsidP="00AD5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2B7A683" w14:textId="1FF48A7A" w:rsidR="00425187" w:rsidRDefault="00425187" w:rsidP="00425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7A7BADB4" w14:textId="77777777" w:rsidR="00425187" w:rsidRDefault="00425187" w:rsidP="00AD5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9DC" w14:paraId="5FBE6BF5" w14:textId="77777777" w:rsidTr="000F054E">
        <w:tc>
          <w:tcPr>
            <w:tcW w:w="1101" w:type="dxa"/>
          </w:tcPr>
          <w:p w14:paraId="2A118764" w14:textId="6A74BCAE" w:rsidR="003259DC" w:rsidRDefault="00F66724" w:rsidP="00AD5BEA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2976" w:type="dxa"/>
          </w:tcPr>
          <w:p w14:paraId="7D83C5E4" w14:textId="5DE6CE86" w:rsidR="003259DC" w:rsidRDefault="003259DC" w:rsidP="00AD5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434BAF5E" w14:textId="41F7B7A2" w:rsidR="003259DC" w:rsidRDefault="003259DC" w:rsidP="00AD5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24</w:t>
            </w:r>
          </w:p>
        </w:tc>
        <w:tc>
          <w:tcPr>
            <w:tcW w:w="2693" w:type="dxa"/>
          </w:tcPr>
          <w:p w14:paraId="49938695" w14:textId="2BA8502E" w:rsidR="003259DC" w:rsidRDefault="003259DC" w:rsidP="00AD5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693" w:type="dxa"/>
          </w:tcPr>
          <w:p w14:paraId="3B9EEF60" w14:textId="77777777" w:rsidR="003259DC" w:rsidRDefault="003259DC" w:rsidP="00AD5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B520945" w14:textId="01A1EDCE" w:rsidR="003259DC" w:rsidRDefault="003259DC" w:rsidP="00425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ысьва</w:t>
            </w:r>
          </w:p>
        </w:tc>
        <w:tc>
          <w:tcPr>
            <w:tcW w:w="1795" w:type="dxa"/>
          </w:tcPr>
          <w:p w14:paraId="753A7C45" w14:textId="77777777" w:rsidR="003259DC" w:rsidRDefault="003259DC" w:rsidP="00AD5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9DC" w14:paraId="00DE4E76" w14:textId="77777777" w:rsidTr="000F054E">
        <w:tc>
          <w:tcPr>
            <w:tcW w:w="1101" w:type="dxa"/>
          </w:tcPr>
          <w:p w14:paraId="25BF8ABB" w14:textId="0D0F2C4E" w:rsidR="003259DC" w:rsidRDefault="00F66724" w:rsidP="00AD5BEA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2976" w:type="dxa"/>
          </w:tcPr>
          <w:p w14:paraId="4039EF57" w14:textId="3ACF63D6" w:rsidR="003259DC" w:rsidRDefault="003259DC" w:rsidP="00325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099FBA6B" w14:textId="6426198B" w:rsidR="003259DC" w:rsidRDefault="003259DC" w:rsidP="00AD5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24</w:t>
            </w:r>
          </w:p>
        </w:tc>
        <w:tc>
          <w:tcPr>
            <w:tcW w:w="2693" w:type="dxa"/>
          </w:tcPr>
          <w:p w14:paraId="4FBF5E3B" w14:textId="7B80AFB4" w:rsidR="003259DC" w:rsidRDefault="003259DC" w:rsidP="00AD5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693" w:type="dxa"/>
          </w:tcPr>
          <w:p w14:paraId="7B8EE295" w14:textId="42D82207" w:rsidR="003259DC" w:rsidRDefault="00712BFF" w:rsidP="00AD5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BFF">
              <w:rPr>
                <w:rFonts w:ascii="Times New Roman" w:hAnsi="Times New Roman" w:cs="Times New Roman"/>
                <w:sz w:val="28"/>
                <w:szCs w:val="28"/>
              </w:rPr>
              <w:t xml:space="preserve">Сектор по Орджоникидзевскому и </w:t>
            </w:r>
            <w:proofErr w:type="spellStart"/>
            <w:r w:rsidRPr="00712BFF">
              <w:rPr>
                <w:rFonts w:ascii="Times New Roman" w:hAnsi="Times New Roman" w:cs="Times New Roman"/>
                <w:sz w:val="28"/>
                <w:szCs w:val="28"/>
              </w:rPr>
              <w:t>Добрянскому</w:t>
            </w:r>
            <w:proofErr w:type="spellEnd"/>
            <w:r w:rsidRPr="00712BFF">
              <w:rPr>
                <w:rFonts w:ascii="Times New Roman" w:hAnsi="Times New Roman" w:cs="Times New Roman"/>
                <w:sz w:val="28"/>
                <w:szCs w:val="28"/>
              </w:rPr>
              <w:t xml:space="preserve"> районам отделения по сопровождению семей с детьми ГКУ СО ПК СРЦН</w:t>
            </w:r>
          </w:p>
        </w:tc>
        <w:tc>
          <w:tcPr>
            <w:tcW w:w="2552" w:type="dxa"/>
          </w:tcPr>
          <w:p w14:paraId="33977693" w14:textId="12C8A3D5" w:rsidR="003259DC" w:rsidRDefault="003259DC" w:rsidP="00425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54ACB666" w14:textId="77777777" w:rsidR="003259DC" w:rsidRDefault="003259DC" w:rsidP="00AD5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BFF" w14:paraId="37FAA93E" w14:textId="77777777" w:rsidTr="000F054E">
        <w:tc>
          <w:tcPr>
            <w:tcW w:w="1101" w:type="dxa"/>
          </w:tcPr>
          <w:p w14:paraId="16880344" w14:textId="1C98422B" w:rsidR="00712BFF" w:rsidRDefault="00F66724" w:rsidP="00AD5BEA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2976" w:type="dxa"/>
          </w:tcPr>
          <w:p w14:paraId="7AF20BBC" w14:textId="20FBBC28" w:rsidR="00712BFF" w:rsidRDefault="00712BFF" w:rsidP="00325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32B928CE" w14:textId="31DDD206" w:rsidR="00712BFF" w:rsidRDefault="00712BFF" w:rsidP="00AD5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24</w:t>
            </w:r>
          </w:p>
        </w:tc>
        <w:tc>
          <w:tcPr>
            <w:tcW w:w="2693" w:type="dxa"/>
          </w:tcPr>
          <w:p w14:paraId="045F23E8" w14:textId="43F0E229" w:rsidR="00712BFF" w:rsidRDefault="00712BFF" w:rsidP="00AD5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693" w:type="dxa"/>
          </w:tcPr>
          <w:p w14:paraId="50F1302E" w14:textId="77777777" w:rsidR="00712BFF" w:rsidRPr="00712BFF" w:rsidRDefault="00712BFF" w:rsidP="00AD5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FD237B1" w14:textId="5CFC3112" w:rsidR="00712BFF" w:rsidRDefault="00712BFF" w:rsidP="00425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4EAF591E" w14:textId="77777777" w:rsidR="00712BFF" w:rsidRDefault="00712BFF" w:rsidP="00AD5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BFF" w14:paraId="3A0F9B84" w14:textId="77777777" w:rsidTr="000F054E">
        <w:tc>
          <w:tcPr>
            <w:tcW w:w="1101" w:type="dxa"/>
          </w:tcPr>
          <w:p w14:paraId="7B70498D" w14:textId="627B564F" w:rsidR="00712BFF" w:rsidRDefault="00F66724" w:rsidP="00AD5BEA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2976" w:type="dxa"/>
          </w:tcPr>
          <w:p w14:paraId="1DC2A7B3" w14:textId="1EA3812A" w:rsidR="00712BFF" w:rsidRDefault="00712BFF" w:rsidP="00325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я </w:t>
            </w:r>
          </w:p>
        </w:tc>
        <w:tc>
          <w:tcPr>
            <w:tcW w:w="1560" w:type="dxa"/>
          </w:tcPr>
          <w:p w14:paraId="4FA85312" w14:textId="03ABE56C" w:rsidR="00712BFF" w:rsidRDefault="00712BFF" w:rsidP="00AD5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24</w:t>
            </w:r>
          </w:p>
        </w:tc>
        <w:tc>
          <w:tcPr>
            <w:tcW w:w="2693" w:type="dxa"/>
          </w:tcPr>
          <w:p w14:paraId="0787B99A" w14:textId="138A92FB" w:rsidR="00712BFF" w:rsidRDefault="00712BFF" w:rsidP="00AD5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7CE7F72C" w14:textId="77777777" w:rsidR="00712BFF" w:rsidRPr="00712BFF" w:rsidRDefault="00712BFF" w:rsidP="00AD5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A0255F5" w14:textId="73506012" w:rsidR="00712BFF" w:rsidRDefault="00712BFF" w:rsidP="00425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76A88552" w14:textId="77777777" w:rsidR="00712BFF" w:rsidRDefault="00712BFF" w:rsidP="00AD5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BFF" w14:paraId="3C7BABFC" w14:textId="77777777" w:rsidTr="000F054E">
        <w:tc>
          <w:tcPr>
            <w:tcW w:w="1101" w:type="dxa"/>
          </w:tcPr>
          <w:p w14:paraId="4C59E36F" w14:textId="74089D2E" w:rsidR="00712BFF" w:rsidRDefault="00F66724" w:rsidP="00712BFF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2976" w:type="dxa"/>
          </w:tcPr>
          <w:p w14:paraId="2F76F0EB" w14:textId="2008ADB0" w:rsidR="00712BFF" w:rsidRDefault="00712BFF" w:rsidP="00712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010527D0" w14:textId="012107CE" w:rsidR="00712BFF" w:rsidRDefault="00712BFF" w:rsidP="0041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10B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024</w:t>
            </w:r>
          </w:p>
        </w:tc>
        <w:tc>
          <w:tcPr>
            <w:tcW w:w="2693" w:type="dxa"/>
          </w:tcPr>
          <w:p w14:paraId="3DD51222" w14:textId="69752FFA" w:rsidR="00712BFF" w:rsidRDefault="00712BFF" w:rsidP="00712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</w:tcPr>
          <w:p w14:paraId="32256557" w14:textId="4FBE6CE0" w:rsidR="00712BFF" w:rsidRPr="00712BFF" w:rsidRDefault="00712BFF" w:rsidP="00712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и Межмуниципального отдела МВД России по Пермскому краю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14:paraId="5FAD8861" w14:textId="5763AC28" w:rsidR="00712BFF" w:rsidRDefault="00712BFF" w:rsidP="00712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1F55DFE9" w14:textId="77777777" w:rsidR="00712BFF" w:rsidRDefault="00712BFF" w:rsidP="00712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BDF" w14:paraId="09F2CC0F" w14:textId="77777777" w:rsidTr="000F054E">
        <w:tc>
          <w:tcPr>
            <w:tcW w:w="1101" w:type="dxa"/>
          </w:tcPr>
          <w:p w14:paraId="5BAC3D31" w14:textId="3CB88A3B" w:rsidR="00410BDF" w:rsidRDefault="00F66724" w:rsidP="00410BDF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2976" w:type="dxa"/>
          </w:tcPr>
          <w:p w14:paraId="79B4583D" w14:textId="33DBB2B4" w:rsidR="00410BDF" w:rsidRDefault="00410BDF" w:rsidP="0041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16AA1B64" w14:textId="5E91A2B3" w:rsidR="00410BDF" w:rsidRDefault="00410BDF" w:rsidP="0041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2024</w:t>
            </w:r>
          </w:p>
        </w:tc>
        <w:tc>
          <w:tcPr>
            <w:tcW w:w="2693" w:type="dxa"/>
          </w:tcPr>
          <w:p w14:paraId="16E98F4A" w14:textId="165B598D" w:rsidR="00410BDF" w:rsidRDefault="00410BDF" w:rsidP="0041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693" w:type="dxa"/>
          </w:tcPr>
          <w:p w14:paraId="192ADA0F" w14:textId="4987468C" w:rsidR="00410BDF" w:rsidRDefault="00410BDF" w:rsidP="0041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Минюста России по Пермскому краю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вокатская палата Пермского края, Нотариальная палата Пермского края</w:t>
            </w:r>
          </w:p>
        </w:tc>
        <w:tc>
          <w:tcPr>
            <w:tcW w:w="2552" w:type="dxa"/>
          </w:tcPr>
          <w:p w14:paraId="1BFC3290" w14:textId="25563BC1" w:rsidR="00410BDF" w:rsidRDefault="00410BDF" w:rsidP="0041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Пермь</w:t>
            </w:r>
          </w:p>
        </w:tc>
        <w:tc>
          <w:tcPr>
            <w:tcW w:w="1795" w:type="dxa"/>
          </w:tcPr>
          <w:p w14:paraId="352C923C" w14:textId="77777777" w:rsidR="00410BDF" w:rsidRDefault="00410BDF" w:rsidP="00410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E7" w14:paraId="11375054" w14:textId="77777777" w:rsidTr="000F054E">
        <w:tc>
          <w:tcPr>
            <w:tcW w:w="1101" w:type="dxa"/>
          </w:tcPr>
          <w:p w14:paraId="458AD1B4" w14:textId="101154C4" w:rsidR="006219E7" w:rsidRDefault="00F66724" w:rsidP="006219E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.</w:t>
            </w:r>
          </w:p>
        </w:tc>
        <w:tc>
          <w:tcPr>
            <w:tcW w:w="2976" w:type="dxa"/>
          </w:tcPr>
          <w:p w14:paraId="799BB271" w14:textId="710238ED" w:rsidR="006219E7" w:rsidRDefault="006219E7" w:rsidP="00015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 w:rsidR="00015F8E">
              <w:rPr>
                <w:rFonts w:ascii="Times New Roman" w:hAnsi="Times New Roman" w:cs="Times New Roman"/>
                <w:sz w:val="28"/>
                <w:szCs w:val="28"/>
              </w:rPr>
              <w:t>Сив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5F8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  <w:tc>
          <w:tcPr>
            <w:tcW w:w="1560" w:type="dxa"/>
          </w:tcPr>
          <w:p w14:paraId="651980E6" w14:textId="63CC39DB" w:rsidR="006219E7" w:rsidRDefault="00015F8E" w:rsidP="00015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6219E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219E7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693" w:type="dxa"/>
          </w:tcPr>
          <w:p w14:paraId="1E72EE78" w14:textId="24F15923" w:rsidR="006219E7" w:rsidRDefault="006219E7" w:rsidP="006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3A332F2F" w14:textId="77777777" w:rsidR="006219E7" w:rsidRPr="00375541" w:rsidRDefault="006219E7" w:rsidP="006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8A603C0" w14:textId="59F55A5F" w:rsidR="006219E7" w:rsidRDefault="006219E7" w:rsidP="006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73EAC93E" w14:textId="77777777" w:rsidR="006219E7" w:rsidRDefault="006219E7" w:rsidP="006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246" w14:paraId="0DC52B4D" w14:textId="77777777" w:rsidTr="000F054E">
        <w:tc>
          <w:tcPr>
            <w:tcW w:w="1101" w:type="dxa"/>
          </w:tcPr>
          <w:p w14:paraId="704FB721" w14:textId="1DB5A422" w:rsidR="00510246" w:rsidRDefault="00F66724" w:rsidP="006219E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2976" w:type="dxa"/>
          </w:tcPr>
          <w:p w14:paraId="3D3160C1" w14:textId="2A6C05CE" w:rsidR="00510246" w:rsidRDefault="00510246" w:rsidP="00015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2A599804" w14:textId="557FD480" w:rsidR="00510246" w:rsidRDefault="00510246" w:rsidP="00015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2024</w:t>
            </w:r>
          </w:p>
        </w:tc>
        <w:tc>
          <w:tcPr>
            <w:tcW w:w="2693" w:type="dxa"/>
          </w:tcPr>
          <w:p w14:paraId="4A29AB5E" w14:textId="75DC0FE0" w:rsidR="00510246" w:rsidRDefault="00510246" w:rsidP="006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3BA00DCA" w14:textId="77777777" w:rsidR="00510246" w:rsidRPr="00375541" w:rsidRDefault="00510246" w:rsidP="006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63DD3A8" w14:textId="67ACBBDB" w:rsidR="00510246" w:rsidRDefault="00510246" w:rsidP="006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0CED7C45" w14:textId="77777777" w:rsidR="00510246" w:rsidRDefault="00510246" w:rsidP="006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CC1" w14:paraId="30ED52C2" w14:textId="77777777" w:rsidTr="000F054E">
        <w:tc>
          <w:tcPr>
            <w:tcW w:w="1101" w:type="dxa"/>
          </w:tcPr>
          <w:p w14:paraId="1E0F1B8A" w14:textId="3BAD967B" w:rsidR="00E11CC1" w:rsidRDefault="00F66724" w:rsidP="00E11CC1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2976" w:type="dxa"/>
          </w:tcPr>
          <w:p w14:paraId="44A03614" w14:textId="5BF145CE" w:rsidR="00E11CC1" w:rsidRDefault="00E11CC1" w:rsidP="00E11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514778E7" w14:textId="30F4A3E5" w:rsidR="00E11CC1" w:rsidRDefault="00E11CC1" w:rsidP="00E11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24</w:t>
            </w:r>
          </w:p>
        </w:tc>
        <w:tc>
          <w:tcPr>
            <w:tcW w:w="2693" w:type="dxa"/>
          </w:tcPr>
          <w:p w14:paraId="3DF61561" w14:textId="4508E8E1" w:rsidR="00E11CC1" w:rsidRDefault="00E11CC1" w:rsidP="00E11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693" w:type="dxa"/>
          </w:tcPr>
          <w:p w14:paraId="249EED73" w14:textId="01DAD430" w:rsidR="00E11CC1" w:rsidRPr="00375541" w:rsidRDefault="00E11CC1" w:rsidP="00E11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20F">
              <w:rPr>
                <w:rFonts w:ascii="Times New Roman" w:hAnsi="Times New Roman" w:cs="Times New Roman"/>
                <w:sz w:val="28"/>
                <w:szCs w:val="28"/>
              </w:rPr>
              <w:t>Руководитель приемной Уполномоченного по правам человека в Пермском крае по Коми-Пермяцкому округу</w:t>
            </w:r>
          </w:p>
        </w:tc>
        <w:tc>
          <w:tcPr>
            <w:tcW w:w="2552" w:type="dxa"/>
          </w:tcPr>
          <w:p w14:paraId="00082C00" w14:textId="26A88EA2" w:rsidR="00E11CC1" w:rsidRDefault="00E11CC1" w:rsidP="00E11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очево</w:t>
            </w:r>
          </w:p>
        </w:tc>
        <w:tc>
          <w:tcPr>
            <w:tcW w:w="1795" w:type="dxa"/>
          </w:tcPr>
          <w:p w14:paraId="548C9999" w14:textId="77777777" w:rsidR="00E11CC1" w:rsidRDefault="00E11CC1" w:rsidP="00E11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166" w14:paraId="2A7B8001" w14:textId="77777777" w:rsidTr="000F054E">
        <w:tc>
          <w:tcPr>
            <w:tcW w:w="1101" w:type="dxa"/>
          </w:tcPr>
          <w:p w14:paraId="227DCCD3" w14:textId="4D6C6DD3" w:rsidR="00F75166" w:rsidRDefault="00F66724" w:rsidP="00E11CC1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2976" w:type="dxa"/>
          </w:tcPr>
          <w:p w14:paraId="4F2780C9" w14:textId="312CFC41" w:rsidR="00F75166" w:rsidRDefault="00F75166" w:rsidP="00E11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 граждан </w:t>
            </w:r>
          </w:p>
        </w:tc>
        <w:tc>
          <w:tcPr>
            <w:tcW w:w="1560" w:type="dxa"/>
          </w:tcPr>
          <w:p w14:paraId="39847975" w14:textId="0D161730" w:rsidR="00F75166" w:rsidRDefault="00F75166" w:rsidP="00E11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24</w:t>
            </w:r>
          </w:p>
        </w:tc>
        <w:tc>
          <w:tcPr>
            <w:tcW w:w="2693" w:type="dxa"/>
          </w:tcPr>
          <w:p w14:paraId="2A346090" w14:textId="1BE151B4" w:rsidR="00F75166" w:rsidRDefault="00F75166" w:rsidP="00E11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693" w:type="dxa"/>
          </w:tcPr>
          <w:p w14:paraId="36692CBC" w14:textId="77777777" w:rsidR="00F75166" w:rsidRPr="00AB220F" w:rsidRDefault="00F75166" w:rsidP="00E11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BE5F984" w14:textId="7292D57B" w:rsidR="00F75166" w:rsidRDefault="00F75166" w:rsidP="00E11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40A23942" w14:textId="77777777" w:rsidR="00F75166" w:rsidRDefault="00F75166" w:rsidP="00E11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166" w14:paraId="25984211" w14:textId="77777777" w:rsidTr="000F054E">
        <w:tc>
          <w:tcPr>
            <w:tcW w:w="1101" w:type="dxa"/>
          </w:tcPr>
          <w:p w14:paraId="4646DF91" w14:textId="4A31CC6F" w:rsidR="00F75166" w:rsidRDefault="00F66724" w:rsidP="00E11CC1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2976" w:type="dxa"/>
          </w:tcPr>
          <w:p w14:paraId="27FB8EC0" w14:textId="22ACC393" w:rsidR="00F75166" w:rsidRDefault="00F75166" w:rsidP="00E11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78A023C1" w14:textId="69CC251A" w:rsidR="00F75166" w:rsidRDefault="00F75166" w:rsidP="00E11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24</w:t>
            </w:r>
          </w:p>
        </w:tc>
        <w:tc>
          <w:tcPr>
            <w:tcW w:w="2693" w:type="dxa"/>
          </w:tcPr>
          <w:p w14:paraId="3288924F" w14:textId="567BC635" w:rsidR="00F75166" w:rsidRDefault="00F75166" w:rsidP="00E11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3C61A975" w14:textId="77777777" w:rsidR="00F75166" w:rsidRPr="00AB220F" w:rsidRDefault="00F75166" w:rsidP="00E11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9AEAF4B" w14:textId="7B6A4797" w:rsidR="00F75166" w:rsidRDefault="00F75166" w:rsidP="00E11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0D879628" w14:textId="77777777" w:rsidR="00F75166" w:rsidRDefault="00F75166" w:rsidP="00E11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166" w14:paraId="557C7A73" w14:textId="77777777" w:rsidTr="000F054E">
        <w:tc>
          <w:tcPr>
            <w:tcW w:w="1101" w:type="dxa"/>
          </w:tcPr>
          <w:p w14:paraId="586636DE" w14:textId="7D7D63B6" w:rsidR="00F75166" w:rsidRDefault="00F66724" w:rsidP="00E11CC1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2976" w:type="dxa"/>
          </w:tcPr>
          <w:p w14:paraId="6453D895" w14:textId="39BB4053" w:rsidR="00F75166" w:rsidRDefault="00F75166" w:rsidP="00E11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7FA8C895" w14:textId="528214D5" w:rsidR="00F75166" w:rsidRDefault="00F75166" w:rsidP="00E11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2.2024</w:t>
            </w:r>
          </w:p>
        </w:tc>
        <w:tc>
          <w:tcPr>
            <w:tcW w:w="2693" w:type="dxa"/>
          </w:tcPr>
          <w:p w14:paraId="0923F105" w14:textId="72E22F80" w:rsidR="00F75166" w:rsidRDefault="00F75166" w:rsidP="00E11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</w:tcPr>
          <w:p w14:paraId="42E20E14" w14:textId="77777777" w:rsidR="00F75166" w:rsidRPr="00AB220F" w:rsidRDefault="00F75166" w:rsidP="00E11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542F71E" w14:textId="59E703AE" w:rsidR="00F75166" w:rsidRDefault="00F75166" w:rsidP="00E11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250F42A5" w14:textId="77777777" w:rsidR="00F75166" w:rsidRDefault="00F75166" w:rsidP="00E11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166" w14:paraId="08F3F5B6" w14:textId="77777777" w:rsidTr="000F054E">
        <w:tc>
          <w:tcPr>
            <w:tcW w:w="1101" w:type="dxa"/>
          </w:tcPr>
          <w:p w14:paraId="09609A68" w14:textId="171BBD75" w:rsidR="00F75166" w:rsidRDefault="00F66724" w:rsidP="00E11CC1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2976" w:type="dxa"/>
          </w:tcPr>
          <w:p w14:paraId="5A103D34" w14:textId="522D8F0F" w:rsidR="00F75166" w:rsidRDefault="00F75166" w:rsidP="00E11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3C08E149" w14:textId="6952CB0F" w:rsidR="00F75166" w:rsidRDefault="00F75166" w:rsidP="00E11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2.2024</w:t>
            </w:r>
          </w:p>
        </w:tc>
        <w:tc>
          <w:tcPr>
            <w:tcW w:w="2693" w:type="dxa"/>
          </w:tcPr>
          <w:p w14:paraId="3BB78EDA" w14:textId="42A16D9D" w:rsidR="00F75166" w:rsidRDefault="00F75166" w:rsidP="00E11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693" w:type="dxa"/>
          </w:tcPr>
          <w:p w14:paraId="0BF0192A" w14:textId="77777777" w:rsidR="00F75166" w:rsidRPr="00AB220F" w:rsidRDefault="00F75166" w:rsidP="00E11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5021D2D" w14:textId="070E8EDF" w:rsidR="00F75166" w:rsidRDefault="00F75166" w:rsidP="00E11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ысьва</w:t>
            </w:r>
          </w:p>
        </w:tc>
        <w:tc>
          <w:tcPr>
            <w:tcW w:w="1795" w:type="dxa"/>
          </w:tcPr>
          <w:p w14:paraId="0D2614AD" w14:textId="77777777" w:rsidR="00F75166" w:rsidRDefault="00F75166" w:rsidP="00E11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166" w14:paraId="59B2608D" w14:textId="77777777" w:rsidTr="000F054E">
        <w:tc>
          <w:tcPr>
            <w:tcW w:w="1101" w:type="dxa"/>
          </w:tcPr>
          <w:p w14:paraId="07B01A39" w14:textId="742D9DEC" w:rsidR="00F75166" w:rsidRDefault="00F66724" w:rsidP="00E11CC1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2976" w:type="dxa"/>
          </w:tcPr>
          <w:p w14:paraId="09EAB9C7" w14:textId="0E27A341" w:rsidR="00F75166" w:rsidRDefault="00F75166" w:rsidP="00E11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0CE5BC32" w14:textId="331E84BE" w:rsidR="00F75166" w:rsidRDefault="00F75166" w:rsidP="00E11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2.2024</w:t>
            </w:r>
          </w:p>
        </w:tc>
        <w:tc>
          <w:tcPr>
            <w:tcW w:w="2693" w:type="dxa"/>
          </w:tcPr>
          <w:p w14:paraId="647186C7" w14:textId="5B5C93B7" w:rsidR="00F75166" w:rsidRDefault="009C5C69" w:rsidP="00E11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693" w:type="dxa"/>
          </w:tcPr>
          <w:p w14:paraId="724C7E78" w14:textId="77777777" w:rsidR="00F75166" w:rsidRPr="00AB220F" w:rsidRDefault="00F75166" w:rsidP="00E11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B9CBD4C" w14:textId="3202F823" w:rsidR="00F75166" w:rsidRDefault="009C5C69" w:rsidP="00E11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4717089E" w14:textId="77777777" w:rsidR="00F75166" w:rsidRDefault="00F75166" w:rsidP="00E11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849" w14:paraId="5324C968" w14:textId="77777777" w:rsidTr="000F054E">
        <w:tc>
          <w:tcPr>
            <w:tcW w:w="1101" w:type="dxa"/>
          </w:tcPr>
          <w:p w14:paraId="25244C99" w14:textId="5DCC7ED6" w:rsidR="00E02849" w:rsidRDefault="00F66724" w:rsidP="00E11CC1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2976" w:type="dxa"/>
          </w:tcPr>
          <w:p w14:paraId="7C9B55DB" w14:textId="71CFEA11" w:rsidR="00E02849" w:rsidRDefault="00E02849" w:rsidP="00E11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6E39AF50" w14:textId="0B076BF6" w:rsidR="00E02849" w:rsidRDefault="00E02849" w:rsidP="00E11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2.2024</w:t>
            </w:r>
          </w:p>
        </w:tc>
        <w:tc>
          <w:tcPr>
            <w:tcW w:w="2693" w:type="dxa"/>
          </w:tcPr>
          <w:p w14:paraId="36077A89" w14:textId="246E35A9" w:rsidR="00E02849" w:rsidRDefault="00E02849" w:rsidP="00E11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57F4B7F4" w14:textId="77777777" w:rsidR="00E02849" w:rsidRPr="00AB220F" w:rsidRDefault="00E02849" w:rsidP="00E11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241F1D7" w14:textId="15C7DAF5" w:rsidR="00E02849" w:rsidRDefault="00E02849" w:rsidP="00E02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ерезовка</w:t>
            </w:r>
          </w:p>
        </w:tc>
        <w:tc>
          <w:tcPr>
            <w:tcW w:w="1795" w:type="dxa"/>
          </w:tcPr>
          <w:p w14:paraId="16E7BC05" w14:textId="77777777" w:rsidR="00E02849" w:rsidRDefault="00E02849" w:rsidP="00E11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849" w14:paraId="3E6B719B" w14:textId="77777777" w:rsidTr="000F054E">
        <w:tc>
          <w:tcPr>
            <w:tcW w:w="1101" w:type="dxa"/>
          </w:tcPr>
          <w:p w14:paraId="00C4836A" w14:textId="7A166DD6" w:rsidR="00E02849" w:rsidRDefault="00F66724" w:rsidP="00E02849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2976" w:type="dxa"/>
          </w:tcPr>
          <w:p w14:paraId="0DF21E3A" w14:textId="73A08AAF" w:rsidR="00E02849" w:rsidRDefault="00E02849" w:rsidP="00E02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1C7E4AB3" w14:textId="374BF582" w:rsidR="00E02849" w:rsidRDefault="00E02849" w:rsidP="00E02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2.2024</w:t>
            </w:r>
          </w:p>
        </w:tc>
        <w:tc>
          <w:tcPr>
            <w:tcW w:w="2693" w:type="dxa"/>
          </w:tcPr>
          <w:p w14:paraId="340479C6" w14:textId="39621CC1" w:rsidR="00E02849" w:rsidRDefault="00E02849" w:rsidP="00E02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2AC080BA" w14:textId="5EABCBE4" w:rsidR="00E02849" w:rsidRPr="00AB220F" w:rsidRDefault="00E02849" w:rsidP="00E02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ая приемная губернатора Пермского края</w:t>
            </w:r>
          </w:p>
        </w:tc>
        <w:tc>
          <w:tcPr>
            <w:tcW w:w="2552" w:type="dxa"/>
          </w:tcPr>
          <w:p w14:paraId="36172EF5" w14:textId="5D42AF49" w:rsidR="00E02849" w:rsidRDefault="00E02849" w:rsidP="00E02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Елово</w:t>
            </w:r>
          </w:p>
        </w:tc>
        <w:tc>
          <w:tcPr>
            <w:tcW w:w="1795" w:type="dxa"/>
          </w:tcPr>
          <w:p w14:paraId="327144DC" w14:textId="77777777" w:rsidR="00E02849" w:rsidRDefault="00E02849" w:rsidP="00E02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5989634" w14:textId="150D41A6" w:rsidR="00EE07F7" w:rsidRPr="00F33A9C" w:rsidRDefault="00EE07F7" w:rsidP="00865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E07F7" w:rsidRPr="00F33A9C" w:rsidSect="00B2459F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7F7"/>
    <w:rsid w:val="000015CC"/>
    <w:rsid w:val="00002E9D"/>
    <w:rsid w:val="00003ACC"/>
    <w:rsid w:val="00004492"/>
    <w:rsid w:val="00004C13"/>
    <w:rsid w:val="000061C7"/>
    <w:rsid w:val="00006492"/>
    <w:rsid w:val="0000669A"/>
    <w:rsid w:val="000077B6"/>
    <w:rsid w:val="000079D9"/>
    <w:rsid w:val="000102E3"/>
    <w:rsid w:val="000132C2"/>
    <w:rsid w:val="000147BD"/>
    <w:rsid w:val="00015F8E"/>
    <w:rsid w:val="000167D5"/>
    <w:rsid w:val="00020309"/>
    <w:rsid w:val="0002072A"/>
    <w:rsid w:val="00021525"/>
    <w:rsid w:val="00023D28"/>
    <w:rsid w:val="000245EE"/>
    <w:rsid w:val="00024C2E"/>
    <w:rsid w:val="00024FD2"/>
    <w:rsid w:val="0002679E"/>
    <w:rsid w:val="000268A8"/>
    <w:rsid w:val="000370E8"/>
    <w:rsid w:val="00041F09"/>
    <w:rsid w:val="000442F5"/>
    <w:rsid w:val="00044E7F"/>
    <w:rsid w:val="00045E58"/>
    <w:rsid w:val="00057872"/>
    <w:rsid w:val="00061304"/>
    <w:rsid w:val="00062BBD"/>
    <w:rsid w:val="000642E1"/>
    <w:rsid w:val="000643F6"/>
    <w:rsid w:val="00065E52"/>
    <w:rsid w:val="00065FA9"/>
    <w:rsid w:val="00067025"/>
    <w:rsid w:val="000710A8"/>
    <w:rsid w:val="00073C3D"/>
    <w:rsid w:val="00076A6C"/>
    <w:rsid w:val="00080828"/>
    <w:rsid w:val="00083803"/>
    <w:rsid w:val="00084222"/>
    <w:rsid w:val="00084D65"/>
    <w:rsid w:val="00091A06"/>
    <w:rsid w:val="0009461A"/>
    <w:rsid w:val="000954C4"/>
    <w:rsid w:val="0009554C"/>
    <w:rsid w:val="000A183F"/>
    <w:rsid w:val="000A1B10"/>
    <w:rsid w:val="000A1FFC"/>
    <w:rsid w:val="000A6CA4"/>
    <w:rsid w:val="000A71D9"/>
    <w:rsid w:val="000B2EB1"/>
    <w:rsid w:val="000B3B24"/>
    <w:rsid w:val="000B6A75"/>
    <w:rsid w:val="000B6AA9"/>
    <w:rsid w:val="000B6DA3"/>
    <w:rsid w:val="000B7A00"/>
    <w:rsid w:val="000B7D32"/>
    <w:rsid w:val="000C0CCF"/>
    <w:rsid w:val="000C244D"/>
    <w:rsid w:val="000C321C"/>
    <w:rsid w:val="000C43D0"/>
    <w:rsid w:val="000C7015"/>
    <w:rsid w:val="000C7A7C"/>
    <w:rsid w:val="000C7D65"/>
    <w:rsid w:val="000D10BC"/>
    <w:rsid w:val="000D1C01"/>
    <w:rsid w:val="000D1E48"/>
    <w:rsid w:val="000D23A7"/>
    <w:rsid w:val="000D2C32"/>
    <w:rsid w:val="000E09A8"/>
    <w:rsid w:val="000E09E7"/>
    <w:rsid w:val="000E3354"/>
    <w:rsid w:val="000E3E77"/>
    <w:rsid w:val="000E5F98"/>
    <w:rsid w:val="000E775A"/>
    <w:rsid w:val="000F054E"/>
    <w:rsid w:val="000F1128"/>
    <w:rsid w:val="000F2C0E"/>
    <w:rsid w:val="000F37C5"/>
    <w:rsid w:val="000F5EBC"/>
    <w:rsid w:val="00102CB1"/>
    <w:rsid w:val="00104515"/>
    <w:rsid w:val="001055E4"/>
    <w:rsid w:val="00105D8E"/>
    <w:rsid w:val="00110785"/>
    <w:rsid w:val="0011207F"/>
    <w:rsid w:val="001170E1"/>
    <w:rsid w:val="0012072A"/>
    <w:rsid w:val="00120A74"/>
    <w:rsid w:val="00121946"/>
    <w:rsid w:val="00122860"/>
    <w:rsid w:val="001235DF"/>
    <w:rsid w:val="001271AF"/>
    <w:rsid w:val="001276DF"/>
    <w:rsid w:val="00127D4F"/>
    <w:rsid w:val="001314D4"/>
    <w:rsid w:val="00132896"/>
    <w:rsid w:val="001328DB"/>
    <w:rsid w:val="00134772"/>
    <w:rsid w:val="00134777"/>
    <w:rsid w:val="00134C67"/>
    <w:rsid w:val="00136A4A"/>
    <w:rsid w:val="001409BF"/>
    <w:rsid w:val="00141532"/>
    <w:rsid w:val="00144727"/>
    <w:rsid w:val="00146808"/>
    <w:rsid w:val="00146A74"/>
    <w:rsid w:val="0015012C"/>
    <w:rsid w:val="00150648"/>
    <w:rsid w:val="00150AA3"/>
    <w:rsid w:val="001532FD"/>
    <w:rsid w:val="00156222"/>
    <w:rsid w:val="0016025E"/>
    <w:rsid w:val="00161583"/>
    <w:rsid w:val="00161EC4"/>
    <w:rsid w:val="0016263E"/>
    <w:rsid w:val="00164E6B"/>
    <w:rsid w:val="00170E51"/>
    <w:rsid w:val="0017463A"/>
    <w:rsid w:val="001752AC"/>
    <w:rsid w:val="001752F6"/>
    <w:rsid w:val="00182018"/>
    <w:rsid w:val="00182BDE"/>
    <w:rsid w:val="00182EE5"/>
    <w:rsid w:val="001836C3"/>
    <w:rsid w:val="001922F5"/>
    <w:rsid w:val="001924EA"/>
    <w:rsid w:val="001944CE"/>
    <w:rsid w:val="00194C60"/>
    <w:rsid w:val="001A128F"/>
    <w:rsid w:val="001A510F"/>
    <w:rsid w:val="001B216D"/>
    <w:rsid w:val="001B3514"/>
    <w:rsid w:val="001B5094"/>
    <w:rsid w:val="001B5721"/>
    <w:rsid w:val="001B7FC6"/>
    <w:rsid w:val="001C0D00"/>
    <w:rsid w:val="001C0D72"/>
    <w:rsid w:val="001C1FE0"/>
    <w:rsid w:val="001C4951"/>
    <w:rsid w:val="001C5EA7"/>
    <w:rsid w:val="001C6493"/>
    <w:rsid w:val="001C75D9"/>
    <w:rsid w:val="001C7B4F"/>
    <w:rsid w:val="001C7BC9"/>
    <w:rsid w:val="001D0E11"/>
    <w:rsid w:val="001D1322"/>
    <w:rsid w:val="001D41CB"/>
    <w:rsid w:val="001D4820"/>
    <w:rsid w:val="001D6730"/>
    <w:rsid w:val="001D751D"/>
    <w:rsid w:val="001E1CE4"/>
    <w:rsid w:val="001E26B3"/>
    <w:rsid w:val="001E51A7"/>
    <w:rsid w:val="001E5AEB"/>
    <w:rsid w:val="001E5D43"/>
    <w:rsid w:val="001E60E3"/>
    <w:rsid w:val="001E6B86"/>
    <w:rsid w:val="001E7D78"/>
    <w:rsid w:val="001F0700"/>
    <w:rsid w:val="001F30B8"/>
    <w:rsid w:val="001F37C6"/>
    <w:rsid w:val="001F7D5B"/>
    <w:rsid w:val="00200BF5"/>
    <w:rsid w:val="00210D54"/>
    <w:rsid w:val="0021288F"/>
    <w:rsid w:val="002153A5"/>
    <w:rsid w:val="0021552A"/>
    <w:rsid w:val="00215E64"/>
    <w:rsid w:val="00216C00"/>
    <w:rsid w:val="00220043"/>
    <w:rsid w:val="002200B8"/>
    <w:rsid w:val="002207BF"/>
    <w:rsid w:val="00222D9B"/>
    <w:rsid w:val="00223AD5"/>
    <w:rsid w:val="002254A7"/>
    <w:rsid w:val="002258AC"/>
    <w:rsid w:val="0023177A"/>
    <w:rsid w:val="00231B72"/>
    <w:rsid w:val="00233929"/>
    <w:rsid w:val="002364D2"/>
    <w:rsid w:val="00236D0F"/>
    <w:rsid w:val="00246667"/>
    <w:rsid w:val="00246B79"/>
    <w:rsid w:val="002471FC"/>
    <w:rsid w:val="00250CB6"/>
    <w:rsid w:val="00251690"/>
    <w:rsid w:val="00256764"/>
    <w:rsid w:val="00256791"/>
    <w:rsid w:val="002601C9"/>
    <w:rsid w:val="00260617"/>
    <w:rsid w:val="00262161"/>
    <w:rsid w:val="00263BAE"/>
    <w:rsid w:val="00266411"/>
    <w:rsid w:val="00267387"/>
    <w:rsid w:val="002709A8"/>
    <w:rsid w:val="00271BDD"/>
    <w:rsid w:val="0027205F"/>
    <w:rsid w:val="0027303D"/>
    <w:rsid w:val="002740B6"/>
    <w:rsid w:val="00274343"/>
    <w:rsid w:val="00277B80"/>
    <w:rsid w:val="002818A8"/>
    <w:rsid w:val="002854FB"/>
    <w:rsid w:val="002913F5"/>
    <w:rsid w:val="002940EC"/>
    <w:rsid w:val="002944F7"/>
    <w:rsid w:val="00295BCD"/>
    <w:rsid w:val="002B34DE"/>
    <w:rsid w:val="002B36F2"/>
    <w:rsid w:val="002B3BEB"/>
    <w:rsid w:val="002B57C5"/>
    <w:rsid w:val="002C59FD"/>
    <w:rsid w:val="002C5E2B"/>
    <w:rsid w:val="002D2BF7"/>
    <w:rsid w:val="002D3F4C"/>
    <w:rsid w:val="002D5DC9"/>
    <w:rsid w:val="002D6507"/>
    <w:rsid w:val="002D7BDA"/>
    <w:rsid w:val="002E0545"/>
    <w:rsid w:val="002E521A"/>
    <w:rsid w:val="002E551C"/>
    <w:rsid w:val="002E635F"/>
    <w:rsid w:val="002E702E"/>
    <w:rsid w:val="002F1559"/>
    <w:rsid w:val="002F2D14"/>
    <w:rsid w:val="002F4AD7"/>
    <w:rsid w:val="00300108"/>
    <w:rsid w:val="003035C1"/>
    <w:rsid w:val="00306F80"/>
    <w:rsid w:val="003078FA"/>
    <w:rsid w:val="00311055"/>
    <w:rsid w:val="00322709"/>
    <w:rsid w:val="00323824"/>
    <w:rsid w:val="003249E8"/>
    <w:rsid w:val="003259DC"/>
    <w:rsid w:val="003266DD"/>
    <w:rsid w:val="0032706E"/>
    <w:rsid w:val="00333FD3"/>
    <w:rsid w:val="003406E4"/>
    <w:rsid w:val="003430C4"/>
    <w:rsid w:val="00344033"/>
    <w:rsid w:val="0034699E"/>
    <w:rsid w:val="00347B0D"/>
    <w:rsid w:val="00350A5B"/>
    <w:rsid w:val="00351B10"/>
    <w:rsid w:val="003526E0"/>
    <w:rsid w:val="003540D1"/>
    <w:rsid w:val="003555D3"/>
    <w:rsid w:val="00361E0D"/>
    <w:rsid w:val="003645B8"/>
    <w:rsid w:val="00366F35"/>
    <w:rsid w:val="00367B47"/>
    <w:rsid w:val="00370745"/>
    <w:rsid w:val="00371767"/>
    <w:rsid w:val="0037388F"/>
    <w:rsid w:val="00373C63"/>
    <w:rsid w:val="00374694"/>
    <w:rsid w:val="00374957"/>
    <w:rsid w:val="00375541"/>
    <w:rsid w:val="00377C19"/>
    <w:rsid w:val="00381AA1"/>
    <w:rsid w:val="003839AF"/>
    <w:rsid w:val="00385CDE"/>
    <w:rsid w:val="003862C6"/>
    <w:rsid w:val="00387BF6"/>
    <w:rsid w:val="00387FA9"/>
    <w:rsid w:val="00390CBC"/>
    <w:rsid w:val="003951F0"/>
    <w:rsid w:val="003954BD"/>
    <w:rsid w:val="00395A2E"/>
    <w:rsid w:val="00395EE9"/>
    <w:rsid w:val="003A1ACB"/>
    <w:rsid w:val="003A7BC7"/>
    <w:rsid w:val="003B197A"/>
    <w:rsid w:val="003B2744"/>
    <w:rsid w:val="003B31C9"/>
    <w:rsid w:val="003B6409"/>
    <w:rsid w:val="003C02FB"/>
    <w:rsid w:val="003C1C2F"/>
    <w:rsid w:val="003C2140"/>
    <w:rsid w:val="003C22D1"/>
    <w:rsid w:val="003C2565"/>
    <w:rsid w:val="003C2F99"/>
    <w:rsid w:val="003C3F2D"/>
    <w:rsid w:val="003D05B6"/>
    <w:rsid w:val="003D189C"/>
    <w:rsid w:val="003D24C9"/>
    <w:rsid w:val="003D2D74"/>
    <w:rsid w:val="003E26ED"/>
    <w:rsid w:val="003E316F"/>
    <w:rsid w:val="003E439A"/>
    <w:rsid w:val="003E447F"/>
    <w:rsid w:val="003E47B6"/>
    <w:rsid w:val="003F0EC7"/>
    <w:rsid w:val="004021B9"/>
    <w:rsid w:val="0040421E"/>
    <w:rsid w:val="00410BDF"/>
    <w:rsid w:val="0041156F"/>
    <w:rsid w:val="00414F7B"/>
    <w:rsid w:val="004156EC"/>
    <w:rsid w:val="004165A0"/>
    <w:rsid w:val="00417437"/>
    <w:rsid w:val="00417AAE"/>
    <w:rsid w:val="00420CDC"/>
    <w:rsid w:val="00421B80"/>
    <w:rsid w:val="00422CCF"/>
    <w:rsid w:val="00424C39"/>
    <w:rsid w:val="00425187"/>
    <w:rsid w:val="0043358A"/>
    <w:rsid w:val="00433716"/>
    <w:rsid w:val="00435DBF"/>
    <w:rsid w:val="0043609B"/>
    <w:rsid w:val="004376EE"/>
    <w:rsid w:val="00440BAA"/>
    <w:rsid w:val="0044168F"/>
    <w:rsid w:val="00441EFF"/>
    <w:rsid w:val="00441F63"/>
    <w:rsid w:val="004427F8"/>
    <w:rsid w:val="00442E5D"/>
    <w:rsid w:val="004502BA"/>
    <w:rsid w:val="00451943"/>
    <w:rsid w:val="00452CB9"/>
    <w:rsid w:val="00454DFC"/>
    <w:rsid w:val="00457E60"/>
    <w:rsid w:val="00461D66"/>
    <w:rsid w:val="00462E1D"/>
    <w:rsid w:val="00462EC7"/>
    <w:rsid w:val="00463B34"/>
    <w:rsid w:val="00464A1F"/>
    <w:rsid w:val="004653F8"/>
    <w:rsid w:val="00466712"/>
    <w:rsid w:val="004668E3"/>
    <w:rsid w:val="00467E35"/>
    <w:rsid w:val="00472834"/>
    <w:rsid w:val="004740F5"/>
    <w:rsid w:val="004747AE"/>
    <w:rsid w:val="00474A48"/>
    <w:rsid w:val="00475D7C"/>
    <w:rsid w:val="00475E96"/>
    <w:rsid w:val="00476FE8"/>
    <w:rsid w:val="0047766C"/>
    <w:rsid w:val="00477ED2"/>
    <w:rsid w:val="00480A0A"/>
    <w:rsid w:val="0048190E"/>
    <w:rsid w:val="00485B61"/>
    <w:rsid w:val="004904F8"/>
    <w:rsid w:val="00492935"/>
    <w:rsid w:val="0049464A"/>
    <w:rsid w:val="00497943"/>
    <w:rsid w:val="004A1E3F"/>
    <w:rsid w:val="004A76C0"/>
    <w:rsid w:val="004B1AFF"/>
    <w:rsid w:val="004B239D"/>
    <w:rsid w:val="004B23D3"/>
    <w:rsid w:val="004C00DF"/>
    <w:rsid w:val="004C094F"/>
    <w:rsid w:val="004C0953"/>
    <w:rsid w:val="004C0EB7"/>
    <w:rsid w:val="004C2B89"/>
    <w:rsid w:val="004C320D"/>
    <w:rsid w:val="004C5FF3"/>
    <w:rsid w:val="004C669E"/>
    <w:rsid w:val="004C6755"/>
    <w:rsid w:val="004C7C38"/>
    <w:rsid w:val="004D09A4"/>
    <w:rsid w:val="004D518A"/>
    <w:rsid w:val="004D5AB8"/>
    <w:rsid w:val="004D71A9"/>
    <w:rsid w:val="004E0C69"/>
    <w:rsid w:val="004E32F4"/>
    <w:rsid w:val="004F071B"/>
    <w:rsid w:val="004F0FA3"/>
    <w:rsid w:val="004F1068"/>
    <w:rsid w:val="004F151D"/>
    <w:rsid w:val="004F3E7D"/>
    <w:rsid w:val="004F53D2"/>
    <w:rsid w:val="004F60CC"/>
    <w:rsid w:val="004F6E2B"/>
    <w:rsid w:val="004F71BD"/>
    <w:rsid w:val="00500E46"/>
    <w:rsid w:val="005021BE"/>
    <w:rsid w:val="00505396"/>
    <w:rsid w:val="00505684"/>
    <w:rsid w:val="00505AC4"/>
    <w:rsid w:val="00506525"/>
    <w:rsid w:val="00506B7E"/>
    <w:rsid w:val="00507265"/>
    <w:rsid w:val="00510246"/>
    <w:rsid w:val="00514123"/>
    <w:rsid w:val="00514BF4"/>
    <w:rsid w:val="00516875"/>
    <w:rsid w:val="00516C60"/>
    <w:rsid w:val="005212E4"/>
    <w:rsid w:val="005214A3"/>
    <w:rsid w:val="005227D6"/>
    <w:rsid w:val="00523329"/>
    <w:rsid w:val="0052414B"/>
    <w:rsid w:val="00524299"/>
    <w:rsid w:val="00525BFD"/>
    <w:rsid w:val="00527197"/>
    <w:rsid w:val="00531DF0"/>
    <w:rsid w:val="00532DA8"/>
    <w:rsid w:val="005341A3"/>
    <w:rsid w:val="0053485A"/>
    <w:rsid w:val="005359DE"/>
    <w:rsid w:val="00535DA2"/>
    <w:rsid w:val="00536FA8"/>
    <w:rsid w:val="00540073"/>
    <w:rsid w:val="00541DB9"/>
    <w:rsid w:val="005427CE"/>
    <w:rsid w:val="00543E5F"/>
    <w:rsid w:val="00543F56"/>
    <w:rsid w:val="00544D58"/>
    <w:rsid w:val="00545049"/>
    <w:rsid w:val="00546864"/>
    <w:rsid w:val="005509ED"/>
    <w:rsid w:val="00551E4A"/>
    <w:rsid w:val="0055283F"/>
    <w:rsid w:val="00553568"/>
    <w:rsid w:val="00553AB0"/>
    <w:rsid w:val="00554584"/>
    <w:rsid w:val="00555BDE"/>
    <w:rsid w:val="00556423"/>
    <w:rsid w:val="00557165"/>
    <w:rsid w:val="00557242"/>
    <w:rsid w:val="0055745B"/>
    <w:rsid w:val="00561242"/>
    <w:rsid w:val="00562CBE"/>
    <w:rsid w:val="0056383D"/>
    <w:rsid w:val="00564112"/>
    <w:rsid w:val="00566FA6"/>
    <w:rsid w:val="00567240"/>
    <w:rsid w:val="00567E2A"/>
    <w:rsid w:val="00572CD6"/>
    <w:rsid w:val="005766B7"/>
    <w:rsid w:val="005766C5"/>
    <w:rsid w:val="00580D0D"/>
    <w:rsid w:val="00582B26"/>
    <w:rsid w:val="00584EE5"/>
    <w:rsid w:val="0058562C"/>
    <w:rsid w:val="0058749E"/>
    <w:rsid w:val="005913C1"/>
    <w:rsid w:val="005922A2"/>
    <w:rsid w:val="005937B1"/>
    <w:rsid w:val="00597D52"/>
    <w:rsid w:val="005A02F3"/>
    <w:rsid w:val="005A0FE7"/>
    <w:rsid w:val="005A327E"/>
    <w:rsid w:val="005A5722"/>
    <w:rsid w:val="005A745E"/>
    <w:rsid w:val="005B1C00"/>
    <w:rsid w:val="005B393A"/>
    <w:rsid w:val="005B3E76"/>
    <w:rsid w:val="005B5700"/>
    <w:rsid w:val="005C0862"/>
    <w:rsid w:val="005C4AE2"/>
    <w:rsid w:val="005C5C5D"/>
    <w:rsid w:val="005C615D"/>
    <w:rsid w:val="005D0318"/>
    <w:rsid w:val="005D0EBE"/>
    <w:rsid w:val="005D5AD7"/>
    <w:rsid w:val="005E039C"/>
    <w:rsid w:val="005E1156"/>
    <w:rsid w:val="005E1380"/>
    <w:rsid w:val="005E35AD"/>
    <w:rsid w:val="005E3E76"/>
    <w:rsid w:val="005F0D6F"/>
    <w:rsid w:val="005F6F29"/>
    <w:rsid w:val="00604005"/>
    <w:rsid w:val="006068A1"/>
    <w:rsid w:val="00606C7A"/>
    <w:rsid w:val="006106F0"/>
    <w:rsid w:val="00610945"/>
    <w:rsid w:val="00615228"/>
    <w:rsid w:val="00616923"/>
    <w:rsid w:val="006178DB"/>
    <w:rsid w:val="0062097E"/>
    <w:rsid w:val="006216E3"/>
    <w:rsid w:val="006219E7"/>
    <w:rsid w:val="00621A3F"/>
    <w:rsid w:val="006225BF"/>
    <w:rsid w:val="00622E93"/>
    <w:rsid w:val="006247A0"/>
    <w:rsid w:val="00624E3F"/>
    <w:rsid w:val="00626D97"/>
    <w:rsid w:val="006270CE"/>
    <w:rsid w:val="006275CF"/>
    <w:rsid w:val="006312DA"/>
    <w:rsid w:val="00632E55"/>
    <w:rsid w:val="00633587"/>
    <w:rsid w:val="006367E2"/>
    <w:rsid w:val="00643579"/>
    <w:rsid w:val="00643F8B"/>
    <w:rsid w:val="006445B6"/>
    <w:rsid w:val="0064469C"/>
    <w:rsid w:val="0064769B"/>
    <w:rsid w:val="00653297"/>
    <w:rsid w:val="00653642"/>
    <w:rsid w:val="00654C6C"/>
    <w:rsid w:val="006607ED"/>
    <w:rsid w:val="00661D40"/>
    <w:rsid w:val="00662072"/>
    <w:rsid w:val="006636A1"/>
    <w:rsid w:val="00664A2E"/>
    <w:rsid w:val="0066616C"/>
    <w:rsid w:val="006713B2"/>
    <w:rsid w:val="00675FB3"/>
    <w:rsid w:val="0067660A"/>
    <w:rsid w:val="00676AFE"/>
    <w:rsid w:val="00682263"/>
    <w:rsid w:val="006823A6"/>
    <w:rsid w:val="00683787"/>
    <w:rsid w:val="00684BD8"/>
    <w:rsid w:val="0068521B"/>
    <w:rsid w:val="00686F48"/>
    <w:rsid w:val="00687FDA"/>
    <w:rsid w:val="0069131D"/>
    <w:rsid w:val="00692FAC"/>
    <w:rsid w:val="006950AC"/>
    <w:rsid w:val="00695E30"/>
    <w:rsid w:val="0069689C"/>
    <w:rsid w:val="0069735E"/>
    <w:rsid w:val="006A10F1"/>
    <w:rsid w:val="006A2FE1"/>
    <w:rsid w:val="006A69C7"/>
    <w:rsid w:val="006A7EF8"/>
    <w:rsid w:val="006B0ED8"/>
    <w:rsid w:val="006B15BE"/>
    <w:rsid w:val="006B229D"/>
    <w:rsid w:val="006B34C1"/>
    <w:rsid w:val="006B52AD"/>
    <w:rsid w:val="006C0865"/>
    <w:rsid w:val="006C0E31"/>
    <w:rsid w:val="006C0FAC"/>
    <w:rsid w:val="006C12DC"/>
    <w:rsid w:val="006C3837"/>
    <w:rsid w:val="006C3F62"/>
    <w:rsid w:val="006C440F"/>
    <w:rsid w:val="006D3F65"/>
    <w:rsid w:val="006D6E32"/>
    <w:rsid w:val="006E33D9"/>
    <w:rsid w:val="006E35A3"/>
    <w:rsid w:val="006E51C1"/>
    <w:rsid w:val="006E57A9"/>
    <w:rsid w:val="006F0933"/>
    <w:rsid w:val="006F2AF4"/>
    <w:rsid w:val="00701613"/>
    <w:rsid w:val="00702CAE"/>
    <w:rsid w:val="007064CC"/>
    <w:rsid w:val="007068BB"/>
    <w:rsid w:val="0071104E"/>
    <w:rsid w:val="0071126F"/>
    <w:rsid w:val="007127C2"/>
    <w:rsid w:val="00712BFF"/>
    <w:rsid w:val="00717150"/>
    <w:rsid w:val="00717B10"/>
    <w:rsid w:val="00722124"/>
    <w:rsid w:val="0072255F"/>
    <w:rsid w:val="007232B6"/>
    <w:rsid w:val="00724E91"/>
    <w:rsid w:val="00725BD7"/>
    <w:rsid w:val="00727F81"/>
    <w:rsid w:val="007326EC"/>
    <w:rsid w:val="007330F0"/>
    <w:rsid w:val="00733562"/>
    <w:rsid w:val="007364BF"/>
    <w:rsid w:val="007365F5"/>
    <w:rsid w:val="00736AE0"/>
    <w:rsid w:val="00741BCD"/>
    <w:rsid w:val="0074346E"/>
    <w:rsid w:val="007436FC"/>
    <w:rsid w:val="00746647"/>
    <w:rsid w:val="00746D68"/>
    <w:rsid w:val="00751462"/>
    <w:rsid w:val="00752FA2"/>
    <w:rsid w:val="00753286"/>
    <w:rsid w:val="00755264"/>
    <w:rsid w:val="007568A4"/>
    <w:rsid w:val="00757A4A"/>
    <w:rsid w:val="0076161C"/>
    <w:rsid w:val="007630AC"/>
    <w:rsid w:val="007632BB"/>
    <w:rsid w:val="0076435D"/>
    <w:rsid w:val="007658FE"/>
    <w:rsid w:val="007708A8"/>
    <w:rsid w:val="0077170D"/>
    <w:rsid w:val="00773258"/>
    <w:rsid w:val="00782FE9"/>
    <w:rsid w:val="00784207"/>
    <w:rsid w:val="007849FC"/>
    <w:rsid w:val="0079086F"/>
    <w:rsid w:val="00793F03"/>
    <w:rsid w:val="007964AD"/>
    <w:rsid w:val="00796512"/>
    <w:rsid w:val="0079669A"/>
    <w:rsid w:val="007A1679"/>
    <w:rsid w:val="007A300F"/>
    <w:rsid w:val="007A4AFE"/>
    <w:rsid w:val="007A604E"/>
    <w:rsid w:val="007B0584"/>
    <w:rsid w:val="007B1B3D"/>
    <w:rsid w:val="007B2F90"/>
    <w:rsid w:val="007B4FA7"/>
    <w:rsid w:val="007B6398"/>
    <w:rsid w:val="007B729E"/>
    <w:rsid w:val="007B794D"/>
    <w:rsid w:val="007C00D8"/>
    <w:rsid w:val="007C0857"/>
    <w:rsid w:val="007C0E03"/>
    <w:rsid w:val="007C125C"/>
    <w:rsid w:val="007C139D"/>
    <w:rsid w:val="007C3E22"/>
    <w:rsid w:val="007C5879"/>
    <w:rsid w:val="007C7243"/>
    <w:rsid w:val="007C7E44"/>
    <w:rsid w:val="007D0975"/>
    <w:rsid w:val="007D2A67"/>
    <w:rsid w:val="007D3F5E"/>
    <w:rsid w:val="007D4B38"/>
    <w:rsid w:val="007D66F1"/>
    <w:rsid w:val="007D7B3F"/>
    <w:rsid w:val="007E1BC7"/>
    <w:rsid w:val="007E34AF"/>
    <w:rsid w:val="007E3968"/>
    <w:rsid w:val="007E4293"/>
    <w:rsid w:val="007E7B3C"/>
    <w:rsid w:val="007E7BEA"/>
    <w:rsid w:val="007F0D0E"/>
    <w:rsid w:val="007F3CE3"/>
    <w:rsid w:val="00801556"/>
    <w:rsid w:val="008019B4"/>
    <w:rsid w:val="00805671"/>
    <w:rsid w:val="00810426"/>
    <w:rsid w:val="00810565"/>
    <w:rsid w:val="0081171E"/>
    <w:rsid w:val="00811D2B"/>
    <w:rsid w:val="0081324C"/>
    <w:rsid w:val="008202D0"/>
    <w:rsid w:val="00821712"/>
    <w:rsid w:val="008243E7"/>
    <w:rsid w:val="00824540"/>
    <w:rsid w:val="008255A4"/>
    <w:rsid w:val="00830935"/>
    <w:rsid w:val="00832EB7"/>
    <w:rsid w:val="00833E71"/>
    <w:rsid w:val="008340A8"/>
    <w:rsid w:val="008349A0"/>
    <w:rsid w:val="00834E4C"/>
    <w:rsid w:val="00836BCE"/>
    <w:rsid w:val="00840C36"/>
    <w:rsid w:val="008411E2"/>
    <w:rsid w:val="00841B0D"/>
    <w:rsid w:val="0084200F"/>
    <w:rsid w:val="008469CC"/>
    <w:rsid w:val="00852639"/>
    <w:rsid w:val="0085269F"/>
    <w:rsid w:val="00855252"/>
    <w:rsid w:val="008552C9"/>
    <w:rsid w:val="00855930"/>
    <w:rsid w:val="00857280"/>
    <w:rsid w:val="008614D1"/>
    <w:rsid w:val="0086152D"/>
    <w:rsid w:val="00861639"/>
    <w:rsid w:val="00861BB7"/>
    <w:rsid w:val="008628A2"/>
    <w:rsid w:val="00865A21"/>
    <w:rsid w:val="00866B3B"/>
    <w:rsid w:val="00867DDF"/>
    <w:rsid w:val="00870956"/>
    <w:rsid w:val="008730CD"/>
    <w:rsid w:val="00873699"/>
    <w:rsid w:val="008743F2"/>
    <w:rsid w:val="00876CD4"/>
    <w:rsid w:val="00876FE2"/>
    <w:rsid w:val="00884969"/>
    <w:rsid w:val="00885170"/>
    <w:rsid w:val="00885A21"/>
    <w:rsid w:val="00890953"/>
    <w:rsid w:val="00890A69"/>
    <w:rsid w:val="008915BA"/>
    <w:rsid w:val="008923FA"/>
    <w:rsid w:val="00893E59"/>
    <w:rsid w:val="008947BE"/>
    <w:rsid w:val="00894C29"/>
    <w:rsid w:val="008A14CC"/>
    <w:rsid w:val="008A1CF3"/>
    <w:rsid w:val="008A26BC"/>
    <w:rsid w:val="008A481B"/>
    <w:rsid w:val="008A4B94"/>
    <w:rsid w:val="008A5151"/>
    <w:rsid w:val="008B09DB"/>
    <w:rsid w:val="008B28C8"/>
    <w:rsid w:val="008B33CA"/>
    <w:rsid w:val="008C539D"/>
    <w:rsid w:val="008C5402"/>
    <w:rsid w:val="008C6F71"/>
    <w:rsid w:val="008C757F"/>
    <w:rsid w:val="008D2B93"/>
    <w:rsid w:val="008D394C"/>
    <w:rsid w:val="008D3A53"/>
    <w:rsid w:val="008D7188"/>
    <w:rsid w:val="008D733B"/>
    <w:rsid w:val="008E15E2"/>
    <w:rsid w:val="008E2E58"/>
    <w:rsid w:val="008E3139"/>
    <w:rsid w:val="008E39A7"/>
    <w:rsid w:val="008E5E93"/>
    <w:rsid w:val="008E6559"/>
    <w:rsid w:val="008F0684"/>
    <w:rsid w:val="008F2697"/>
    <w:rsid w:val="009023FE"/>
    <w:rsid w:val="009036BB"/>
    <w:rsid w:val="00905CC1"/>
    <w:rsid w:val="00906171"/>
    <w:rsid w:val="009071B7"/>
    <w:rsid w:val="009077D5"/>
    <w:rsid w:val="0091025D"/>
    <w:rsid w:val="009117EB"/>
    <w:rsid w:val="00915AE8"/>
    <w:rsid w:val="009201AA"/>
    <w:rsid w:val="00920DD6"/>
    <w:rsid w:val="00921658"/>
    <w:rsid w:val="00922D65"/>
    <w:rsid w:val="00924D38"/>
    <w:rsid w:val="00924D39"/>
    <w:rsid w:val="00925887"/>
    <w:rsid w:val="009259F1"/>
    <w:rsid w:val="00926871"/>
    <w:rsid w:val="00926C50"/>
    <w:rsid w:val="00927AA9"/>
    <w:rsid w:val="00927E2E"/>
    <w:rsid w:val="0094126B"/>
    <w:rsid w:val="00945B74"/>
    <w:rsid w:val="00945BD8"/>
    <w:rsid w:val="00945E10"/>
    <w:rsid w:val="00947367"/>
    <w:rsid w:val="009500E1"/>
    <w:rsid w:val="00950E5A"/>
    <w:rsid w:val="00954C47"/>
    <w:rsid w:val="00955AB8"/>
    <w:rsid w:val="00956562"/>
    <w:rsid w:val="0095677E"/>
    <w:rsid w:val="00957F83"/>
    <w:rsid w:val="00962C2D"/>
    <w:rsid w:val="00962DB1"/>
    <w:rsid w:val="00966905"/>
    <w:rsid w:val="00966A2A"/>
    <w:rsid w:val="00966F10"/>
    <w:rsid w:val="00971699"/>
    <w:rsid w:val="009745AC"/>
    <w:rsid w:val="00974EAA"/>
    <w:rsid w:val="00975D96"/>
    <w:rsid w:val="009760A5"/>
    <w:rsid w:val="00976151"/>
    <w:rsid w:val="00976EFC"/>
    <w:rsid w:val="00982700"/>
    <w:rsid w:val="009827C0"/>
    <w:rsid w:val="00984DAB"/>
    <w:rsid w:val="00992264"/>
    <w:rsid w:val="00992BD2"/>
    <w:rsid w:val="00993109"/>
    <w:rsid w:val="00995AEB"/>
    <w:rsid w:val="0099742F"/>
    <w:rsid w:val="009A0917"/>
    <w:rsid w:val="009A5117"/>
    <w:rsid w:val="009A5732"/>
    <w:rsid w:val="009A654D"/>
    <w:rsid w:val="009B0A2A"/>
    <w:rsid w:val="009B1DCD"/>
    <w:rsid w:val="009B388C"/>
    <w:rsid w:val="009B41C6"/>
    <w:rsid w:val="009B5019"/>
    <w:rsid w:val="009B52B3"/>
    <w:rsid w:val="009B6827"/>
    <w:rsid w:val="009B7806"/>
    <w:rsid w:val="009C1155"/>
    <w:rsid w:val="009C15AF"/>
    <w:rsid w:val="009C5C69"/>
    <w:rsid w:val="009C5F23"/>
    <w:rsid w:val="009C7A7A"/>
    <w:rsid w:val="009D00E8"/>
    <w:rsid w:val="009D043E"/>
    <w:rsid w:val="009D1B77"/>
    <w:rsid w:val="009D5C01"/>
    <w:rsid w:val="009D5F38"/>
    <w:rsid w:val="009E053D"/>
    <w:rsid w:val="009E1872"/>
    <w:rsid w:val="009E438B"/>
    <w:rsid w:val="009E5C82"/>
    <w:rsid w:val="009F028F"/>
    <w:rsid w:val="009F0C5A"/>
    <w:rsid w:val="009F1D48"/>
    <w:rsid w:val="009F3173"/>
    <w:rsid w:val="009F4DE5"/>
    <w:rsid w:val="009F4EE6"/>
    <w:rsid w:val="009F5D1E"/>
    <w:rsid w:val="009F7389"/>
    <w:rsid w:val="00A0148C"/>
    <w:rsid w:val="00A02846"/>
    <w:rsid w:val="00A02906"/>
    <w:rsid w:val="00A04905"/>
    <w:rsid w:val="00A04A11"/>
    <w:rsid w:val="00A04D4E"/>
    <w:rsid w:val="00A0596B"/>
    <w:rsid w:val="00A066DA"/>
    <w:rsid w:val="00A10457"/>
    <w:rsid w:val="00A11307"/>
    <w:rsid w:val="00A12504"/>
    <w:rsid w:val="00A139D5"/>
    <w:rsid w:val="00A139F3"/>
    <w:rsid w:val="00A1448B"/>
    <w:rsid w:val="00A15561"/>
    <w:rsid w:val="00A207E5"/>
    <w:rsid w:val="00A25BF8"/>
    <w:rsid w:val="00A273B4"/>
    <w:rsid w:val="00A3028B"/>
    <w:rsid w:val="00A30629"/>
    <w:rsid w:val="00A31191"/>
    <w:rsid w:val="00A31C1D"/>
    <w:rsid w:val="00A337D3"/>
    <w:rsid w:val="00A33B6B"/>
    <w:rsid w:val="00A3449D"/>
    <w:rsid w:val="00A3683B"/>
    <w:rsid w:val="00A41750"/>
    <w:rsid w:val="00A42221"/>
    <w:rsid w:val="00A513E7"/>
    <w:rsid w:val="00A52C2E"/>
    <w:rsid w:val="00A5362D"/>
    <w:rsid w:val="00A5445C"/>
    <w:rsid w:val="00A54573"/>
    <w:rsid w:val="00A54994"/>
    <w:rsid w:val="00A61CDF"/>
    <w:rsid w:val="00A621C4"/>
    <w:rsid w:val="00A6414B"/>
    <w:rsid w:val="00A646C5"/>
    <w:rsid w:val="00A67AED"/>
    <w:rsid w:val="00A705D2"/>
    <w:rsid w:val="00A71DBB"/>
    <w:rsid w:val="00A72D22"/>
    <w:rsid w:val="00A73957"/>
    <w:rsid w:val="00A746CA"/>
    <w:rsid w:val="00A75E34"/>
    <w:rsid w:val="00A77178"/>
    <w:rsid w:val="00A84A1C"/>
    <w:rsid w:val="00A85A0D"/>
    <w:rsid w:val="00A862C7"/>
    <w:rsid w:val="00A93287"/>
    <w:rsid w:val="00A938D5"/>
    <w:rsid w:val="00A9624E"/>
    <w:rsid w:val="00AB220F"/>
    <w:rsid w:val="00AB30E1"/>
    <w:rsid w:val="00AB3FB3"/>
    <w:rsid w:val="00AB51E6"/>
    <w:rsid w:val="00AB6724"/>
    <w:rsid w:val="00AB7805"/>
    <w:rsid w:val="00AC0CD5"/>
    <w:rsid w:val="00AC26D1"/>
    <w:rsid w:val="00AC595D"/>
    <w:rsid w:val="00AC607F"/>
    <w:rsid w:val="00AC79E5"/>
    <w:rsid w:val="00AC7EC2"/>
    <w:rsid w:val="00AD0246"/>
    <w:rsid w:val="00AD11C6"/>
    <w:rsid w:val="00AD3B81"/>
    <w:rsid w:val="00AD57AD"/>
    <w:rsid w:val="00AD5BEA"/>
    <w:rsid w:val="00AD7341"/>
    <w:rsid w:val="00AD76E3"/>
    <w:rsid w:val="00AE0CC1"/>
    <w:rsid w:val="00AE2FC7"/>
    <w:rsid w:val="00AE3E35"/>
    <w:rsid w:val="00AE482C"/>
    <w:rsid w:val="00AE4A65"/>
    <w:rsid w:val="00AE4D7B"/>
    <w:rsid w:val="00AE572E"/>
    <w:rsid w:val="00AE640F"/>
    <w:rsid w:val="00AF0ADA"/>
    <w:rsid w:val="00AF6BC4"/>
    <w:rsid w:val="00B0445E"/>
    <w:rsid w:val="00B11DF1"/>
    <w:rsid w:val="00B131A4"/>
    <w:rsid w:val="00B140BE"/>
    <w:rsid w:val="00B1438D"/>
    <w:rsid w:val="00B155FA"/>
    <w:rsid w:val="00B20384"/>
    <w:rsid w:val="00B20E58"/>
    <w:rsid w:val="00B23799"/>
    <w:rsid w:val="00B239F1"/>
    <w:rsid w:val="00B23ABA"/>
    <w:rsid w:val="00B2459F"/>
    <w:rsid w:val="00B265F4"/>
    <w:rsid w:val="00B26851"/>
    <w:rsid w:val="00B308AD"/>
    <w:rsid w:val="00B33FEE"/>
    <w:rsid w:val="00B363C5"/>
    <w:rsid w:val="00B36D03"/>
    <w:rsid w:val="00B37068"/>
    <w:rsid w:val="00B400ED"/>
    <w:rsid w:val="00B405C0"/>
    <w:rsid w:val="00B412D1"/>
    <w:rsid w:val="00B418A6"/>
    <w:rsid w:val="00B42020"/>
    <w:rsid w:val="00B42A96"/>
    <w:rsid w:val="00B42F56"/>
    <w:rsid w:val="00B4477F"/>
    <w:rsid w:val="00B473F4"/>
    <w:rsid w:val="00B47CAD"/>
    <w:rsid w:val="00B5013C"/>
    <w:rsid w:val="00B519A8"/>
    <w:rsid w:val="00B5252E"/>
    <w:rsid w:val="00B53966"/>
    <w:rsid w:val="00B54D4E"/>
    <w:rsid w:val="00B55E2F"/>
    <w:rsid w:val="00B56CC6"/>
    <w:rsid w:val="00B657F4"/>
    <w:rsid w:val="00B705AC"/>
    <w:rsid w:val="00B70D84"/>
    <w:rsid w:val="00B72755"/>
    <w:rsid w:val="00B732E3"/>
    <w:rsid w:val="00B73FF4"/>
    <w:rsid w:val="00B77302"/>
    <w:rsid w:val="00B8041E"/>
    <w:rsid w:val="00B80492"/>
    <w:rsid w:val="00B8241D"/>
    <w:rsid w:val="00B839E0"/>
    <w:rsid w:val="00B849AE"/>
    <w:rsid w:val="00B84CB4"/>
    <w:rsid w:val="00B84ED0"/>
    <w:rsid w:val="00B85E90"/>
    <w:rsid w:val="00B86737"/>
    <w:rsid w:val="00B86E51"/>
    <w:rsid w:val="00B927B5"/>
    <w:rsid w:val="00B948F1"/>
    <w:rsid w:val="00B9501D"/>
    <w:rsid w:val="00B95AD0"/>
    <w:rsid w:val="00B9639A"/>
    <w:rsid w:val="00B965EF"/>
    <w:rsid w:val="00BA08CD"/>
    <w:rsid w:val="00BA2E44"/>
    <w:rsid w:val="00BA3FAE"/>
    <w:rsid w:val="00BB31D9"/>
    <w:rsid w:val="00BB3295"/>
    <w:rsid w:val="00BB5106"/>
    <w:rsid w:val="00BC01AE"/>
    <w:rsid w:val="00BC68BB"/>
    <w:rsid w:val="00BD0BC7"/>
    <w:rsid w:val="00BD19AE"/>
    <w:rsid w:val="00BD204A"/>
    <w:rsid w:val="00BD2649"/>
    <w:rsid w:val="00BD48DA"/>
    <w:rsid w:val="00BD5BF5"/>
    <w:rsid w:val="00BD5ED3"/>
    <w:rsid w:val="00BD6668"/>
    <w:rsid w:val="00BD6A62"/>
    <w:rsid w:val="00BE09EE"/>
    <w:rsid w:val="00BE149B"/>
    <w:rsid w:val="00BE40E9"/>
    <w:rsid w:val="00BE4876"/>
    <w:rsid w:val="00BF05B5"/>
    <w:rsid w:val="00BF3ABE"/>
    <w:rsid w:val="00C01236"/>
    <w:rsid w:val="00C01F42"/>
    <w:rsid w:val="00C050BA"/>
    <w:rsid w:val="00C05EB3"/>
    <w:rsid w:val="00C06A5D"/>
    <w:rsid w:val="00C07937"/>
    <w:rsid w:val="00C11306"/>
    <w:rsid w:val="00C11B46"/>
    <w:rsid w:val="00C13356"/>
    <w:rsid w:val="00C1338E"/>
    <w:rsid w:val="00C1356C"/>
    <w:rsid w:val="00C16E87"/>
    <w:rsid w:val="00C174C8"/>
    <w:rsid w:val="00C20668"/>
    <w:rsid w:val="00C2674E"/>
    <w:rsid w:val="00C26A66"/>
    <w:rsid w:val="00C31659"/>
    <w:rsid w:val="00C31673"/>
    <w:rsid w:val="00C32268"/>
    <w:rsid w:val="00C3278A"/>
    <w:rsid w:val="00C33909"/>
    <w:rsid w:val="00C35D35"/>
    <w:rsid w:val="00C40A59"/>
    <w:rsid w:val="00C427A8"/>
    <w:rsid w:val="00C44AE9"/>
    <w:rsid w:val="00C44CA4"/>
    <w:rsid w:val="00C463AF"/>
    <w:rsid w:val="00C47E88"/>
    <w:rsid w:val="00C53030"/>
    <w:rsid w:val="00C568FD"/>
    <w:rsid w:val="00C56C4A"/>
    <w:rsid w:val="00C61385"/>
    <w:rsid w:val="00C61B5F"/>
    <w:rsid w:val="00C63AA3"/>
    <w:rsid w:val="00C6450B"/>
    <w:rsid w:val="00C67886"/>
    <w:rsid w:val="00C7035B"/>
    <w:rsid w:val="00C71619"/>
    <w:rsid w:val="00C73F9A"/>
    <w:rsid w:val="00C74CDE"/>
    <w:rsid w:val="00C75AF2"/>
    <w:rsid w:val="00C76E86"/>
    <w:rsid w:val="00C771E2"/>
    <w:rsid w:val="00C80D05"/>
    <w:rsid w:val="00C86772"/>
    <w:rsid w:val="00C8684F"/>
    <w:rsid w:val="00C86DD8"/>
    <w:rsid w:val="00C87B00"/>
    <w:rsid w:val="00C9291A"/>
    <w:rsid w:val="00C94517"/>
    <w:rsid w:val="00C94644"/>
    <w:rsid w:val="00C9489A"/>
    <w:rsid w:val="00C9761B"/>
    <w:rsid w:val="00CA0B45"/>
    <w:rsid w:val="00CA2273"/>
    <w:rsid w:val="00CA30B2"/>
    <w:rsid w:val="00CA5E31"/>
    <w:rsid w:val="00CA6B87"/>
    <w:rsid w:val="00CB1444"/>
    <w:rsid w:val="00CB38FB"/>
    <w:rsid w:val="00CB41AC"/>
    <w:rsid w:val="00CB48C2"/>
    <w:rsid w:val="00CB54FD"/>
    <w:rsid w:val="00CB7172"/>
    <w:rsid w:val="00CB73A4"/>
    <w:rsid w:val="00CC047F"/>
    <w:rsid w:val="00CC137E"/>
    <w:rsid w:val="00CC548D"/>
    <w:rsid w:val="00CD0F51"/>
    <w:rsid w:val="00CD302A"/>
    <w:rsid w:val="00CD3CFD"/>
    <w:rsid w:val="00CD4AF3"/>
    <w:rsid w:val="00CD4C09"/>
    <w:rsid w:val="00CD5F66"/>
    <w:rsid w:val="00CD7050"/>
    <w:rsid w:val="00CD7310"/>
    <w:rsid w:val="00CE71D8"/>
    <w:rsid w:val="00CF03EB"/>
    <w:rsid w:val="00CF336B"/>
    <w:rsid w:val="00CF5609"/>
    <w:rsid w:val="00D00227"/>
    <w:rsid w:val="00D00473"/>
    <w:rsid w:val="00D03C7E"/>
    <w:rsid w:val="00D03D19"/>
    <w:rsid w:val="00D068B0"/>
    <w:rsid w:val="00D06F20"/>
    <w:rsid w:val="00D07A7F"/>
    <w:rsid w:val="00D103E4"/>
    <w:rsid w:val="00D10D18"/>
    <w:rsid w:val="00D11BE5"/>
    <w:rsid w:val="00D12697"/>
    <w:rsid w:val="00D16A2A"/>
    <w:rsid w:val="00D170E0"/>
    <w:rsid w:val="00D20676"/>
    <w:rsid w:val="00D21403"/>
    <w:rsid w:val="00D2421B"/>
    <w:rsid w:val="00D263FA"/>
    <w:rsid w:val="00D27E15"/>
    <w:rsid w:val="00D31877"/>
    <w:rsid w:val="00D31B0E"/>
    <w:rsid w:val="00D31DE1"/>
    <w:rsid w:val="00D33393"/>
    <w:rsid w:val="00D33DF9"/>
    <w:rsid w:val="00D34637"/>
    <w:rsid w:val="00D35FAB"/>
    <w:rsid w:val="00D412D5"/>
    <w:rsid w:val="00D4223F"/>
    <w:rsid w:val="00D43235"/>
    <w:rsid w:val="00D4526F"/>
    <w:rsid w:val="00D47246"/>
    <w:rsid w:val="00D47302"/>
    <w:rsid w:val="00D5142E"/>
    <w:rsid w:val="00D52032"/>
    <w:rsid w:val="00D52E3D"/>
    <w:rsid w:val="00D5336C"/>
    <w:rsid w:val="00D54536"/>
    <w:rsid w:val="00D54E43"/>
    <w:rsid w:val="00D56A94"/>
    <w:rsid w:val="00D5704E"/>
    <w:rsid w:val="00D57747"/>
    <w:rsid w:val="00D61145"/>
    <w:rsid w:val="00D63611"/>
    <w:rsid w:val="00D65C4A"/>
    <w:rsid w:val="00D70462"/>
    <w:rsid w:val="00D71083"/>
    <w:rsid w:val="00D74988"/>
    <w:rsid w:val="00D74E34"/>
    <w:rsid w:val="00D7564F"/>
    <w:rsid w:val="00D75862"/>
    <w:rsid w:val="00D75B70"/>
    <w:rsid w:val="00D8495B"/>
    <w:rsid w:val="00D85535"/>
    <w:rsid w:val="00D85AED"/>
    <w:rsid w:val="00D8799C"/>
    <w:rsid w:val="00D90496"/>
    <w:rsid w:val="00D90990"/>
    <w:rsid w:val="00D92419"/>
    <w:rsid w:val="00D9620A"/>
    <w:rsid w:val="00DA3393"/>
    <w:rsid w:val="00DA5389"/>
    <w:rsid w:val="00DA594F"/>
    <w:rsid w:val="00DB00FF"/>
    <w:rsid w:val="00DB2477"/>
    <w:rsid w:val="00DB2601"/>
    <w:rsid w:val="00DB3B9A"/>
    <w:rsid w:val="00DB452F"/>
    <w:rsid w:val="00DB520C"/>
    <w:rsid w:val="00DC2393"/>
    <w:rsid w:val="00DC5B81"/>
    <w:rsid w:val="00DC5BD3"/>
    <w:rsid w:val="00DC68E0"/>
    <w:rsid w:val="00DC72B7"/>
    <w:rsid w:val="00DC7887"/>
    <w:rsid w:val="00DD0A08"/>
    <w:rsid w:val="00DD20DF"/>
    <w:rsid w:val="00DD43AB"/>
    <w:rsid w:val="00DD727E"/>
    <w:rsid w:val="00DE086F"/>
    <w:rsid w:val="00DE34A5"/>
    <w:rsid w:val="00DE731D"/>
    <w:rsid w:val="00DF0B1B"/>
    <w:rsid w:val="00DF1E7B"/>
    <w:rsid w:val="00DF2580"/>
    <w:rsid w:val="00DF283B"/>
    <w:rsid w:val="00DF2D98"/>
    <w:rsid w:val="00DF5D41"/>
    <w:rsid w:val="00DF718A"/>
    <w:rsid w:val="00E002D6"/>
    <w:rsid w:val="00E02772"/>
    <w:rsid w:val="00E02849"/>
    <w:rsid w:val="00E07770"/>
    <w:rsid w:val="00E10876"/>
    <w:rsid w:val="00E11034"/>
    <w:rsid w:val="00E11CC1"/>
    <w:rsid w:val="00E13F4A"/>
    <w:rsid w:val="00E1514C"/>
    <w:rsid w:val="00E15DC3"/>
    <w:rsid w:val="00E15E3A"/>
    <w:rsid w:val="00E179AD"/>
    <w:rsid w:val="00E17FBC"/>
    <w:rsid w:val="00E20092"/>
    <w:rsid w:val="00E2059F"/>
    <w:rsid w:val="00E21469"/>
    <w:rsid w:val="00E21C04"/>
    <w:rsid w:val="00E23BC0"/>
    <w:rsid w:val="00E2537A"/>
    <w:rsid w:val="00E32974"/>
    <w:rsid w:val="00E32D1E"/>
    <w:rsid w:val="00E32ED5"/>
    <w:rsid w:val="00E3347C"/>
    <w:rsid w:val="00E35549"/>
    <w:rsid w:val="00E36BA2"/>
    <w:rsid w:val="00E3780E"/>
    <w:rsid w:val="00E4035A"/>
    <w:rsid w:val="00E41A8B"/>
    <w:rsid w:val="00E43565"/>
    <w:rsid w:val="00E435A4"/>
    <w:rsid w:val="00E441BC"/>
    <w:rsid w:val="00E44AFF"/>
    <w:rsid w:val="00E5097E"/>
    <w:rsid w:val="00E51E11"/>
    <w:rsid w:val="00E55A53"/>
    <w:rsid w:val="00E567D9"/>
    <w:rsid w:val="00E602D8"/>
    <w:rsid w:val="00E63FD5"/>
    <w:rsid w:val="00E64293"/>
    <w:rsid w:val="00E647F6"/>
    <w:rsid w:val="00E64F2B"/>
    <w:rsid w:val="00E6578D"/>
    <w:rsid w:val="00E66CC6"/>
    <w:rsid w:val="00E7379B"/>
    <w:rsid w:val="00E74D7F"/>
    <w:rsid w:val="00E75219"/>
    <w:rsid w:val="00E76C74"/>
    <w:rsid w:val="00E82B6D"/>
    <w:rsid w:val="00E8511F"/>
    <w:rsid w:val="00E90F13"/>
    <w:rsid w:val="00E94394"/>
    <w:rsid w:val="00E95973"/>
    <w:rsid w:val="00E95D60"/>
    <w:rsid w:val="00EA1C7D"/>
    <w:rsid w:val="00EA34BE"/>
    <w:rsid w:val="00EA3E20"/>
    <w:rsid w:val="00EA7074"/>
    <w:rsid w:val="00EB3DFC"/>
    <w:rsid w:val="00EB4F87"/>
    <w:rsid w:val="00EB6AA3"/>
    <w:rsid w:val="00EB78BC"/>
    <w:rsid w:val="00EC17E0"/>
    <w:rsid w:val="00EC31ED"/>
    <w:rsid w:val="00EC578E"/>
    <w:rsid w:val="00EC6509"/>
    <w:rsid w:val="00ED085A"/>
    <w:rsid w:val="00ED1C0D"/>
    <w:rsid w:val="00ED1D5B"/>
    <w:rsid w:val="00ED2251"/>
    <w:rsid w:val="00ED2CDC"/>
    <w:rsid w:val="00ED3053"/>
    <w:rsid w:val="00ED486B"/>
    <w:rsid w:val="00ED4A60"/>
    <w:rsid w:val="00ED6CA3"/>
    <w:rsid w:val="00EE07F7"/>
    <w:rsid w:val="00EE23CA"/>
    <w:rsid w:val="00EE4B4B"/>
    <w:rsid w:val="00EF134E"/>
    <w:rsid w:val="00EF13E4"/>
    <w:rsid w:val="00EF265C"/>
    <w:rsid w:val="00EF2A20"/>
    <w:rsid w:val="00EF3282"/>
    <w:rsid w:val="00EF44FF"/>
    <w:rsid w:val="00EF6B32"/>
    <w:rsid w:val="00EF7401"/>
    <w:rsid w:val="00EF7E1C"/>
    <w:rsid w:val="00F00116"/>
    <w:rsid w:val="00F01C0D"/>
    <w:rsid w:val="00F05C59"/>
    <w:rsid w:val="00F076C8"/>
    <w:rsid w:val="00F07BBA"/>
    <w:rsid w:val="00F07C26"/>
    <w:rsid w:val="00F07F29"/>
    <w:rsid w:val="00F12C87"/>
    <w:rsid w:val="00F13850"/>
    <w:rsid w:val="00F14C39"/>
    <w:rsid w:val="00F14F79"/>
    <w:rsid w:val="00F16238"/>
    <w:rsid w:val="00F202CC"/>
    <w:rsid w:val="00F206B4"/>
    <w:rsid w:val="00F20FD5"/>
    <w:rsid w:val="00F27D51"/>
    <w:rsid w:val="00F306BE"/>
    <w:rsid w:val="00F319CC"/>
    <w:rsid w:val="00F32D52"/>
    <w:rsid w:val="00F33634"/>
    <w:rsid w:val="00F3395C"/>
    <w:rsid w:val="00F33A9C"/>
    <w:rsid w:val="00F4132C"/>
    <w:rsid w:val="00F416EE"/>
    <w:rsid w:val="00F428D5"/>
    <w:rsid w:val="00F43DBE"/>
    <w:rsid w:val="00F5060E"/>
    <w:rsid w:val="00F517A4"/>
    <w:rsid w:val="00F52293"/>
    <w:rsid w:val="00F52D6B"/>
    <w:rsid w:val="00F60B1B"/>
    <w:rsid w:val="00F62667"/>
    <w:rsid w:val="00F6431F"/>
    <w:rsid w:val="00F66724"/>
    <w:rsid w:val="00F66979"/>
    <w:rsid w:val="00F7014E"/>
    <w:rsid w:val="00F7036D"/>
    <w:rsid w:val="00F719D5"/>
    <w:rsid w:val="00F733A7"/>
    <w:rsid w:val="00F75166"/>
    <w:rsid w:val="00F76212"/>
    <w:rsid w:val="00F7785A"/>
    <w:rsid w:val="00F80B1D"/>
    <w:rsid w:val="00F829C8"/>
    <w:rsid w:val="00F83AE3"/>
    <w:rsid w:val="00F83D93"/>
    <w:rsid w:val="00F856CA"/>
    <w:rsid w:val="00F86160"/>
    <w:rsid w:val="00F86CAF"/>
    <w:rsid w:val="00F91AFD"/>
    <w:rsid w:val="00F92302"/>
    <w:rsid w:val="00F9300F"/>
    <w:rsid w:val="00F93C0C"/>
    <w:rsid w:val="00F954BB"/>
    <w:rsid w:val="00F97A35"/>
    <w:rsid w:val="00FA3F1A"/>
    <w:rsid w:val="00FA4947"/>
    <w:rsid w:val="00FA75AC"/>
    <w:rsid w:val="00FB047D"/>
    <w:rsid w:val="00FB0EBE"/>
    <w:rsid w:val="00FB138A"/>
    <w:rsid w:val="00FB41E7"/>
    <w:rsid w:val="00FB47E1"/>
    <w:rsid w:val="00FB5019"/>
    <w:rsid w:val="00FC0C55"/>
    <w:rsid w:val="00FC0D89"/>
    <w:rsid w:val="00FC16C4"/>
    <w:rsid w:val="00FC1E66"/>
    <w:rsid w:val="00FC3008"/>
    <w:rsid w:val="00FC39C9"/>
    <w:rsid w:val="00FC39FC"/>
    <w:rsid w:val="00FC3E1B"/>
    <w:rsid w:val="00FC4A8A"/>
    <w:rsid w:val="00FC4B58"/>
    <w:rsid w:val="00FC511B"/>
    <w:rsid w:val="00FC5C5B"/>
    <w:rsid w:val="00FC7961"/>
    <w:rsid w:val="00FD1880"/>
    <w:rsid w:val="00FD2449"/>
    <w:rsid w:val="00FD25A7"/>
    <w:rsid w:val="00FD4E3F"/>
    <w:rsid w:val="00FD525C"/>
    <w:rsid w:val="00FD543D"/>
    <w:rsid w:val="00FD66FB"/>
    <w:rsid w:val="00FE094F"/>
    <w:rsid w:val="00FE1F5A"/>
    <w:rsid w:val="00FE230B"/>
    <w:rsid w:val="00FE2B44"/>
    <w:rsid w:val="00FE3459"/>
    <w:rsid w:val="00FE61E1"/>
    <w:rsid w:val="00FE7E26"/>
    <w:rsid w:val="00FE7FFE"/>
    <w:rsid w:val="00FF16F2"/>
    <w:rsid w:val="00FF567F"/>
    <w:rsid w:val="00FF683A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2189C"/>
  <w15:docId w15:val="{E41B6CDB-EC74-4BA6-A6AB-694AF668C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8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AC932-8D4D-4259-995D-E3C1F120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8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56</cp:revision>
  <cp:lastPrinted>2023-05-02T04:30:00Z</cp:lastPrinted>
  <dcterms:created xsi:type="dcterms:W3CDTF">2021-03-17T15:03:00Z</dcterms:created>
  <dcterms:modified xsi:type="dcterms:W3CDTF">2024-02-05T13:06:00Z</dcterms:modified>
</cp:coreProperties>
</file>